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86571" w14:textId="744D39AE" w:rsidR="00E462CA" w:rsidRPr="001866E9" w:rsidRDefault="00E462CA" w:rsidP="00E93DAC">
      <w:pPr>
        <w:spacing w:after="120"/>
        <w:rPr>
          <w:rFonts w:ascii="Arial" w:hAnsi="Arial" w:cs="Arial"/>
          <w:i/>
          <w:color w:val="000000"/>
        </w:rPr>
      </w:pPr>
    </w:p>
    <w:p w14:paraId="76585818" w14:textId="34B6F8E7" w:rsidR="00E462CA" w:rsidRPr="001866E9" w:rsidRDefault="00E462CA" w:rsidP="00E93DAC">
      <w:pPr>
        <w:spacing w:after="120"/>
        <w:jc w:val="center"/>
        <w:rPr>
          <w:rFonts w:ascii="Arial" w:hAnsi="Arial" w:cs="Arial"/>
          <w:b/>
          <w:color w:val="000000"/>
        </w:rPr>
      </w:pPr>
      <w:r w:rsidRPr="001866E9">
        <w:rPr>
          <w:rFonts w:ascii="Arial" w:hAnsi="Arial" w:cs="Arial"/>
          <w:b/>
          <w:color w:val="000000"/>
        </w:rPr>
        <w:t>OPIS PRZEDMIOTU ZAMÓWIENIA</w:t>
      </w:r>
    </w:p>
    <w:p w14:paraId="36388BD4" w14:textId="77777777" w:rsidR="004D424C" w:rsidRPr="001866E9" w:rsidRDefault="004D424C" w:rsidP="00E93DAC">
      <w:pPr>
        <w:spacing w:after="120"/>
        <w:jc w:val="center"/>
        <w:rPr>
          <w:rFonts w:ascii="Arial" w:hAnsi="Arial" w:cs="Arial"/>
          <w:b/>
          <w:color w:val="000000"/>
        </w:rPr>
      </w:pPr>
    </w:p>
    <w:p w14:paraId="6B14BEE5" w14:textId="77777777" w:rsidR="0092726B" w:rsidRPr="0092726B" w:rsidRDefault="00720F11" w:rsidP="00AE1358">
      <w:pPr>
        <w:pStyle w:val="Akapitzlist"/>
        <w:numPr>
          <w:ilvl w:val="0"/>
          <w:numId w:val="39"/>
        </w:numPr>
        <w:spacing w:after="120"/>
        <w:ind w:left="426"/>
        <w:jc w:val="both"/>
        <w:rPr>
          <w:rFonts w:ascii="Arial" w:hAnsi="Arial" w:cs="Arial"/>
          <w:b/>
          <w:color w:val="FF0000"/>
        </w:rPr>
      </w:pPr>
      <w:r w:rsidRPr="0092726B">
        <w:rPr>
          <w:rFonts w:ascii="Arial" w:eastAsia="Calibri" w:hAnsi="Arial" w:cs="Arial"/>
          <w:b/>
          <w:bCs/>
          <w:lang w:eastAsia="en-US"/>
        </w:rPr>
        <w:t>Przedmiot zamówienia</w:t>
      </w:r>
      <w:r w:rsidR="0092726B" w:rsidRPr="0092726B">
        <w:rPr>
          <w:rFonts w:ascii="Arial" w:eastAsia="Calibri" w:hAnsi="Arial" w:cs="Arial"/>
          <w:b/>
          <w:bCs/>
          <w:lang w:eastAsia="en-US"/>
        </w:rPr>
        <w:t>:</w:t>
      </w:r>
    </w:p>
    <w:p w14:paraId="5575380A" w14:textId="05676830" w:rsidR="00A95576" w:rsidRPr="0092726B" w:rsidRDefault="00747CAB" w:rsidP="0092726B">
      <w:pPr>
        <w:pStyle w:val="Akapitzlist"/>
        <w:spacing w:after="120"/>
        <w:ind w:left="426"/>
        <w:jc w:val="both"/>
        <w:rPr>
          <w:rFonts w:ascii="Arial" w:hAnsi="Arial" w:cs="Arial"/>
          <w:b/>
          <w:color w:val="FF0000"/>
        </w:rPr>
      </w:pPr>
      <w:r w:rsidRPr="0092726B">
        <w:rPr>
          <w:rFonts w:ascii="Arial" w:eastAsia="Calibri" w:hAnsi="Arial" w:cs="Arial"/>
          <w:lang w:eastAsia="en-US"/>
        </w:rPr>
        <w:t xml:space="preserve">Przedmiotem zamówienia jest </w:t>
      </w:r>
      <w:r w:rsidR="006A130D" w:rsidRPr="0092726B">
        <w:rPr>
          <w:rFonts w:ascii="Arial" w:eastAsia="Calibri" w:hAnsi="Arial" w:cs="Arial"/>
          <w:lang w:eastAsia="en-US"/>
        </w:rPr>
        <w:t>wyodrębnienie, przekształcenie i cyfryzacja danych</w:t>
      </w:r>
      <w:r w:rsidR="00B634F3" w:rsidRPr="0092726B">
        <w:rPr>
          <w:rFonts w:ascii="Arial" w:eastAsia="Calibri" w:hAnsi="Arial" w:cs="Arial"/>
          <w:lang w:eastAsia="en-US"/>
        </w:rPr>
        <w:t xml:space="preserve"> dla obszarów, o których mowa poniżej</w:t>
      </w:r>
      <w:r w:rsidR="000E5A74" w:rsidRPr="0092726B">
        <w:rPr>
          <w:rFonts w:ascii="Arial" w:eastAsia="Calibri" w:hAnsi="Arial" w:cs="Arial"/>
          <w:lang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410"/>
        <w:gridCol w:w="1701"/>
      </w:tblGrid>
      <w:tr w:rsidR="00B74D68" w:rsidRPr="001866E9" w14:paraId="46E7CD61" w14:textId="77777777" w:rsidTr="001866E9">
        <w:trPr>
          <w:jc w:val="center"/>
        </w:trPr>
        <w:tc>
          <w:tcPr>
            <w:tcW w:w="704" w:type="dxa"/>
          </w:tcPr>
          <w:p w14:paraId="1C9F517B" w14:textId="77777777" w:rsidR="00B74D68" w:rsidRPr="001866E9" w:rsidRDefault="00B74D68" w:rsidP="00E93DAC">
            <w:pPr>
              <w:spacing w:after="0"/>
              <w:rPr>
                <w:rFonts w:ascii="Arial" w:eastAsia="Calibri" w:hAnsi="Arial" w:cs="Arial"/>
                <w:b/>
                <w:lang w:eastAsia="en-US"/>
              </w:rPr>
            </w:pPr>
            <w:r w:rsidRPr="001866E9">
              <w:rPr>
                <w:rFonts w:ascii="Arial" w:eastAsia="Calibri" w:hAnsi="Arial" w:cs="Arial"/>
                <w:b/>
                <w:lang w:eastAsia="en-US"/>
              </w:rPr>
              <w:t xml:space="preserve">L.p. </w:t>
            </w:r>
          </w:p>
        </w:tc>
        <w:tc>
          <w:tcPr>
            <w:tcW w:w="1843" w:type="dxa"/>
          </w:tcPr>
          <w:p w14:paraId="27058C50" w14:textId="3E568702" w:rsidR="00B74D68" w:rsidRPr="001866E9" w:rsidRDefault="004F5E7D" w:rsidP="00E93DAC">
            <w:pPr>
              <w:spacing w:after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866E9">
              <w:rPr>
                <w:rFonts w:ascii="Arial" w:eastAsia="Calibri" w:hAnsi="Arial" w:cs="Arial"/>
                <w:b/>
                <w:lang w:eastAsia="en-US"/>
              </w:rPr>
              <w:t>Nazwa i k</w:t>
            </w:r>
            <w:r w:rsidR="00B74D68" w:rsidRPr="001866E9">
              <w:rPr>
                <w:rFonts w:ascii="Arial" w:eastAsia="Calibri" w:hAnsi="Arial" w:cs="Arial"/>
                <w:b/>
                <w:lang w:eastAsia="en-US"/>
              </w:rPr>
              <w:t>od obszaru Natura 2000</w:t>
            </w:r>
          </w:p>
        </w:tc>
        <w:tc>
          <w:tcPr>
            <w:tcW w:w="1701" w:type="dxa"/>
          </w:tcPr>
          <w:p w14:paraId="1AE4AE7C" w14:textId="3166F3C7" w:rsidR="00B74D68" w:rsidRPr="001866E9" w:rsidRDefault="004F5E7D" w:rsidP="00E93DAC">
            <w:pPr>
              <w:spacing w:after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866E9">
              <w:rPr>
                <w:rFonts w:ascii="Arial" w:eastAsia="Calibri" w:hAnsi="Arial" w:cs="Arial"/>
                <w:b/>
                <w:lang w:eastAsia="en-US"/>
              </w:rPr>
              <w:t>Powierzchnia obszaru Natura 2000 (ha)</w:t>
            </w:r>
          </w:p>
        </w:tc>
        <w:tc>
          <w:tcPr>
            <w:tcW w:w="2410" w:type="dxa"/>
          </w:tcPr>
          <w:p w14:paraId="52068138" w14:textId="77777777" w:rsidR="00B74D68" w:rsidRPr="001866E9" w:rsidRDefault="00B74D68" w:rsidP="00E93DAC">
            <w:pPr>
              <w:spacing w:after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866E9">
              <w:rPr>
                <w:rFonts w:ascii="Arial" w:eastAsia="Calibri" w:hAnsi="Arial" w:cs="Arial"/>
                <w:b/>
                <w:lang w:eastAsia="en-US"/>
              </w:rPr>
              <w:t xml:space="preserve">Położenie obszaru </w:t>
            </w:r>
            <w:r w:rsidRPr="001866E9">
              <w:rPr>
                <w:rFonts w:ascii="Arial" w:eastAsia="Calibri" w:hAnsi="Arial" w:cs="Arial"/>
                <w:b/>
                <w:lang w:eastAsia="en-US"/>
              </w:rPr>
              <w:br/>
              <w:t>Natura 2000</w:t>
            </w:r>
            <w:r w:rsidRPr="001866E9">
              <w:rPr>
                <w:rFonts w:ascii="Arial" w:eastAsia="Calibri" w:hAnsi="Arial" w:cs="Arial"/>
                <w:b/>
                <w:lang w:eastAsia="en-US"/>
              </w:rPr>
              <w:br/>
              <w:t>wg województwa</w:t>
            </w:r>
          </w:p>
        </w:tc>
        <w:tc>
          <w:tcPr>
            <w:tcW w:w="1701" w:type="dxa"/>
          </w:tcPr>
          <w:p w14:paraId="0A53AB85" w14:textId="69038234" w:rsidR="00B74D68" w:rsidRPr="001866E9" w:rsidRDefault="00B74D68" w:rsidP="00E93DAC">
            <w:pPr>
              <w:spacing w:after="0"/>
              <w:jc w:val="center"/>
              <w:rPr>
                <w:rFonts w:ascii="Arial" w:eastAsia="Calibri" w:hAnsi="Arial" w:cs="Arial"/>
                <w:b/>
                <w:vertAlign w:val="superscript"/>
                <w:lang w:eastAsia="en-US"/>
              </w:rPr>
            </w:pPr>
            <w:r w:rsidRPr="001866E9">
              <w:rPr>
                <w:rFonts w:ascii="Arial" w:eastAsia="Calibri" w:hAnsi="Arial" w:cs="Arial"/>
                <w:b/>
                <w:lang w:eastAsia="en-US"/>
              </w:rPr>
              <w:t>Liczba przedmiotów ochrony</w:t>
            </w:r>
          </w:p>
        </w:tc>
      </w:tr>
      <w:tr w:rsidR="00B74D68" w:rsidRPr="001866E9" w14:paraId="29001A21" w14:textId="77777777" w:rsidTr="001866E9">
        <w:trPr>
          <w:jc w:val="center"/>
        </w:trPr>
        <w:tc>
          <w:tcPr>
            <w:tcW w:w="704" w:type="dxa"/>
          </w:tcPr>
          <w:p w14:paraId="45BEE7B1" w14:textId="77777777" w:rsidR="00B74D68" w:rsidRPr="001866E9" w:rsidRDefault="00B74D68" w:rsidP="00E93DAC">
            <w:pPr>
              <w:spacing w:after="0"/>
              <w:jc w:val="both"/>
              <w:rPr>
                <w:rFonts w:ascii="Arial" w:eastAsia="Calibri" w:hAnsi="Arial" w:cs="Arial"/>
                <w:lang w:eastAsia="en-US"/>
              </w:rPr>
            </w:pPr>
            <w:r w:rsidRPr="001866E9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1843" w:type="dxa"/>
          </w:tcPr>
          <w:p w14:paraId="47CB48E4" w14:textId="4DA5FAB3" w:rsidR="00B74D68" w:rsidRPr="001866E9" w:rsidRDefault="004F5E7D" w:rsidP="00A53EFD">
            <w:pPr>
              <w:spacing w:after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866E9">
              <w:rPr>
                <w:rFonts w:ascii="Arial" w:eastAsia="Calibri" w:hAnsi="Arial" w:cs="Arial"/>
                <w:lang w:eastAsia="en-US"/>
              </w:rPr>
              <w:t xml:space="preserve">Puszcza Barlinecka </w:t>
            </w:r>
            <w:r w:rsidR="00B74D68" w:rsidRPr="001866E9">
              <w:rPr>
                <w:rFonts w:ascii="Arial" w:eastAsia="Calibri" w:hAnsi="Arial" w:cs="Arial"/>
                <w:lang w:eastAsia="en-US"/>
              </w:rPr>
              <w:t>PLB080001</w:t>
            </w:r>
          </w:p>
        </w:tc>
        <w:tc>
          <w:tcPr>
            <w:tcW w:w="1701" w:type="dxa"/>
          </w:tcPr>
          <w:p w14:paraId="5CB839A1" w14:textId="17C370E4" w:rsidR="00B74D68" w:rsidRPr="001866E9" w:rsidRDefault="004F5E7D" w:rsidP="00A53EFD">
            <w:pPr>
              <w:spacing w:after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866E9">
              <w:rPr>
                <w:rFonts w:ascii="Arial" w:eastAsia="Calibri" w:hAnsi="Arial" w:cs="Arial"/>
                <w:lang w:eastAsia="en-US"/>
              </w:rPr>
              <w:t>26505,63</w:t>
            </w:r>
          </w:p>
        </w:tc>
        <w:tc>
          <w:tcPr>
            <w:tcW w:w="2410" w:type="dxa"/>
          </w:tcPr>
          <w:p w14:paraId="2F8AF666" w14:textId="66E36903" w:rsidR="00B74D68" w:rsidRPr="001866E9" w:rsidRDefault="00B74D68" w:rsidP="00A53EFD">
            <w:pPr>
              <w:spacing w:after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866E9">
              <w:rPr>
                <w:rFonts w:ascii="Arial" w:eastAsia="Calibri" w:hAnsi="Arial" w:cs="Arial"/>
                <w:lang w:eastAsia="en-US"/>
              </w:rPr>
              <w:t>lubuskie</w:t>
            </w:r>
          </w:p>
          <w:p w14:paraId="2287B76C" w14:textId="02731C2C" w:rsidR="00B74D68" w:rsidRPr="001866E9" w:rsidRDefault="00B74D68" w:rsidP="00A53EFD">
            <w:pPr>
              <w:spacing w:after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866E9">
              <w:rPr>
                <w:rFonts w:ascii="Arial" w:eastAsia="Calibri" w:hAnsi="Arial" w:cs="Arial"/>
                <w:lang w:eastAsia="en-US"/>
              </w:rPr>
              <w:t>zachodniopomorskie</w:t>
            </w:r>
          </w:p>
        </w:tc>
        <w:tc>
          <w:tcPr>
            <w:tcW w:w="1701" w:type="dxa"/>
          </w:tcPr>
          <w:p w14:paraId="5A3B1E23" w14:textId="2E514A33" w:rsidR="00B74D68" w:rsidRPr="001866E9" w:rsidRDefault="00A44AA0" w:rsidP="00A53EFD">
            <w:pPr>
              <w:spacing w:after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866E9">
              <w:rPr>
                <w:rFonts w:ascii="Arial" w:eastAsia="Calibri" w:hAnsi="Arial" w:cs="Arial"/>
                <w:lang w:eastAsia="en-US"/>
              </w:rPr>
              <w:t>14</w:t>
            </w:r>
          </w:p>
        </w:tc>
      </w:tr>
      <w:tr w:rsidR="00B74D68" w:rsidRPr="001866E9" w14:paraId="6CBCE133" w14:textId="77777777" w:rsidTr="001866E9">
        <w:trPr>
          <w:jc w:val="center"/>
        </w:trPr>
        <w:tc>
          <w:tcPr>
            <w:tcW w:w="704" w:type="dxa"/>
          </w:tcPr>
          <w:p w14:paraId="03F72FAB" w14:textId="77777777" w:rsidR="00B74D68" w:rsidRPr="001866E9" w:rsidRDefault="00B74D68" w:rsidP="00E93DAC">
            <w:pPr>
              <w:spacing w:after="0"/>
              <w:jc w:val="both"/>
              <w:rPr>
                <w:rFonts w:ascii="Arial" w:eastAsia="Calibri" w:hAnsi="Arial" w:cs="Arial"/>
                <w:lang w:eastAsia="en-US"/>
              </w:rPr>
            </w:pPr>
            <w:r w:rsidRPr="001866E9">
              <w:rPr>
                <w:rFonts w:ascii="Arial" w:eastAsia="Calibri" w:hAnsi="Arial" w:cs="Arial"/>
                <w:lang w:eastAsia="en-US"/>
              </w:rPr>
              <w:t>2.</w:t>
            </w:r>
          </w:p>
        </w:tc>
        <w:tc>
          <w:tcPr>
            <w:tcW w:w="1843" w:type="dxa"/>
          </w:tcPr>
          <w:p w14:paraId="3CEC7821" w14:textId="01B12124" w:rsidR="00B74D68" w:rsidRPr="001866E9" w:rsidRDefault="004F5E7D" w:rsidP="00A53EFD">
            <w:pPr>
              <w:spacing w:after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866E9">
              <w:rPr>
                <w:rFonts w:ascii="Arial" w:eastAsia="Calibri" w:hAnsi="Arial" w:cs="Arial"/>
                <w:lang w:eastAsia="en-US"/>
              </w:rPr>
              <w:t xml:space="preserve">Skwierzyna </w:t>
            </w:r>
            <w:r w:rsidR="00B74D68" w:rsidRPr="001866E9">
              <w:rPr>
                <w:rFonts w:ascii="Arial" w:eastAsia="Calibri" w:hAnsi="Arial" w:cs="Arial"/>
                <w:lang w:eastAsia="en-US"/>
              </w:rPr>
              <w:t>PLH080041</w:t>
            </w:r>
          </w:p>
        </w:tc>
        <w:tc>
          <w:tcPr>
            <w:tcW w:w="1701" w:type="dxa"/>
          </w:tcPr>
          <w:p w14:paraId="56C96EFE" w14:textId="228D5ECD" w:rsidR="00B74D68" w:rsidRPr="001866E9" w:rsidRDefault="00A53EFD" w:rsidP="00A53EFD">
            <w:pPr>
              <w:spacing w:after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866E9">
              <w:rPr>
                <w:rFonts w:ascii="Arial" w:eastAsia="Calibri" w:hAnsi="Arial" w:cs="Arial"/>
                <w:lang w:eastAsia="en-US"/>
              </w:rPr>
              <w:t>0,25</w:t>
            </w:r>
          </w:p>
        </w:tc>
        <w:tc>
          <w:tcPr>
            <w:tcW w:w="2410" w:type="dxa"/>
          </w:tcPr>
          <w:p w14:paraId="08B3DA6C" w14:textId="77777777" w:rsidR="00B74D68" w:rsidRPr="001866E9" w:rsidRDefault="00B74D68" w:rsidP="00A53EFD">
            <w:pPr>
              <w:spacing w:after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866E9">
              <w:rPr>
                <w:rFonts w:ascii="Arial" w:eastAsia="Calibri" w:hAnsi="Arial" w:cs="Arial"/>
                <w:lang w:eastAsia="en-US"/>
              </w:rPr>
              <w:t>lubuskie</w:t>
            </w:r>
          </w:p>
        </w:tc>
        <w:tc>
          <w:tcPr>
            <w:tcW w:w="1701" w:type="dxa"/>
          </w:tcPr>
          <w:p w14:paraId="220674D5" w14:textId="48DF4CB3" w:rsidR="00B74D68" w:rsidRPr="001866E9" w:rsidRDefault="007B45A7" w:rsidP="00A53EFD">
            <w:pPr>
              <w:spacing w:after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866E9"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B74D68" w:rsidRPr="001866E9" w14:paraId="5DCCD413" w14:textId="77777777" w:rsidTr="001866E9">
        <w:trPr>
          <w:jc w:val="center"/>
        </w:trPr>
        <w:tc>
          <w:tcPr>
            <w:tcW w:w="704" w:type="dxa"/>
          </w:tcPr>
          <w:p w14:paraId="2518545B" w14:textId="77777777" w:rsidR="00B74D68" w:rsidRPr="001866E9" w:rsidRDefault="00B74D68" w:rsidP="00E93DAC">
            <w:pPr>
              <w:spacing w:after="0"/>
              <w:jc w:val="both"/>
              <w:rPr>
                <w:rFonts w:ascii="Arial" w:eastAsia="Calibri" w:hAnsi="Arial" w:cs="Arial"/>
                <w:lang w:eastAsia="en-US"/>
              </w:rPr>
            </w:pPr>
            <w:r w:rsidRPr="001866E9">
              <w:rPr>
                <w:rFonts w:ascii="Arial" w:eastAsia="Calibri" w:hAnsi="Arial" w:cs="Arial"/>
                <w:lang w:eastAsia="en-US"/>
              </w:rPr>
              <w:t>3.</w:t>
            </w:r>
          </w:p>
        </w:tc>
        <w:tc>
          <w:tcPr>
            <w:tcW w:w="1843" w:type="dxa"/>
          </w:tcPr>
          <w:p w14:paraId="3168FBCE" w14:textId="1EE35A45" w:rsidR="00B74D68" w:rsidRPr="001866E9" w:rsidRDefault="004F5E7D" w:rsidP="00A53EFD">
            <w:pPr>
              <w:spacing w:after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866E9">
              <w:rPr>
                <w:rFonts w:ascii="Arial" w:eastAsia="Calibri" w:hAnsi="Arial" w:cs="Arial"/>
                <w:lang w:eastAsia="en-US"/>
              </w:rPr>
              <w:t xml:space="preserve">Sulechów </w:t>
            </w:r>
            <w:r w:rsidR="00B74D68" w:rsidRPr="001866E9">
              <w:rPr>
                <w:rFonts w:ascii="Arial" w:eastAsia="Calibri" w:hAnsi="Arial" w:cs="Arial"/>
                <w:lang w:eastAsia="en-US"/>
              </w:rPr>
              <w:t>PLH080043</w:t>
            </w:r>
          </w:p>
        </w:tc>
        <w:tc>
          <w:tcPr>
            <w:tcW w:w="1701" w:type="dxa"/>
          </w:tcPr>
          <w:p w14:paraId="2390D206" w14:textId="1EB99448" w:rsidR="00B74D68" w:rsidRPr="001866E9" w:rsidRDefault="00A53EFD" w:rsidP="00A53EFD">
            <w:pPr>
              <w:spacing w:after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866E9">
              <w:rPr>
                <w:rFonts w:ascii="Arial" w:eastAsia="Calibri" w:hAnsi="Arial" w:cs="Arial"/>
                <w:lang w:eastAsia="en-US"/>
              </w:rPr>
              <w:t>0,13</w:t>
            </w:r>
          </w:p>
        </w:tc>
        <w:tc>
          <w:tcPr>
            <w:tcW w:w="2410" w:type="dxa"/>
          </w:tcPr>
          <w:p w14:paraId="05D5EEE6" w14:textId="77777777" w:rsidR="00B74D68" w:rsidRPr="001866E9" w:rsidRDefault="00B74D68" w:rsidP="00A53EFD">
            <w:pPr>
              <w:spacing w:after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866E9">
              <w:rPr>
                <w:rFonts w:ascii="Arial" w:eastAsia="Calibri" w:hAnsi="Arial" w:cs="Arial"/>
                <w:lang w:eastAsia="en-US"/>
              </w:rPr>
              <w:t>lubuskie</w:t>
            </w:r>
          </w:p>
        </w:tc>
        <w:tc>
          <w:tcPr>
            <w:tcW w:w="1701" w:type="dxa"/>
          </w:tcPr>
          <w:p w14:paraId="7F64EC5E" w14:textId="398E3CCE" w:rsidR="00B74D68" w:rsidRPr="001866E9" w:rsidRDefault="007B45A7" w:rsidP="00A53EFD">
            <w:pPr>
              <w:spacing w:after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866E9"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</w:tbl>
    <w:p w14:paraId="15F0B58C" w14:textId="77777777" w:rsidR="003D3B17" w:rsidRPr="001866E9" w:rsidRDefault="005D172F" w:rsidP="00E93DAC">
      <w:pPr>
        <w:spacing w:after="120"/>
        <w:jc w:val="both"/>
        <w:rPr>
          <w:rFonts w:ascii="Arial" w:eastAsia="Calibri" w:hAnsi="Arial" w:cs="Arial"/>
          <w:lang w:eastAsia="en-US"/>
        </w:rPr>
      </w:pPr>
      <w:r w:rsidRPr="001866E9">
        <w:rPr>
          <w:rFonts w:ascii="Arial" w:eastAsia="Calibri" w:hAnsi="Arial" w:cs="Arial"/>
          <w:lang w:eastAsia="en-US"/>
        </w:rPr>
        <w:tab/>
      </w:r>
    </w:p>
    <w:p w14:paraId="14FCED99" w14:textId="4867E786" w:rsidR="00130C54" w:rsidRDefault="00706A4D" w:rsidP="00F47644">
      <w:pPr>
        <w:pStyle w:val="Akapitzlist"/>
        <w:numPr>
          <w:ilvl w:val="0"/>
          <w:numId w:val="39"/>
        </w:numPr>
        <w:spacing w:after="0"/>
        <w:ind w:left="426"/>
        <w:jc w:val="both"/>
        <w:rPr>
          <w:rFonts w:ascii="Arial" w:hAnsi="Arial" w:cs="Arial"/>
          <w:b/>
          <w:bCs/>
          <w:iCs/>
          <w:color w:val="000000"/>
        </w:rPr>
      </w:pPr>
      <w:r w:rsidRPr="001866E9">
        <w:rPr>
          <w:rFonts w:ascii="Arial" w:hAnsi="Arial" w:cs="Arial"/>
          <w:b/>
          <w:bCs/>
          <w:iCs/>
          <w:color w:val="000000"/>
        </w:rPr>
        <w:t>Opis i charakterystyka obszarów:</w:t>
      </w:r>
    </w:p>
    <w:p w14:paraId="28081241" w14:textId="77777777" w:rsidR="004E221A" w:rsidRPr="001866E9" w:rsidRDefault="004E221A" w:rsidP="00F47644">
      <w:pPr>
        <w:pStyle w:val="Akapitzlist"/>
        <w:spacing w:after="0"/>
        <w:ind w:left="426"/>
        <w:jc w:val="both"/>
        <w:rPr>
          <w:rFonts w:ascii="Arial" w:hAnsi="Arial" w:cs="Arial"/>
          <w:b/>
          <w:bCs/>
          <w:iCs/>
          <w:color w:val="000000"/>
        </w:rPr>
      </w:pPr>
    </w:p>
    <w:p w14:paraId="092202A4" w14:textId="71C94968" w:rsidR="00251EA5" w:rsidRPr="001866E9" w:rsidRDefault="00706A4D" w:rsidP="00F47644">
      <w:pPr>
        <w:pStyle w:val="Akapitzlist"/>
        <w:numPr>
          <w:ilvl w:val="1"/>
          <w:numId w:val="39"/>
        </w:numPr>
        <w:spacing w:after="0"/>
        <w:ind w:left="709"/>
        <w:jc w:val="both"/>
        <w:rPr>
          <w:rFonts w:ascii="Arial" w:hAnsi="Arial" w:cs="Arial"/>
          <w:bCs/>
          <w:iCs/>
          <w:color w:val="000000"/>
        </w:rPr>
      </w:pPr>
      <w:r w:rsidRPr="001866E9">
        <w:rPr>
          <w:rFonts w:ascii="Arial" w:hAnsi="Arial" w:cs="Arial"/>
          <w:bCs/>
          <w:iCs/>
          <w:color w:val="000000"/>
        </w:rPr>
        <w:t xml:space="preserve">Obszar </w:t>
      </w:r>
      <w:r w:rsidR="00142B67" w:rsidRPr="001866E9">
        <w:rPr>
          <w:rFonts w:ascii="Arial" w:hAnsi="Arial" w:cs="Arial"/>
          <w:bCs/>
          <w:iCs/>
          <w:color w:val="000000"/>
        </w:rPr>
        <w:t>Natura 2000</w:t>
      </w:r>
      <w:r w:rsidRPr="001866E9">
        <w:rPr>
          <w:rFonts w:ascii="Arial" w:hAnsi="Arial" w:cs="Arial"/>
          <w:bCs/>
          <w:iCs/>
          <w:color w:val="000000"/>
        </w:rPr>
        <w:t xml:space="preserve"> Puszcza Barlinecka PLB080001</w:t>
      </w:r>
      <w:r w:rsidR="00130C54" w:rsidRPr="001866E9">
        <w:rPr>
          <w:rFonts w:ascii="Arial" w:hAnsi="Arial" w:cs="Arial"/>
          <w:bCs/>
          <w:iCs/>
          <w:color w:val="000000"/>
        </w:rPr>
        <w:t xml:space="preserve"> (pow. 26505,63 ha)</w:t>
      </w:r>
    </w:p>
    <w:p w14:paraId="6A69BF4A" w14:textId="77777777" w:rsidR="001F45DF" w:rsidRPr="001866E9" w:rsidRDefault="001F45DF" w:rsidP="00F47644">
      <w:pPr>
        <w:spacing w:after="0"/>
        <w:ind w:left="709"/>
        <w:jc w:val="both"/>
        <w:rPr>
          <w:rFonts w:ascii="Arial" w:hAnsi="Arial" w:cs="Arial"/>
          <w:bCs/>
          <w:iCs/>
          <w:color w:val="000000"/>
        </w:rPr>
      </w:pPr>
    </w:p>
    <w:p w14:paraId="0D5A471F" w14:textId="0924F8CE" w:rsidR="00720F11" w:rsidRPr="001866E9" w:rsidRDefault="00706A4D" w:rsidP="00F47644">
      <w:pPr>
        <w:spacing w:after="0"/>
        <w:ind w:left="709"/>
        <w:jc w:val="both"/>
        <w:rPr>
          <w:rFonts w:ascii="Arial" w:hAnsi="Arial" w:cs="Arial"/>
          <w:b/>
          <w:iCs/>
          <w:color w:val="000000"/>
        </w:rPr>
      </w:pPr>
      <w:r w:rsidRPr="001866E9">
        <w:rPr>
          <w:rFonts w:ascii="Arial" w:hAnsi="Arial" w:cs="Arial"/>
          <w:bCs/>
          <w:iCs/>
          <w:color w:val="000000"/>
        </w:rPr>
        <w:t>Cel ochrony obszaru</w:t>
      </w:r>
    </w:p>
    <w:p w14:paraId="57B5E0AB" w14:textId="77777777" w:rsidR="00251EA5" w:rsidRPr="001866E9" w:rsidRDefault="00706A4D" w:rsidP="00F47644">
      <w:pPr>
        <w:spacing w:before="240" w:after="120"/>
        <w:ind w:left="709"/>
        <w:contextualSpacing/>
        <w:jc w:val="both"/>
        <w:rPr>
          <w:rFonts w:ascii="Arial" w:hAnsi="Arial" w:cs="Arial"/>
          <w:bCs/>
          <w:iCs/>
          <w:color w:val="000000"/>
        </w:rPr>
      </w:pPr>
      <w:r w:rsidRPr="001866E9">
        <w:rPr>
          <w:rFonts w:ascii="Arial" w:hAnsi="Arial" w:cs="Arial"/>
          <w:bCs/>
          <w:iCs/>
          <w:color w:val="000000"/>
        </w:rPr>
        <w:t xml:space="preserve">Celem ochrony obszaru jest trwałe utrzymanie lub osiągnięcie właściwego stanu ochrony przedmiotów jego ochrony. </w:t>
      </w:r>
    </w:p>
    <w:p w14:paraId="72B5FF61" w14:textId="77777777" w:rsidR="00251EA5" w:rsidRPr="001866E9" w:rsidRDefault="00251EA5" w:rsidP="00F47644">
      <w:pPr>
        <w:spacing w:before="240" w:after="120"/>
        <w:ind w:left="709"/>
        <w:contextualSpacing/>
        <w:jc w:val="both"/>
        <w:rPr>
          <w:rFonts w:ascii="Arial" w:hAnsi="Arial" w:cs="Arial"/>
          <w:bCs/>
          <w:iCs/>
          <w:color w:val="000000"/>
        </w:rPr>
      </w:pPr>
    </w:p>
    <w:p w14:paraId="7AF182E5" w14:textId="7778DCA8" w:rsidR="00706A4D" w:rsidRPr="001866E9" w:rsidRDefault="00706A4D" w:rsidP="00F47644">
      <w:pPr>
        <w:spacing w:before="240" w:after="120"/>
        <w:ind w:left="709"/>
        <w:contextualSpacing/>
        <w:jc w:val="both"/>
        <w:rPr>
          <w:rFonts w:ascii="Arial" w:hAnsi="Arial" w:cs="Arial"/>
          <w:bCs/>
          <w:iCs/>
          <w:color w:val="000000"/>
        </w:rPr>
      </w:pPr>
      <w:r w:rsidRPr="001866E9">
        <w:rPr>
          <w:rFonts w:ascii="Arial" w:hAnsi="Arial" w:cs="Arial"/>
          <w:bCs/>
          <w:iCs/>
          <w:color w:val="000000"/>
        </w:rPr>
        <w:t>Przedmioty ochrony obszaru</w:t>
      </w:r>
    </w:p>
    <w:p w14:paraId="677D8704" w14:textId="77777777" w:rsidR="00F47644" w:rsidRDefault="00251EA5" w:rsidP="00F47644">
      <w:pPr>
        <w:spacing w:after="120"/>
        <w:ind w:left="709"/>
        <w:contextualSpacing/>
        <w:jc w:val="both"/>
        <w:rPr>
          <w:rFonts w:ascii="Arial" w:hAnsi="Arial" w:cs="Arial"/>
          <w:bCs/>
          <w:iCs/>
          <w:color w:val="000000"/>
        </w:rPr>
      </w:pPr>
      <w:r w:rsidRPr="001866E9">
        <w:rPr>
          <w:rFonts w:ascii="Arial" w:hAnsi="Arial" w:cs="Arial"/>
          <w:bCs/>
          <w:iCs/>
          <w:color w:val="000000"/>
        </w:rPr>
        <w:t>Za przedmioty ochrony obszaru należy przyjąć niżej wymienione gatunki zwierząt wraz</w:t>
      </w:r>
      <w:r w:rsidR="00130C54" w:rsidRPr="001866E9">
        <w:rPr>
          <w:rFonts w:ascii="Arial" w:hAnsi="Arial" w:cs="Arial"/>
          <w:bCs/>
          <w:iCs/>
          <w:color w:val="000000"/>
        </w:rPr>
        <w:t xml:space="preserve"> </w:t>
      </w:r>
      <w:r w:rsidRPr="001866E9">
        <w:rPr>
          <w:rFonts w:ascii="Arial" w:hAnsi="Arial" w:cs="Arial"/>
          <w:bCs/>
          <w:iCs/>
          <w:color w:val="000000"/>
        </w:rPr>
        <w:t>z ich siedliskami.</w:t>
      </w:r>
    </w:p>
    <w:p w14:paraId="56603923" w14:textId="77B4A07B" w:rsidR="00706A4D" w:rsidRPr="001866E9" w:rsidRDefault="00706A4D" w:rsidP="00F47644">
      <w:pPr>
        <w:spacing w:after="120"/>
        <w:ind w:left="709"/>
        <w:contextualSpacing/>
        <w:jc w:val="both"/>
        <w:rPr>
          <w:rFonts w:ascii="Arial" w:hAnsi="Arial" w:cs="Arial"/>
          <w:bCs/>
          <w:iCs/>
          <w:color w:val="000000"/>
        </w:rPr>
      </w:pPr>
      <w:r w:rsidRPr="001866E9">
        <w:rPr>
          <w:rFonts w:ascii="Arial" w:hAnsi="Arial" w:cs="Arial"/>
          <w:bCs/>
          <w:iCs/>
          <w:color w:val="000000"/>
        </w:rPr>
        <w:t>Gatunki</w:t>
      </w:r>
      <w:r w:rsidR="00F45E40" w:rsidRPr="001866E9">
        <w:rPr>
          <w:rFonts w:ascii="Arial" w:hAnsi="Arial" w:cs="Arial"/>
          <w:bCs/>
          <w:iCs/>
          <w:color w:val="000000"/>
        </w:rPr>
        <w:t xml:space="preserve"> (ptaki):</w:t>
      </w:r>
    </w:p>
    <w:p w14:paraId="6A2AF528" w14:textId="0EB75173" w:rsidR="00061F3D" w:rsidRPr="001866E9" w:rsidRDefault="004168E0" w:rsidP="00F47644">
      <w:pPr>
        <w:pStyle w:val="Akapitzlist"/>
        <w:numPr>
          <w:ilvl w:val="0"/>
          <w:numId w:val="35"/>
        </w:numPr>
        <w:spacing w:after="120"/>
        <w:ind w:left="993" w:hanging="294"/>
        <w:jc w:val="both"/>
        <w:rPr>
          <w:rFonts w:ascii="Arial" w:hAnsi="Arial" w:cs="Arial"/>
          <w:bCs/>
          <w:iCs/>
          <w:color w:val="000000"/>
        </w:rPr>
      </w:pPr>
      <w:r w:rsidRPr="001866E9">
        <w:rPr>
          <w:rFonts w:ascii="Arial" w:hAnsi="Arial" w:cs="Arial"/>
          <w:bCs/>
          <w:iCs/>
          <w:color w:val="000000"/>
        </w:rPr>
        <w:t xml:space="preserve">A052 </w:t>
      </w:r>
      <w:r w:rsidR="008A7EB1" w:rsidRPr="001866E9">
        <w:rPr>
          <w:rFonts w:ascii="Arial" w:hAnsi="Arial" w:cs="Arial"/>
          <w:bCs/>
          <w:iCs/>
          <w:color w:val="000000"/>
        </w:rPr>
        <w:t>Cyraneczka (</w:t>
      </w:r>
      <w:proofErr w:type="spellStart"/>
      <w:r w:rsidR="00061F3D" w:rsidRPr="001866E9">
        <w:rPr>
          <w:rFonts w:ascii="Arial" w:hAnsi="Arial" w:cs="Arial"/>
          <w:bCs/>
          <w:iCs/>
          <w:color w:val="000000"/>
        </w:rPr>
        <w:t>Anas</w:t>
      </w:r>
      <w:proofErr w:type="spellEnd"/>
      <w:r w:rsidR="00061F3D" w:rsidRPr="001866E9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="00061F3D" w:rsidRPr="001866E9">
        <w:rPr>
          <w:rFonts w:ascii="Arial" w:hAnsi="Arial" w:cs="Arial"/>
          <w:bCs/>
          <w:iCs/>
          <w:color w:val="000000"/>
        </w:rPr>
        <w:t>crecca</w:t>
      </w:r>
      <w:proofErr w:type="spellEnd"/>
      <w:r w:rsidR="008A7EB1" w:rsidRPr="001866E9">
        <w:rPr>
          <w:rFonts w:ascii="Arial" w:hAnsi="Arial" w:cs="Arial"/>
          <w:bCs/>
          <w:iCs/>
          <w:color w:val="000000"/>
        </w:rPr>
        <w:t>)</w:t>
      </w:r>
    </w:p>
    <w:p w14:paraId="6E74C422" w14:textId="0F1E202C" w:rsidR="00061F3D" w:rsidRPr="001866E9" w:rsidRDefault="004168E0" w:rsidP="00F47644">
      <w:pPr>
        <w:pStyle w:val="Akapitzlist"/>
        <w:numPr>
          <w:ilvl w:val="0"/>
          <w:numId w:val="35"/>
        </w:numPr>
        <w:spacing w:after="120"/>
        <w:ind w:left="993" w:hanging="294"/>
        <w:jc w:val="both"/>
        <w:rPr>
          <w:rFonts w:ascii="Arial" w:hAnsi="Arial" w:cs="Arial"/>
          <w:bCs/>
          <w:iCs/>
          <w:color w:val="000000"/>
        </w:rPr>
      </w:pPr>
      <w:r w:rsidRPr="001866E9">
        <w:rPr>
          <w:rFonts w:ascii="Arial" w:hAnsi="Arial" w:cs="Arial"/>
          <w:bCs/>
          <w:iCs/>
          <w:color w:val="000000"/>
        </w:rPr>
        <w:t xml:space="preserve">A067 </w:t>
      </w:r>
      <w:r w:rsidR="00C51CC9" w:rsidRPr="001866E9">
        <w:rPr>
          <w:rFonts w:ascii="Arial" w:hAnsi="Arial" w:cs="Arial"/>
          <w:bCs/>
          <w:iCs/>
          <w:color w:val="000000"/>
        </w:rPr>
        <w:t>Gągoł (</w:t>
      </w:r>
      <w:proofErr w:type="spellStart"/>
      <w:r w:rsidR="00061F3D" w:rsidRPr="001866E9">
        <w:rPr>
          <w:rFonts w:ascii="Arial" w:hAnsi="Arial" w:cs="Arial"/>
          <w:bCs/>
          <w:iCs/>
          <w:color w:val="000000"/>
        </w:rPr>
        <w:t>Bucephala</w:t>
      </w:r>
      <w:proofErr w:type="spellEnd"/>
      <w:r w:rsidR="00061F3D" w:rsidRPr="001866E9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="00061F3D" w:rsidRPr="001866E9">
        <w:rPr>
          <w:rFonts w:ascii="Arial" w:hAnsi="Arial" w:cs="Arial"/>
          <w:bCs/>
          <w:iCs/>
          <w:color w:val="000000"/>
        </w:rPr>
        <w:t>calngula</w:t>
      </w:r>
      <w:proofErr w:type="spellEnd"/>
      <w:r w:rsidR="00C51CC9" w:rsidRPr="001866E9">
        <w:rPr>
          <w:rFonts w:ascii="Arial" w:hAnsi="Arial" w:cs="Arial"/>
          <w:bCs/>
          <w:iCs/>
          <w:color w:val="000000"/>
        </w:rPr>
        <w:t>)</w:t>
      </w:r>
    </w:p>
    <w:p w14:paraId="33C3DA38" w14:textId="1B6F184F" w:rsidR="00D91958" w:rsidRPr="001866E9" w:rsidRDefault="00D91958" w:rsidP="00F47644">
      <w:pPr>
        <w:pStyle w:val="Akapitzlist"/>
        <w:numPr>
          <w:ilvl w:val="0"/>
          <w:numId w:val="35"/>
        </w:numPr>
        <w:spacing w:after="120"/>
        <w:ind w:left="993" w:hanging="294"/>
        <w:jc w:val="both"/>
        <w:rPr>
          <w:rFonts w:ascii="Arial" w:hAnsi="Arial" w:cs="Arial"/>
          <w:bCs/>
          <w:iCs/>
          <w:color w:val="000000"/>
        </w:rPr>
      </w:pPr>
      <w:r w:rsidRPr="001866E9">
        <w:rPr>
          <w:rFonts w:ascii="Arial" w:hAnsi="Arial" w:cs="Arial"/>
          <w:bCs/>
          <w:iCs/>
          <w:color w:val="000000"/>
        </w:rPr>
        <w:t>A070 Nurogęś (</w:t>
      </w:r>
      <w:proofErr w:type="spellStart"/>
      <w:r w:rsidRPr="001866E9">
        <w:rPr>
          <w:rFonts w:ascii="Arial" w:hAnsi="Arial" w:cs="Arial"/>
          <w:bCs/>
          <w:iCs/>
          <w:color w:val="000000"/>
        </w:rPr>
        <w:t>Mergus</w:t>
      </w:r>
      <w:proofErr w:type="spellEnd"/>
      <w:r w:rsidRPr="001866E9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1866E9">
        <w:rPr>
          <w:rFonts w:ascii="Arial" w:hAnsi="Arial" w:cs="Arial"/>
          <w:bCs/>
          <w:iCs/>
          <w:color w:val="000000"/>
        </w:rPr>
        <w:t>merganser</w:t>
      </w:r>
      <w:proofErr w:type="spellEnd"/>
      <w:r w:rsidRPr="001866E9">
        <w:rPr>
          <w:rFonts w:ascii="Arial" w:hAnsi="Arial" w:cs="Arial"/>
          <w:bCs/>
          <w:iCs/>
          <w:color w:val="000000"/>
        </w:rPr>
        <w:t>)</w:t>
      </w:r>
    </w:p>
    <w:p w14:paraId="5BB6C550" w14:textId="182449FE" w:rsidR="00D91958" w:rsidRPr="001866E9" w:rsidRDefault="00D91958" w:rsidP="00F47644">
      <w:pPr>
        <w:pStyle w:val="Akapitzlist"/>
        <w:numPr>
          <w:ilvl w:val="0"/>
          <w:numId w:val="35"/>
        </w:numPr>
        <w:spacing w:after="120"/>
        <w:ind w:left="993" w:hanging="294"/>
        <w:jc w:val="both"/>
        <w:rPr>
          <w:rFonts w:ascii="Arial" w:hAnsi="Arial" w:cs="Arial"/>
          <w:bCs/>
          <w:iCs/>
          <w:color w:val="000000"/>
        </w:rPr>
      </w:pPr>
      <w:r w:rsidRPr="001866E9">
        <w:rPr>
          <w:rFonts w:ascii="Arial" w:eastAsia="Calibri" w:hAnsi="Arial" w:cs="Arial"/>
          <w:bCs/>
          <w:lang w:eastAsia="en-US"/>
        </w:rPr>
        <w:t>A073 Kania czarna (</w:t>
      </w:r>
      <w:proofErr w:type="spellStart"/>
      <w:r w:rsidRPr="001866E9">
        <w:rPr>
          <w:rFonts w:ascii="Arial" w:eastAsia="Calibri" w:hAnsi="Arial" w:cs="Arial"/>
          <w:bCs/>
          <w:lang w:eastAsia="en-US"/>
        </w:rPr>
        <w:t>Milvus</w:t>
      </w:r>
      <w:proofErr w:type="spellEnd"/>
      <w:r w:rsidRPr="001866E9">
        <w:rPr>
          <w:rFonts w:ascii="Arial" w:eastAsia="Calibri" w:hAnsi="Arial" w:cs="Arial"/>
          <w:bCs/>
          <w:lang w:eastAsia="en-US"/>
        </w:rPr>
        <w:t xml:space="preserve"> </w:t>
      </w:r>
      <w:proofErr w:type="spellStart"/>
      <w:r w:rsidRPr="001866E9">
        <w:rPr>
          <w:rFonts w:ascii="Arial" w:eastAsia="Calibri" w:hAnsi="Arial" w:cs="Arial"/>
          <w:bCs/>
          <w:lang w:eastAsia="en-US"/>
        </w:rPr>
        <w:t>migrans</w:t>
      </w:r>
      <w:proofErr w:type="spellEnd"/>
      <w:r w:rsidRPr="001866E9">
        <w:rPr>
          <w:rFonts w:ascii="Arial" w:eastAsia="Calibri" w:hAnsi="Arial" w:cs="Arial"/>
          <w:bCs/>
          <w:lang w:eastAsia="en-US"/>
        </w:rPr>
        <w:t>)</w:t>
      </w:r>
    </w:p>
    <w:p w14:paraId="76BBA7E1" w14:textId="40BF3103" w:rsidR="00D91958" w:rsidRPr="001866E9" w:rsidRDefault="00D91958" w:rsidP="00F47644">
      <w:pPr>
        <w:pStyle w:val="Akapitzlist"/>
        <w:numPr>
          <w:ilvl w:val="0"/>
          <w:numId w:val="35"/>
        </w:numPr>
        <w:spacing w:after="120"/>
        <w:ind w:left="993" w:hanging="294"/>
        <w:jc w:val="both"/>
        <w:rPr>
          <w:rFonts w:ascii="Arial" w:hAnsi="Arial" w:cs="Arial"/>
          <w:bCs/>
          <w:iCs/>
          <w:color w:val="000000"/>
        </w:rPr>
      </w:pPr>
      <w:r w:rsidRPr="001866E9">
        <w:rPr>
          <w:rFonts w:ascii="Arial" w:hAnsi="Arial" w:cs="Arial"/>
          <w:bCs/>
          <w:iCs/>
          <w:color w:val="000000"/>
        </w:rPr>
        <w:t>A075 Bielik (</w:t>
      </w:r>
      <w:proofErr w:type="spellStart"/>
      <w:r w:rsidRPr="001866E9">
        <w:rPr>
          <w:rFonts w:ascii="Arial" w:hAnsi="Arial" w:cs="Arial"/>
          <w:bCs/>
          <w:iCs/>
          <w:color w:val="000000"/>
        </w:rPr>
        <w:t>Haliaeetus</w:t>
      </w:r>
      <w:proofErr w:type="spellEnd"/>
      <w:r w:rsidRPr="001866E9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1866E9">
        <w:rPr>
          <w:rFonts w:ascii="Arial" w:hAnsi="Arial" w:cs="Arial"/>
          <w:bCs/>
          <w:iCs/>
          <w:color w:val="000000"/>
        </w:rPr>
        <w:t>albicilla</w:t>
      </w:r>
      <w:proofErr w:type="spellEnd"/>
      <w:r w:rsidRPr="001866E9">
        <w:rPr>
          <w:rFonts w:ascii="Arial" w:hAnsi="Arial" w:cs="Arial"/>
          <w:bCs/>
          <w:iCs/>
          <w:color w:val="000000"/>
        </w:rPr>
        <w:t>)</w:t>
      </w:r>
    </w:p>
    <w:p w14:paraId="2FBF0942" w14:textId="2F954728" w:rsidR="00D91958" w:rsidRPr="001866E9" w:rsidRDefault="00D91958" w:rsidP="00F47644">
      <w:pPr>
        <w:pStyle w:val="Akapitzlist"/>
        <w:numPr>
          <w:ilvl w:val="0"/>
          <w:numId w:val="35"/>
        </w:numPr>
        <w:spacing w:after="120"/>
        <w:ind w:left="993" w:hanging="294"/>
        <w:jc w:val="both"/>
        <w:rPr>
          <w:rFonts w:ascii="Arial" w:hAnsi="Arial" w:cs="Arial"/>
          <w:bCs/>
          <w:iCs/>
          <w:color w:val="000000"/>
        </w:rPr>
      </w:pPr>
      <w:r w:rsidRPr="001866E9">
        <w:rPr>
          <w:rFonts w:ascii="Arial" w:hAnsi="Arial" w:cs="Arial"/>
          <w:bCs/>
          <w:iCs/>
          <w:color w:val="000000"/>
        </w:rPr>
        <w:t>A094 Rybołów (</w:t>
      </w:r>
      <w:proofErr w:type="spellStart"/>
      <w:r w:rsidRPr="001866E9">
        <w:rPr>
          <w:rFonts w:ascii="Arial" w:hAnsi="Arial" w:cs="Arial"/>
          <w:bCs/>
          <w:iCs/>
          <w:color w:val="000000"/>
        </w:rPr>
        <w:t>Pandion</w:t>
      </w:r>
      <w:proofErr w:type="spellEnd"/>
      <w:r w:rsidRPr="001866E9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1866E9">
        <w:rPr>
          <w:rFonts w:ascii="Arial" w:hAnsi="Arial" w:cs="Arial"/>
          <w:bCs/>
          <w:iCs/>
          <w:color w:val="000000"/>
        </w:rPr>
        <w:t>haliaetus</w:t>
      </w:r>
      <w:proofErr w:type="spellEnd"/>
      <w:r w:rsidRPr="001866E9">
        <w:rPr>
          <w:rFonts w:ascii="Arial" w:hAnsi="Arial" w:cs="Arial"/>
          <w:bCs/>
          <w:iCs/>
          <w:color w:val="000000"/>
        </w:rPr>
        <w:t>)</w:t>
      </w:r>
    </w:p>
    <w:p w14:paraId="47D9E2BA" w14:textId="77777777" w:rsidR="00D91958" w:rsidRPr="001866E9" w:rsidRDefault="00D91958" w:rsidP="00F47644">
      <w:pPr>
        <w:pStyle w:val="Akapitzlist"/>
        <w:numPr>
          <w:ilvl w:val="0"/>
          <w:numId w:val="35"/>
        </w:numPr>
        <w:spacing w:after="120"/>
        <w:ind w:left="993" w:hanging="294"/>
        <w:jc w:val="both"/>
        <w:rPr>
          <w:rFonts w:ascii="Arial" w:hAnsi="Arial" w:cs="Arial"/>
          <w:bCs/>
          <w:iCs/>
          <w:color w:val="000000"/>
        </w:rPr>
      </w:pPr>
      <w:r w:rsidRPr="001866E9">
        <w:rPr>
          <w:rFonts w:ascii="Arial" w:hAnsi="Arial" w:cs="Arial"/>
          <w:bCs/>
          <w:iCs/>
          <w:color w:val="000000"/>
        </w:rPr>
        <w:t>A103 Sokół wędrowny (</w:t>
      </w:r>
      <w:proofErr w:type="spellStart"/>
      <w:r w:rsidRPr="001866E9">
        <w:rPr>
          <w:rFonts w:ascii="Arial" w:hAnsi="Arial" w:cs="Arial"/>
          <w:bCs/>
          <w:iCs/>
          <w:color w:val="000000"/>
        </w:rPr>
        <w:t>Falco</w:t>
      </w:r>
      <w:proofErr w:type="spellEnd"/>
      <w:r w:rsidRPr="001866E9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1866E9">
        <w:rPr>
          <w:rFonts w:ascii="Arial" w:hAnsi="Arial" w:cs="Arial"/>
          <w:bCs/>
          <w:iCs/>
          <w:color w:val="000000"/>
        </w:rPr>
        <w:t>peregrinus</w:t>
      </w:r>
      <w:proofErr w:type="spellEnd"/>
      <w:r w:rsidRPr="001866E9">
        <w:rPr>
          <w:rFonts w:ascii="Arial" w:hAnsi="Arial" w:cs="Arial"/>
          <w:bCs/>
          <w:iCs/>
          <w:color w:val="000000"/>
        </w:rPr>
        <w:t>)</w:t>
      </w:r>
    </w:p>
    <w:p w14:paraId="67FC984E" w14:textId="658803EE" w:rsidR="00D91958" w:rsidRPr="001866E9" w:rsidRDefault="00D91958" w:rsidP="00F47644">
      <w:pPr>
        <w:pStyle w:val="Akapitzlist"/>
        <w:numPr>
          <w:ilvl w:val="0"/>
          <w:numId w:val="35"/>
        </w:numPr>
        <w:spacing w:after="120"/>
        <w:ind w:left="993" w:hanging="294"/>
        <w:jc w:val="both"/>
        <w:rPr>
          <w:rFonts w:ascii="Arial" w:hAnsi="Arial" w:cs="Arial"/>
          <w:bCs/>
          <w:iCs/>
          <w:color w:val="000000"/>
        </w:rPr>
      </w:pPr>
      <w:r w:rsidRPr="001866E9">
        <w:rPr>
          <w:rFonts w:ascii="Arial" w:hAnsi="Arial" w:cs="Arial"/>
          <w:bCs/>
          <w:iCs/>
          <w:color w:val="000000"/>
        </w:rPr>
        <w:t>A127 Żuraw (</w:t>
      </w:r>
      <w:proofErr w:type="spellStart"/>
      <w:r w:rsidRPr="001866E9">
        <w:rPr>
          <w:rFonts w:ascii="Arial" w:hAnsi="Arial" w:cs="Arial"/>
          <w:bCs/>
          <w:iCs/>
          <w:color w:val="000000"/>
        </w:rPr>
        <w:t>Grus</w:t>
      </w:r>
      <w:proofErr w:type="spellEnd"/>
      <w:r w:rsidRPr="001866E9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1866E9">
        <w:rPr>
          <w:rFonts w:ascii="Arial" w:hAnsi="Arial" w:cs="Arial"/>
          <w:bCs/>
          <w:iCs/>
          <w:color w:val="000000"/>
        </w:rPr>
        <w:t>grus</w:t>
      </w:r>
      <w:proofErr w:type="spellEnd"/>
      <w:r w:rsidRPr="001866E9">
        <w:rPr>
          <w:rFonts w:ascii="Arial" w:hAnsi="Arial" w:cs="Arial"/>
          <w:bCs/>
          <w:iCs/>
          <w:color w:val="000000"/>
        </w:rPr>
        <w:t>) pop. lęgowa</w:t>
      </w:r>
    </w:p>
    <w:p w14:paraId="0A22DE6D" w14:textId="72404C94" w:rsidR="00D91958" w:rsidRPr="001866E9" w:rsidRDefault="00D91958" w:rsidP="00F47644">
      <w:pPr>
        <w:pStyle w:val="Akapitzlist"/>
        <w:numPr>
          <w:ilvl w:val="0"/>
          <w:numId w:val="35"/>
        </w:numPr>
        <w:spacing w:after="120"/>
        <w:ind w:left="993" w:hanging="294"/>
        <w:jc w:val="both"/>
        <w:rPr>
          <w:rFonts w:ascii="Arial" w:eastAsia="Calibri" w:hAnsi="Arial" w:cs="Arial"/>
          <w:bCs/>
          <w:lang w:eastAsia="en-US"/>
        </w:rPr>
      </w:pPr>
      <w:r w:rsidRPr="001866E9">
        <w:rPr>
          <w:rFonts w:ascii="Arial" w:hAnsi="Arial" w:cs="Arial"/>
          <w:bCs/>
          <w:iCs/>
          <w:color w:val="000000"/>
        </w:rPr>
        <w:t>A165 Samotnik (</w:t>
      </w:r>
      <w:proofErr w:type="spellStart"/>
      <w:r w:rsidRPr="001866E9">
        <w:rPr>
          <w:rFonts w:ascii="Arial" w:hAnsi="Arial" w:cs="Arial"/>
          <w:bCs/>
          <w:iCs/>
          <w:color w:val="000000"/>
        </w:rPr>
        <w:t>Tringa</w:t>
      </w:r>
      <w:proofErr w:type="spellEnd"/>
      <w:r w:rsidRPr="001866E9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1866E9">
        <w:rPr>
          <w:rFonts w:ascii="Arial" w:hAnsi="Arial" w:cs="Arial"/>
          <w:bCs/>
          <w:iCs/>
          <w:color w:val="000000"/>
        </w:rPr>
        <w:t>ochropus</w:t>
      </w:r>
      <w:proofErr w:type="spellEnd"/>
      <w:r w:rsidRPr="001866E9">
        <w:rPr>
          <w:rFonts w:ascii="Arial" w:hAnsi="Arial" w:cs="Arial"/>
          <w:bCs/>
          <w:iCs/>
          <w:color w:val="000000"/>
        </w:rPr>
        <w:t>)</w:t>
      </w:r>
    </w:p>
    <w:p w14:paraId="00A889A0" w14:textId="178BE8BE" w:rsidR="00061F3D" w:rsidRPr="001866E9" w:rsidRDefault="004168E0" w:rsidP="00F47644">
      <w:pPr>
        <w:pStyle w:val="Akapitzlist"/>
        <w:numPr>
          <w:ilvl w:val="0"/>
          <w:numId w:val="35"/>
        </w:numPr>
        <w:spacing w:after="120"/>
        <w:ind w:left="993" w:hanging="294"/>
        <w:jc w:val="both"/>
        <w:rPr>
          <w:rFonts w:ascii="Arial" w:hAnsi="Arial" w:cs="Arial"/>
          <w:bCs/>
          <w:iCs/>
          <w:color w:val="000000"/>
        </w:rPr>
      </w:pPr>
      <w:r w:rsidRPr="001866E9">
        <w:rPr>
          <w:rFonts w:ascii="Arial" w:hAnsi="Arial" w:cs="Arial"/>
          <w:bCs/>
          <w:iCs/>
          <w:color w:val="000000"/>
        </w:rPr>
        <w:t xml:space="preserve">A207 </w:t>
      </w:r>
      <w:r w:rsidR="00C51CC9" w:rsidRPr="001866E9">
        <w:rPr>
          <w:rFonts w:ascii="Arial" w:hAnsi="Arial" w:cs="Arial"/>
          <w:bCs/>
          <w:iCs/>
          <w:color w:val="000000"/>
        </w:rPr>
        <w:t>Siniak (</w:t>
      </w:r>
      <w:proofErr w:type="spellStart"/>
      <w:r w:rsidR="00061F3D" w:rsidRPr="001866E9">
        <w:rPr>
          <w:rFonts w:ascii="Arial" w:hAnsi="Arial" w:cs="Arial"/>
          <w:bCs/>
          <w:iCs/>
          <w:color w:val="000000"/>
        </w:rPr>
        <w:t>Columba</w:t>
      </w:r>
      <w:proofErr w:type="spellEnd"/>
      <w:r w:rsidR="00061F3D" w:rsidRPr="001866E9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="00061F3D" w:rsidRPr="001866E9">
        <w:rPr>
          <w:rFonts w:ascii="Arial" w:hAnsi="Arial" w:cs="Arial"/>
          <w:bCs/>
          <w:iCs/>
          <w:color w:val="000000"/>
        </w:rPr>
        <w:t>oenas</w:t>
      </w:r>
      <w:proofErr w:type="spellEnd"/>
      <w:r w:rsidR="00C51CC9" w:rsidRPr="001866E9">
        <w:rPr>
          <w:rFonts w:ascii="Arial" w:hAnsi="Arial" w:cs="Arial"/>
          <w:bCs/>
          <w:iCs/>
          <w:color w:val="000000"/>
        </w:rPr>
        <w:t>)</w:t>
      </w:r>
    </w:p>
    <w:p w14:paraId="0C6DACD1" w14:textId="73B7E355" w:rsidR="00D91958" w:rsidRPr="001866E9" w:rsidRDefault="00D91958" w:rsidP="00F47644">
      <w:pPr>
        <w:pStyle w:val="Akapitzlist"/>
        <w:numPr>
          <w:ilvl w:val="0"/>
          <w:numId w:val="35"/>
        </w:numPr>
        <w:spacing w:after="120"/>
        <w:ind w:left="993" w:hanging="294"/>
        <w:jc w:val="both"/>
        <w:rPr>
          <w:rFonts w:ascii="Arial" w:hAnsi="Arial" w:cs="Arial"/>
          <w:bCs/>
          <w:iCs/>
          <w:color w:val="000000"/>
        </w:rPr>
      </w:pPr>
      <w:r w:rsidRPr="001866E9">
        <w:rPr>
          <w:rFonts w:ascii="Arial" w:hAnsi="Arial" w:cs="Arial"/>
          <w:bCs/>
          <w:iCs/>
          <w:color w:val="000000"/>
        </w:rPr>
        <w:lastRenderedPageBreak/>
        <w:t xml:space="preserve">A215 Puchacz (Bubo </w:t>
      </w:r>
      <w:proofErr w:type="spellStart"/>
      <w:r w:rsidRPr="001866E9">
        <w:rPr>
          <w:rFonts w:ascii="Arial" w:hAnsi="Arial" w:cs="Arial"/>
          <w:bCs/>
          <w:iCs/>
          <w:color w:val="000000"/>
        </w:rPr>
        <w:t>bubo</w:t>
      </w:r>
      <w:proofErr w:type="spellEnd"/>
      <w:r w:rsidRPr="001866E9">
        <w:rPr>
          <w:rFonts w:ascii="Arial" w:hAnsi="Arial" w:cs="Arial"/>
          <w:bCs/>
          <w:iCs/>
          <w:color w:val="000000"/>
        </w:rPr>
        <w:t xml:space="preserve">) </w:t>
      </w:r>
    </w:p>
    <w:p w14:paraId="76EF3034" w14:textId="4B02CF41" w:rsidR="00061F3D" w:rsidRPr="001866E9" w:rsidRDefault="004168E0" w:rsidP="00F47644">
      <w:pPr>
        <w:pStyle w:val="Akapitzlist"/>
        <w:numPr>
          <w:ilvl w:val="0"/>
          <w:numId w:val="35"/>
        </w:numPr>
        <w:spacing w:after="120"/>
        <w:ind w:left="993" w:hanging="294"/>
        <w:jc w:val="both"/>
        <w:rPr>
          <w:rFonts w:ascii="Arial" w:hAnsi="Arial" w:cs="Arial"/>
          <w:bCs/>
          <w:iCs/>
          <w:color w:val="000000"/>
        </w:rPr>
      </w:pPr>
      <w:r w:rsidRPr="001866E9">
        <w:rPr>
          <w:rFonts w:ascii="Arial" w:hAnsi="Arial" w:cs="Arial"/>
          <w:bCs/>
          <w:iCs/>
          <w:color w:val="000000"/>
        </w:rPr>
        <w:t xml:space="preserve">A236 </w:t>
      </w:r>
      <w:r w:rsidR="007B45A7" w:rsidRPr="001866E9">
        <w:rPr>
          <w:rFonts w:ascii="Arial" w:hAnsi="Arial" w:cs="Arial"/>
          <w:bCs/>
          <w:iCs/>
          <w:color w:val="000000"/>
        </w:rPr>
        <w:t>Dzięcioł czarny (</w:t>
      </w:r>
      <w:proofErr w:type="spellStart"/>
      <w:r w:rsidR="00061F3D" w:rsidRPr="001866E9">
        <w:rPr>
          <w:rFonts w:ascii="Arial" w:hAnsi="Arial" w:cs="Arial"/>
          <w:bCs/>
          <w:iCs/>
          <w:color w:val="000000"/>
        </w:rPr>
        <w:t>Dryocopus</w:t>
      </w:r>
      <w:proofErr w:type="spellEnd"/>
      <w:r w:rsidR="00061F3D" w:rsidRPr="001866E9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="00061F3D" w:rsidRPr="001866E9">
        <w:rPr>
          <w:rFonts w:ascii="Arial" w:hAnsi="Arial" w:cs="Arial"/>
          <w:bCs/>
          <w:iCs/>
          <w:color w:val="000000"/>
        </w:rPr>
        <w:t>martius</w:t>
      </w:r>
      <w:proofErr w:type="spellEnd"/>
      <w:r w:rsidR="007B45A7" w:rsidRPr="001866E9">
        <w:rPr>
          <w:rFonts w:ascii="Arial" w:hAnsi="Arial" w:cs="Arial"/>
          <w:bCs/>
          <w:iCs/>
          <w:color w:val="000000"/>
        </w:rPr>
        <w:t>)</w:t>
      </w:r>
    </w:p>
    <w:p w14:paraId="00BF8C80" w14:textId="2A7B1EAB" w:rsidR="00D91958" w:rsidRPr="001866E9" w:rsidRDefault="00D91958" w:rsidP="00F47644">
      <w:pPr>
        <w:pStyle w:val="Akapitzlist"/>
        <w:numPr>
          <w:ilvl w:val="0"/>
          <w:numId w:val="35"/>
        </w:numPr>
        <w:spacing w:after="120"/>
        <w:ind w:left="993" w:hanging="294"/>
        <w:jc w:val="both"/>
        <w:rPr>
          <w:rFonts w:ascii="Arial" w:hAnsi="Arial" w:cs="Arial"/>
          <w:bCs/>
          <w:iCs/>
          <w:color w:val="000000"/>
        </w:rPr>
      </w:pPr>
      <w:r w:rsidRPr="001866E9">
        <w:rPr>
          <w:rFonts w:ascii="Arial" w:hAnsi="Arial" w:cs="Arial"/>
          <w:bCs/>
          <w:iCs/>
          <w:color w:val="000000"/>
        </w:rPr>
        <w:t>A238 Dzięcioł średni (</w:t>
      </w:r>
      <w:proofErr w:type="spellStart"/>
      <w:r w:rsidRPr="001866E9">
        <w:rPr>
          <w:rFonts w:ascii="Arial" w:hAnsi="Arial" w:cs="Arial"/>
          <w:bCs/>
          <w:iCs/>
          <w:color w:val="000000"/>
        </w:rPr>
        <w:t>Dendrocopos</w:t>
      </w:r>
      <w:proofErr w:type="spellEnd"/>
      <w:r w:rsidRPr="001866E9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1866E9">
        <w:rPr>
          <w:rFonts w:ascii="Arial" w:hAnsi="Arial" w:cs="Arial"/>
          <w:bCs/>
          <w:iCs/>
          <w:color w:val="000000"/>
        </w:rPr>
        <w:t>medius</w:t>
      </w:r>
      <w:proofErr w:type="spellEnd"/>
      <w:r w:rsidRPr="001866E9">
        <w:rPr>
          <w:rFonts w:ascii="Arial" w:hAnsi="Arial" w:cs="Arial"/>
          <w:bCs/>
          <w:iCs/>
          <w:color w:val="000000"/>
        </w:rPr>
        <w:t>)</w:t>
      </w:r>
    </w:p>
    <w:p w14:paraId="0ECEF9D1" w14:textId="3EC7038C" w:rsidR="00D91958" w:rsidRPr="001866E9" w:rsidRDefault="00D91958" w:rsidP="00F47644">
      <w:pPr>
        <w:pStyle w:val="Akapitzlist"/>
        <w:numPr>
          <w:ilvl w:val="0"/>
          <w:numId w:val="35"/>
        </w:numPr>
        <w:spacing w:after="120"/>
        <w:ind w:left="993" w:hanging="294"/>
        <w:jc w:val="both"/>
        <w:rPr>
          <w:rFonts w:ascii="Arial" w:hAnsi="Arial" w:cs="Arial"/>
          <w:bCs/>
          <w:iCs/>
          <w:color w:val="000000"/>
        </w:rPr>
      </w:pPr>
      <w:r w:rsidRPr="001866E9">
        <w:rPr>
          <w:rFonts w:ascii="Arial" w:hAnsi="Arial" w:cs="Arial"/>
          <w:bCs/>
          <w:iCs/>
          <w:color w:val="000000"/>
        </w:rPr>
        <w:t xml:space="preserve">A320 </w:t>
      </w:r>
      <w:r w:rsidR="007B45A7" w:rsidRPr="001866E9">
        <w:rPr>
          <w:rFonts w:ascii="Arial" w:hAnsi="Arial" w:cs="Arial"/>
          <w:bCs/>
          <w:iCs/>
          <w:color w:val="000000"/>
        </w:rPr>
        <w:t>Muchołówka</w:t>
      </w:r>
      <w:r w:rsidR="001944B7" w:rsidRPr="001866E9">
        <w:rPr>
          <w:rFonts w:ascii="Arial" w:hAnsi="Arial" w:cs="Arial"/>
          <w:bCs/>
          <w:iCs/>
          <w:color w:val="000000"/>
        </w:rPr>
        <w:t xml:space="preserve"> mała</w:t>
      </w:r>
      <w:r w:rsidR="007B45A7" w:rsidRPr="001866E9">
        <w:rPr>
          <w:rFonts w:ascii="Arial" w:hAnsi="Arial" w:cs="Arial"/>
          <w:bCs/>
          <w:iCs/>
          <w:color w:val="000000"/>
        </w:rPr>
        <w:t xml:space="preserve"> (</w:t>
      </w:r>
      <w:proofErr w:type="spellStart"/>
      <w:r w:rsidR="00061F3D" w:rsidRPr="001866E9">
        <w:rPr>
          <w:rFonts w:ascii="Arial" w:hAnsi="Arial" w:cs="Arial"/>
          <w:bCs/>
          <w:iCs/>
          <w:color w:val="000000"/>
        </w:rPr>
        <w:t>Fice</w:t>
      </w:r>
      <w:r w:rsidR="004F5E7D" w:rsidRPr="001866E9">
        <w:rPr>
          <w:rFonts w:ascii="Arial" w:hAnsi="Arial" w:cs="Arial"/>
          <w:bCs/>
          <w:iCs/>
          <w:color w:val="000000"/>
        </w:rPr>
        <w:t>d</w:t>
      </w:r>
      <w:r w:rsidR="00061F3D" w:rsidRPr="001866E9">
        <w:rPr>
          <w:rFonts w:ascii="Arial" w:hAnsi="Arial" w:cs="Arial"/>
          <w:bCs/>
          <w:iCs/>
          <w:color w:val="000000"/>
        </w:rPr>
        <w:t>ula</w:t>
      </w:r>
      <w:proofErr w:type="spellEnd"/>
      <w:r w:rsidR="00061F3D" w:rsidRPr="001866E9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="00061F3D" w:rsidRPr="001866E9">
        <w:rPr>
          <w:rFonts w:ascii="Arial" w:hAnsi="Arial" w:cs="Arial"/>
          <w:bCs/>
          <w:iCs/>
          <w:color w:val="000000"/>
        </w:rPr>
        <w:t>parva</w:t>
      </w:r>
      <w:proofErr w:type="spellEnd"/>
      <w:r w:rsidR="007B45A7" w:rsidRPr="001866E9">
        <w:rPr>
          <w:rFonts w:ascii="Arial" w:hAnsi="Arial" w:cs="Arial"/>
          <w:bCs/>
          <w:iCs/>
          <w:color w:val="000000"/>
        </w:rPr>
        <w:t>)</w:t>
      </w:r>
    </w:p>
    <w:p w14:paraId="731A6337" w14:textId="77777777" w:rsidR="00F446DD" w:rsidRPr="001866E9" w:rsidRDefault="00F446DD" w:rsidP="00F47644">
      <w:pPr>
        <w:spacing w:after="120"/>
        <w:jc w:val="both"/>
        <w:rPr>
          <w:rFonts w:ascii="Arial" w:eastAsia="Calibri" w:hAnsi="Arial" w:cs="Arial"/>
          <w:b/>
          <w:bCs/>
          <w:lang w:eastAsia="en-US"/>
        </w:rPr>
      </w:pPr>
    </w:p>
    <w:p w14:paraId="1E0C4C5A" w14:textId="75DC6C85" w:rsidR="001F45DF" w:rsidRPr="001866E9" w:rsidRDefault="00061F3D" w:rsidP="00F47644">
      <w:pPr>
        <w:pStyle w:val="Akapitzlist"/>
        <w:widowControl w:val="0"/>
        <w:numPr>
          <w:ilvl w:val="1"/>
          <w:numId w:val="39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bCs/>
          <w:iCs/>
          <w:color w:val="000000"/>
        </w:rPr>
      </w:pPr>
      <w:r w:rsidRPr="001866E9">
        <w:rPr>
          <w:rFonts w:ascii="Arial" w:hAnsi="Arial" w:cs="Arial"/>
          <w:bCs/>
          <w:iCs/>
          <w:color w:val="000000"/>
        </w:rPr>
        <w:t xml:space="preserve">Obszar </w:t>
      </w:r>
      <w:r w:rsidR="00142B67" w:rsidRPr="001866E9">
        <w:rPr>
          <w:rFonts w:ascii="Arial" w:hAnsi="Arial" w:cs="Arial"/>
          <w:bCs/>
          <w:iCs/>
          <w:color w:val="000000"/>
        </w:rPr>
        <w:t>Natura</w:t>
      </w:r>
      <w:r w:rsidR="001F45DF" w:rsidRPr="001866E9">
        <w:rPr>
          <w:rFonts w:ascii="Arial" w:hAnsi="Arial" w:cs="Arial"/>
          <w:bCs/>
          <w:iCs/>
          <w:color w:val="000000"/>
        </w:rPr>
        <w:t xml:space="preserve"> </w:t>
      </w:r>
      <w:r w:rsidR="00142B67" w:rsidRPr="001866E9">
        <w:rPr>
          <w:rFonts w:ascii="Arial" w:hAnsi="Arial" w:cs="Arial"/>
          <w:bCs/>
          <w:iCs/>
          <w:color w:val="000000"/>
        </w:rPr>
        <w:t>2000</w:t>
      </w:r>
      <w:r w:rsidRPr="001866E9">
        <w:rPr>
          <w:rFonts w:ascii="Arial" w:hAnsi="Arial" w:cs="Arial"/>
          <w:bCs/>
          <w:iCs/>
          <w:color w:val="000000"/>
        </w:rPr>
        <w:t xml:space="preserve"> Skwierzyna PLH080041</w:t>
      </w:r>
      <w:r w:rsidR="00130C54" w:rsidRPr="001866E9">
        <w:rPr>
          <w:rFonts w:ascii="Arial" w:hAnsi="Arial" w:cs="Arial"/>
          <w:bCs/>
          <w:iCs/>
          <w:color w:val="000000"/>
        </w:rPr>
        <w:t xml:space="preserve"> (pow. 0,25 ha)</w:t>
      </w:r>
    </w:p>
    <w:p w14:paraId="0116FF2F" w14:textId="77777777" w:rsidR="001F45DF" w:rsidRPr="001866E9" w:rsidRDefault="001F45DF" w:rsidP="00F47644">
      <w:pPr>
        <w:pStyle w:val="Akapitzlist"/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bCs/>
          <w:iCs/>
          <w:color w:val="000000"/>
        </w:rPr>
      </w:pPr>
    </w:p>
    <w:p w14:paraId="06D395B0" w14:textId="1729722D" w:rsidR="00F47644" w:rsidRDefault="00251EA5" w:rsidP="00F47644">
      <w:pPr>
        <w:pStyle w:val="Akapitzlist"/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bCs/>
          <w:iCs/>
          <w:color w:val="000000"/>
        </w:rPr>
      </w:pPr>
      <w:r w:rsidRPr="001866E9">
        <w:rPr>
          <w:rFonts w:ascii="Arial" w:hAnsi="Arial" w:cs="Arial"/>
          <w:bCs/>
          <w:iCs/>
          <w:color w:val="000000"/>
        </w:rPr>
        <w:t>Cel ochrony obszar</w:t>
      </w:r>
      <w:r w:rsidR="00F47644">
        <w:rPr>
          <w:rFonts w:ascii="Arial" w:hAnsi="Arial" w:cs="Arial"/>
          <w:bCs/>
          <w:iCs/>
          <w:color w:val="000000"/>
        </w:rPr>
        <w:t>u</w:t>
      </w:r>
    </w:p>
    <w:p w14:paraId="61B1ED2A" w14:textId="5E9B4C86" w:rsidR="00251EA5" w:rsidRPr="001866E9" w:rsidRDefault="00251EA5" w:rsidP="00F47644">
      <w:pPr>
        <w:pStyle w:val="Akapitzlist"/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bCs/>
          <w:iCs/>
          <w:color w:val="000000"/>
        </w:rPr>
      </w:pPr>
      <w:r w:rsidRPr="001866E9">
        <w:rPr>
          <w:rFonts w:ascii="Arial" w:hAnsi="Arial" w:cs="Arial"/>
          <w:bCs/>
          <w:iCs/>
          <w:color w:val="000000"/>
        </w:rPr>
        <w:t>Celem ochrony obszaru jest trwałe utrzymanie lub osiągnięcie właściwego stanu ochrony przedmiotów jego ochrony.</w:t>
      </w:r>
    </w:p>
    <w:p w14:paraId="1AD33DC2" w14:textId="77777777" w:rsidR="00F47644" w:rsidRDefault="00251EA5" w:rsidP="00F47644">
      <w:pPr>
        <w:spacing w:before="240" w:after="120"/>
        <w:ind w:left="709"/>
        <w:contextualSpacing/>
        <w:jc w:val="both"/>
        <w:rPr>
          <w:rFonts w:ascii="Arial" w:hAnsi="Arial" w:cs="Arial"/>
          <w:bCs/>
          <w:iCs/>
          <w:color w:val="000000"/>
        </w:rPr>
      </w:pPr>
      <w:r w:rsidRPr="001866E9">
        <w:rPr>
          <w:rFonts w:ascii="Arial" w:hAnsi="Arial" w:cs="Arial"/>
          <w:bCs/>
          <w:iCs/>
          <w:color w:val="000000"/>
        </w:rPr>
        <w:t>Przedmioty ochrony obszaru</w:t>
      </w:r>
    </w:p>
    <w:p w14:paraId="6E6AA580" w14:textId="55FE60C5" w:rsidR="00F47644" w:rsidRDefault="00251EA5" w:rsidP="00F47644">
      <w:pPr>
        <w:spacing w:before="240" w:after="120"/>
        <w:ind w:left="709"/>
        <w:contextualSpacing/>
        <w:jc w:val="both"/>
        <w:rPr>
          <w:rFonts w:ascii="Arial" w:hAnsi="Arial" w:cs="Arial"/>
          <w:bCs/>
          <w:iCs/>
          <w:color w:val="000000"/>
        </w:rPr>
      </w:pPr>
      <w:r w:rsidRPr="001866E9">
        <w:rPr>
          <w:rFonts w:ascii="Arial" w:hAnsi="Arial" w:cs="Arial"/>
          <w:bCs/>
          <w:iCs/>
          <w:color w:val="000000"/>
        </w:rPr>
        <w:t>Za przedmioty ochrony obszaru należy przyjąć niżej wymienione gatunki zwierząt wraz z ich siedliskami.</w:t>
      </w:r>
    </w:p>
    <w:p w14:paraId="399AC187" w14:textId="2D4941B6" w:rsidR="00D87EE8" w:rsidRPr="001866E9" w:rsidRDefault="00F45E40" w:rsidP="00F47644">
      <w:pPr>
        <w:spacing w:before="240" w:after="120"/>
        <w:ind w:left="709"/>
        <w:jc w:val="both"/>
        <w:rPr>
          <w:rFonts w:ascii="Arial" w:hAnsi="Arial" w:cs="Arial"/>
          <w:bCs/>
          <w:iCs/>
          <w:color w:val="000000"/>
        </w:rPr>
      </w:pPr>
      <w:r w:rsidRPr="001866E9">
        <w:rPr>
          <w:rFonts w:ascii="Arial" w:hAnsi="Arial" w:cs="Arial"/>
          <w:bCs/>
          <w:iCs/>
          <w:color w:val="000000"/>
        </w:rPr>
        <w:t>Gatunki (nietoperze):</w:t>
      </w:r>
    </w:p>
    <w:p w14:paraId="564BF887" w14:textId="63C69762" w:rsidR="007B45A7" w:rsidRPr="001866E9" w:rsidRDefault="005543CC" w:rsidP="00F47644">
      <w:pPr>
        <w:pStyle w:val="Akapitzlist"/>
        <w:numPr>
          <w:ilvl w:val="0"/>
          <w:numId w:val="36"/>
        </w:numPr>
        <w:spacing w:after="120"/>
        <w:ind w:left="993"/>
        <w:jc w:val="both"/>
        <w:rPr>
          <w:rFonts w:ascii="Arial" w:hAnsi="Arial" w:cs="Arial"/>
          <w:bCs/>
          <w:iCs/>
          <w:color w:val="000000"/>
        </w:rPr>
      </w:pPr>
      <w:r w:rsidRPr="001866E9">
        <w:rPr>
          <w:rFonts w:ascii="Arial" w:hAnsi="Arial" w:cs="Arial"/>
          <w:bCs/>
          <w:iCs/>
          <w:color w:val="000000"/>
        </w:rPr>
        <w:t xml:space="preserve">1324 </w:t>
      </w:r>
      <w:r w:rsidR="007B45A7" w:rsidRPr="001866E9">
        <w:rPr>
          <w:rFonts w:ascii="Arial" w:hAnsi="Arial" w:cs="Arial"/>
          <w:bCs/>
          <w:iCs/>
          <w:color w:val="000000"/>
        </w:rPr>
        <w:t>Nocek duży (</w:t>
      </w:r>
      <w:proofErr w:type="spellStart"/>
      <w:r w:rsidR="007B45A7" w:rsidRPr="001866E9">
        <w:rPr>
          <w:rFonts w:ascii="Arial" w:hAnsi="Arial" w:cs="Arial"/>
          <w:bCs/>
          <w:iCs/>
          <w:color w:val="000000"/>
        </w:rPr>
        <w:t>Myotis</w:t>
      </w:r>
      <w:proofErr w:type="spellEnd"/>
      <w:r w:rsidR="007B45A7" w:rsidRPr="001866E9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="007B45A7" w:rsidRPr="001866E9">
        <w:rPr>
          <w:rFonts w:ascii="Arial" w:hAnsi="Arial" w:cs="Arial"/>
          <w:bCs/>
          <w:iCs/>
          <w:color w:val="000000"/>
        </w:rPr>
        <w:t>myotis</w:t>
      </w:r>
      <w:proofErr w:type="spellEnd"/>
      <w:r w:rsidR="007B45A7" w:rsidRPr="001866E9">
        <w:rPr>
          <w:rFonts w:ascii="Arial" w:hAnsi="Arial" w:cs="Arial"/>
          <w:bCs/>
          <w:iCs/>
          <w:color w:val="000000"/>
        </w:rPr>
        <w:t>)</w:t>
      </w:r>
      <w:r w:rsidR="00A53EFD" w:rsidRPr="001866E9">
        <w:rPr>
          <w:rFonts w:ascii="Arial" w:hAnsi="Arial" w:cs="Arial"/>
          <w:bCs/>
          <w:iCs/>
          <w:color w:val="000000"/>
        </w:rPr>
        <w:t xml:space="preserve"> - populacja rozrodcza</w:t>
      </w:r>
    </w:p>
    <w:p w14:paraId="4CE5093A" w14:textId="77777777" w:rsidR="00D87EE8" w:rsidRPr="001866E9" w:rsidRDefault="00D87EE8" w:rsidP="00F47644">
      <w:pPr>
        <w:spacing w:after="120"/>
        <w:jc w:val="both"/>
        <w:rPr>
          <w:rFonts w:ascii="Arial" w:eastAsia="Calibri" w:hAnsi="Arial" w:cs="Arial"/>
          <w:b/>
          <w:bCs/>
          <w:lang w:eastAsia="en-US"/>
        </w:rPr>
      </w:pPr>
    </w:p>
    <w:p w14:paraId="7D3E0B4B" w14:textId="77777777" w:rsidR="001F45DF" w:rsidRPr="001866E9" w:rsidRDefault="00C51CC9" w:rsidP="00F47644">
      <w:pPr>
        <w:pStyle w:val="Akapitzlist"/>
        <w:widowControl w:val="0"/>
        <w:numPr>
          <w:ilvl w:val="1"/>
          <w:numId w:val="39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bCs/>
          <w:iCs/>
          <w:color w:val="000000"/>
        </w:rPr>
      </w:pPr>
      <w:r w:rsidRPr="001866E9">
        <w:rPr>
          <w:rFonts w:ascii="Arial" w:hAnsi="Arial" w:cs="Arial"/>
          <w:bCs/>
          <w:iCs/>
          <w:color w:val="000000"/>
        </w:rPr>
        <w:t xml:space="preserve">Obszar </w:t>
      </w:r>
      <w:r w:rsidR="00142B67" w:rsidRPr="001866E9">
        <w:rPr>
          <w:rFonts w:ascii="Arial" w:hAnsi="Arial" w:cs="Arial"/>
          <w:bCs/>
          <w:iCs/>
          <w:color w:val="000000"/>
        </w:rPr>
        <w:t>Natura 2000</w:t>
      </w:r>
      <w:r w:rsidRPr="001866E9">
        <w:rPr>
          <w:rFonts w:ascii="Arial" w:hAnsi="Arial" w:cs="Arial"/>
          <w:bCs/>
          <w:iCs/>
          <w:color w:val="000000"/>
        </w:rPr>
        <w:t xml:space="preserve"> Sulechów PLH080043</w:t>
      </w:r>
      <w:r w:rsidR="00130C54" w:rsidRPr="001866E9">
        <w:rPr>
          <w:rFonts w:ascii="Arial" w:hAnsi="Arial" w:cs="Arial"/>
          <w:bCs/>
          <w:iCs/>
          <w:color w:val="000000"/>
        </w:rPr>
        <w:t xml:space="preserve"> (pow. 0,13 ha)</w:t>
      </w:r>
    </w:p>
    <w:p w14:paraId="739729A1" w14:textId="77777777" w:rsidR="001F45DF" w:rsidRPr="001866E9" w:rsidRDefault="001F45DF" w:rsidP="00F47644">
      <w:pPr>
        <w:pStyle w:val="Akapitzlist"/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bCs/>
          <w:iCs/>
          <w:color w:val="000000"/>
        </w:rPr>
      </w:pPr>
    </w:p>
    <w:p w14:paraId="23A5385F" w14:textId="77777777" w:rsidR="00F47644" w:rsidRDefault="00251EA5" w:rsidP="00F47644">
      <w:pPr>
        <w:pStyle w:val="Akapitzlist"/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bCs/>
          <w:iCs/>
          <w:color w:val="000000"/>
        </w:rPr>
      </w:pPr>
      <w:r w:rsidRPr="001866E9">
        <w:rPr>
          <w:rFonts w:ascii="Arial" w:hAnsi="Arial" w:cs="Arial"/>
          <w:bCs/>
          <w:iCs/>
          <w:color w:val="000000"/>
        </w:rPr>
        <w:t>Cel ochrony obszaru</w:t>
      </w:r>
    </w:p>
    <w:p w14:paraId="2C10CCAB" w14:textId="65C07714" w:rsidR="001F45DF" w:rsidRPr="001866E9" w:rsidRDefault="00251EA5" w:rsidP="00F47644">
      <w:pPr>
        <w:pStyle w:val="Akapitzlist"/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bCs/>
          <w:iCs/>
          <w:color w:val="000000"/>
        </w:rPr>
      </w:pPr>
      <w:r w:rsidRPr="001866E9">
        <w:rPr>
          <w:rFonts w:ascii="Arial" w:hAnsi="Arial" w:cs="Arial"/>
          <w:bCs/>
          <w:iCs/>
          <w:color w:val="000000"/>
        </w:rPr>
        <w:t>Celem ochrony obszaru jest trwałe utrzymanie lub osiągnięcie właściwego stanu ochrony przedmiotów jego ochrony.</w:t>
      </w:r>
    </w:p>
    <w:p w14:paraId="5FA36A6B" w14:textId="77777777" w:rsidR="001F45DF" w:rsidRPr="001866E9" w:rsidRDefault="001F45DF" w:rsidP="00F47644">
      <w:pPr>
        <w:pStyle w:val="Akapitzlist"/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bCs/>
          <w:iCs/>
          <w:color w:val="000000"/>
        </w:rPr>
      </w:pPr>
    </w:p>
    <w:p w14:paraId="12A45A45" w14:textId="77777777" w:rsidR="00F47644" w:rsidRDefault="00251EA5" w:rsidP="00F47644">
      <w:pPr>
        <w:pStyle w:val="Akapitzlist"/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bCs/>
          <w:iCs/>
          <w:color w:val="000000"/>
        </w:rPr>
      </w:pPr>
      <w:r w:rsidRPr="001866E9">
        <w:rPr>
          <w:rFonts w:ascii="Arial" w:hAnsi="Arial" w:cs="Arial"/>
          <w:bCs/>
          <w:iCs/>
          <w:color w:val="000000"/>
        </w:rPr>
        <w:t>Przedmioty ochrony obszaru</w:t>
      </w:r>
    </w:p>
    <w:p w14:paraId="708A39A3" w14:textId="77777777" w:rsidR="00F47644" w:rsidRDefault="00251EA5" w:rsidP="00F47644">
      <w:pPr>
        <w:pStyle w:val="Akapitzlist"/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bCs/>
          <w:iCs/>
          <w:color w:val="000000"/>
        </w:rPr>
      </w:pPr>
      <w:r w:rsidRPr="001866E9">
        <w:rPr>
          <w:rFonts w:ascii="Arial" w:hAnsi="Arial" w:cs="Arial"/>
          <w:bCs/>
          <w:iCs/>
          <w:color w:val="000000"/>
        </w:rPr>
        <w:t>Za przedmioty ochrony obszaru należy przyjąć niżej wymienione gatunki zwierząt wraz z ich siedliskami.</w:t>
      </w:r>
    </w:p>
    <w:p w14:paraId="5466E820" w14:textId="7EA3E4B7" w:rsidR="00C51CC9" w:rsidRPr="001866E9" w:rsidRDefault="00251EA5" w:rsidP="00F47644">
      <w:pPr>
        <w:pStyle w:val="Akapitzlist"/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bCs/>
          <w:iCs/>
          <w:color w:val="000000"/>
        </w:rPr>
      </w:pPr>
      <w:r w:rsidRPr="001866E9">
        <w:rPr>
          <w:rFonts w:ascii="Arial" w:hAnsi="Arial" w:cs="Arial"/>
          <w:bCs/>
          <w:iCs/>
          <w:color w:val="000000"/>
        </w:rPr>
        <w:t>Gatunki (nietoperze):</w:t>
      </w:r>
    </w:p>
    <w:p w14:paraId="31859A84" w14:textId="08B248F3" w:rsidR="005A6584" w:rsidRDefault="005543CC" w:rsidP="00F47644">
      <w:pPr>
        <w:pStyle w:val="Akapitzlist"/>
        <w:numPr>
          <w:ilvl w:val="0"/>
          <w:numId w:val="37"/>
        </w:numPr>
        <w:spacing w:after="120"/>
        <w:ind w:left="993"/>
        <w:jc w:val="both"/>
        <w:rPr>
          <w:rFonts w:ascii="Arial" w:hAnsi="Arial" w:cs="Arial"/>
          <w:bCs/>
          <w:iCs/>
          <w:color w:val="000000"/>
        </w:rPr>
      </w:pPr>
      <w:r w:rsidRPr="001866E9">
        <w:rPr>
          <w:rFonts w:ascii="Arial" w:hAnsi="Arial" w:cs="Arial"/>
          <w:bCs/>
          <w:iCs/>
          <w:color w:val="000000"/>
        </w:rPr>
        <w:t xml:space="preserve">1324 </w:t>
      </w:r>
      <w:r w:rsidR="007B45A7" w:rsidRPr="001866E9">
        <w:rPr>
          <w:rFonts w:ascii="Arial" w:hAnsi="Arial" w:cs="Arial"/>
          <w:bCs/>
          <w:iCs/>
          <w:color w:val="000000"/>
        </w:rPr>
        <w:t>Nocek duży (</w:t>
      </w:r>
      <w:proofErr w:type="spellStart"/>
      <w:r w:rsidR="007B45A7" w:rsidRPr="001866E9">
        <w:rPr>
          <w:rFonts w:ascii="Arial" w:hAnsi="Arial" w:cs="Arial"/>
          <w:bCs/>
          <w:iCs/>
          <w:color w:val="000000"/>
        </w:rPr>
        <w:t>Myotis</w:t>
      </w:r>
      <w:proofErr w:type="spellEnd"/>
      <w:r w:rsidR="007B45A7" w:rsidRPr="001866E9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="007B45A7" w:rsidRPr="001866E9">
        <w:rPr>
          <w:rFonts w:ascii="Arial" w:hAnsi="Arial" w:cs="Arial"/>
          <w:bCs/>
          <w:iCs/>
          <w:color w:val="000000"/>
        </w:rPr>
        <w:t>myotis</w:t>
      </w:r>
      <w:proofErr w:type="spellEnd"/>
      <w:r w:rsidR="007B45A7" w:rsidRPr="001866E9">
        <w:rPr>
          <w:rFonts w:ascii="Arial" w:hAnsi="Arial" w:cs="Arial"/>
          <w:bCs/>
          <w:iCs/>
          <w:color w:val="000000"/>
        </w:rPr>
        <w:t>)</w:t>
      </w:r>
      <w:r w:rsidR="00142B67" w:rsidRPr="001866E9">
        <w:rPr>
          <w:rFonts w:ascii="Arial" w:hAnsi="Arial" w:cs="Arial"/>
          <w:bCs/>
          <w:iCs/>
          <w:color w:val="000000"/>
        </w:rPr>
        <w:t xml:space="preserve"> </w:t>
      </w:r>
      <w:r w:rsidR="00A53EFD" w:rsidRPr="001866E9">
        <w:rPr>
          <w:rFonts w:ascii="Arial" w:hAnsi="Arial" w:cs="Arial"/>
          <w:bCs/>
          <w:iCs/>
          <w:color w:val="000000"/>
        </w:rPr>
        <w:t>- populacja rozrodcza</w:t>
      </w:r>
    </w:p>
    <w:p w14:paraId="71972D1A" w14:textId="77777777" w:rsidR="005A6584" w:rsidRPr="005A6584" w:rsidRDefault="005A6584" w:rsidP="00F47644">
      <w:pPr>
        <w:pStyle w:val="Akapitzlist"/>
        <w:spacing w:after="120"/>
        <w:ind w:left="993"/>
        <w:jc w:val="both"/>
        <w:rPr>
          <w:rFonts w:ascii="Arial" w:hAnsi="Arial" w:cs="Arial"/>
          <w:bCs/>
          <w:iCs/>
          <w:color w:val="000000"/>
        </w:rPr>
      </w:pPr>
    </w:p>
    <w:p w14:paraId="1D4A6CF9" w14:textId="3B14CF25" w:rsidR="005A02AF" w:rsidRPr="001866E9" w:rsidRDefault="005A02AF" w:rsidP="00F47644">
      <w:pPr>
        <w:pStyle w:val="Akapitzlist"/>
        <w:numPr>
          <w:ilvl w:val="0"/>
          <w:numId w:val="39"/>
        </w:numPr>
        <w:spacing w:after="0"/>
        <w:ind w:left="426"/>
        <w:jc w:val="both"/>
        <w:rPr>
          <w:rFonts w:ascii="Arial" w:eastAsia="Calibri" w:hAnsi="Arial" w:cs="Arial"/>
          <w:b/>
          <w:bCs/>
          <w:lang w:eastAsia="en-US"/>
        </w:rPr>
      </w:pPr>
      <w:r w:rsidRPr="001866E9">
        <w:rPr>
          <w:rFonts w:ascii="Arial" w:eastAsia="Calibri" w:hAnsi="Arial" w:cs="Arial"/>
          <w:b/>
          <w:bCs/>
          <w:lang w:eastAsia="en-US"/>
        </w:rPr>
        <w:t>Zakres danych udostępnionych Wykonawcy:</w:t>
      </w:r>
    </w:p>
    <w:p w14:paraId="6EA4FDBC" w14:textId="776F17DD" w:rsidR="005A02AF" w:rsidRPr="001866E9" w:rsidRDefault="005A02AF" w:rsidP="00F47644">
      <w:pPr>
        <w:pStyle w:val="Akapitzlist"/>
        <w:spacing w:after="0"/>
        <w:ind w:left="426"/>
        <w:jc w:val="both"/>
        <w:rPr>
          <w:rFonts w:ascii="Arial" w:eastAsia="Calibri" w:hAnsi="Arial" w:cs="Arial"/>
          <w:lang w:eastAsia="en-US"/>
        </w:rPr>
      </w:pPr>
      <w:r w:rsidRPr="001866E9">
        <w:rPr>
          <w:rFonts w:ascii="Arial" w:eastAsia="Calibri" w:hAnsi="Arial" w:cs="Arial"/>
          <w:lang w:eastAsia="en-US"/>
        </w:rPr>
        <w:t>Zamówienie polegające na wyodrębnieniu, przekształceniu i cyfryzacji danych należy sporządzić na podstawie:</w:t>
      </w:r>
    </w:p>
    <w:p w14:paraId="4446BC3A" w14:textId="34D751F8" w:rsidR="005A02AF" w:rsidRPr="001866E9" w:rsidRDefault="005A02AF" w:rsidP="00F47644">
      <w:pPr>
        <w:pStyle w:val="Akapitzlist"/>
        <w:numPr>
          <w:ilvl w:val="1"/>
          <w:numId w:val="39"/>
        </w:numPr>
        <w:spacing w:after="0"/>
        <w:ind w:left="993"/>
        <w:jc w:val="both"/>
        <w:rPr>
          <w:rFonts w:ascii="Arial" w:eastAsia="Calibri" w:hAnsi="Arial" w:cs="Arial"/>
          <w:lang w:eastAsia="en-US"/>
        </w:rPr>
      </w:pPr>
      <w:r w:rsidRPr="001866E9">
        <w:rPr>
          <w:rFonts w:ascii="Arial" w:eastAsia="Calibri" w:hAnsi="Arial" w:cs="Arial"/>
          <w:lang w:eastAsia="en-US"/>
        </w:rPr>
        <w:t>Plany zadań ochronnych (PZO) obszarów Natura 2000;</w:t>
      </w:r>
    </w:p>
    <w:p w14:paraId="6EF129A3" w14:textId="7E37B9B8" w:rsidR="005A02AF" w:rsidRPr="001866E9" w:rsidRDefault="005A02AF" w:rsidP="00F47644">
      <w:pPr>
        <w:pStyle w:val="Akapitzlist"/>
        <w:numPr>
          <w:ilvl w:val="1"/>
          <w:numId w:val="39"/>
        </w:numPr>
        <w:spacing w:after="0"/>
        <w:ind w:left="993"/>
        <w:jc w:val="both"/>
        <w:rPr>
          <w:rFonts w:ascii="Arial" w:eastAsia="Calibri" w:hAnsi="Arial" w:cs="Arial"/>
          <w:lang w:eastAsia="en-US"/>
        </w:rPr>
      </w:pPr>
      <w:r w:rsidRPr="001866E9">
        <w:rPr>
          <w:rFonts w:ascii="Arial" w:eastAsia="Calibri" w:hAnsi="Arial" w:cs="Arial"/>
          <w:lang w:eastAsia="en-US"/>
        </w:rPr>
        <w:t>dokumentacje Planów zadań ochronnych w postaci szablonów;</w:t>
      </w:r>
    </w:p>
    <w:p w14:paraId="272D641B" w14:textId="08FEC0FF" w:rsidR="005A02AF" w:rsidRPr="001866E9" w:rsidRDefault="005A02AF" w:rsidP="00F47644">
      <w:pPr>
        <w:pStyle w:val="Akapitzlist"/>
        <w:numPr>
          <w:ilvl w:val="1"/>
          <w:numId w:val="39"/>
        </w:numPr>
        <w:spacing w:after="0"/>
        <w:ind w:left="993"/>
        <w:jc w:val="both"/>
        <w:rPr>
          <w:rFonts w:ascii="Arial" w:eastAsia="Calibri" w:hAnsi="Arial" w:cs="Arial"/>
          <w:lang w:eastAsia="en-US"/>
        </w:rPr>
      </w:pPr>
      <w:r w:rsidRPr="001866E9">
        <w:rPr>
          <w:rFonts w:ascii="Arial" w:eastAsia="Calibri" w:hAnsi="Arial" w:cs="Arial"/>
          <w:lang w:eastAsia="en-US"/>
        </w:rPr>
        <w:t>Standardowe Formularze Danych (SDF) obszarów Natura 2000;</w:t>
      </w:r>
    </w:p>
    <w:p w14:paraId="6DEBB965" w14:textId="3FAC625A" w:rsidR="005A02AF" w:rsidRPr="001866E9" w:rsidRDefault="005A02AF" w:rsidP="00F47644">
      <w:pPr>
        <w:pStyle w:val="Akapitzlist"/>
        <w:numPr>
          <w:ilvl w:val="1"/>
          <w:numId w:val="39"/>
        </w:numPr>
        <w:spacing w:after="0"/>
        <w:ind w:left="993"/>
        <w:jc w:val="both"/>
        <w:rPr>
          <w:rFonts w:ascii="Arial" w:eastAsia="Calibri" w:hAnsi="Arial" w:cs="Arial"/>
          <w:lang w:eastAsia="en-US"/>
        </w:rPr>
      </w:pPr>
      <w:r w:rsidRPr="001866E9">
        <w:rPr>
          <w:rFonts w:ascii="Arial" w:eastAsia="Calibri" w:hAnsi="Arial" w:cs="Arial"/>
          <w:lang w:eastAsia="en-US"/>
        </w:rPr>
        <w:t xml:space="preserve">dane wektorowe w postaci plików </w:t>
      </w:r>
      <w:proofErr w:type="spellStart"/>
      <w:r w:rsidRPr="001866E9">
        <w:rPr>
          <w:rFonts w:ascii="Arial" w:eastAsia="Calibri" w:hAnsi="Arial" w:cs="Arial"/>
          <w:lang w:eastAsia="en-US"/>
        </w:rPr>
        <w:t>shapefile</w:t>
      </w:r>
      <w:proofErr w:type="spellEnd"/>
      <w:r w:rsidRPr="001866E9">
        <w:rPr>
          <w:rFonts w:ascii="Arial" w:eastAsia="Calibri" w:hAnsi="Arial" w:cs="Arial"/>
          <w:lang w:eastAsia="en-US"/>
        </w:rPr>
        <w:t xml:space="preserve"> (.</w:t>
      </w:r>
      <w:proofErr w:type="spellStart"/>
      <w:r w:rsidRPr="001866E9">
        <w:rPr>
          <w:rFonts w:ascii="Arial" w:eastAsia="Calibri" w:hAnsi="Arial" w:cs="Arial"/>
          <w:lang w:eastAsia="en-US"/>
        </w:rPr>
        <w:t>shp</w:t>
      </w:r>
      <w:proofErr w:type="spellEnd"/>
      <w:r w:rsidRPr="001866E9">
        <w:rPr>
          <w:rFonts w:ascii="Arial" w:eastAsia="Calibri" w:hAnsi="Arial" w:cs="Arial"/>
          <w:lang w:eastAsia="en-US"/>
        </w:rPr>
        <w:t>);</w:t>
      </w:r>
    </w:p>
    <w:p w14:paraId="761612B0" w14:textId="5345DF00" w:rsidR="005A02AF" w:rsidRPr="001866E9" w:rsidRDefault="005A02AF" w:rsidP="00F47644">
      <w:pPr>
        <w:pStyle w:val="Akapitzlist"/>
        <w:numPr>
          <w:ilvl w:val="1"/>
          <w:numId w:val="39"/>
        </w:numPr>
        <w:spacing w:after="0"/>
        <w:ind w:left="993"/>
        <w:jc w:val="both"/>
        <w:rPr>
          <w:rFonts w:ascii="Arial" w:eastAsia="Calibri" w:hAnsi="Arial" w:cs="Arial"/>
          <w:lang w:eastAsia="en-US"/>
        </w:rPr>
      </w:pPr>
      <w:r w:rsidRPr="001866E9">
        <w:rPr>
          <w:rFonts w:ascii="Arial" w:eastAsia="Calibri" w:hAnsi="Arial" w:cs="Arial"/>
          <w:lang w:eastAsia="en-US"/>
        </w:rPr>
        <w:t>inne dane o charakterze przestrzennym;</w:t>
      </w:r>
    </w:p>
    <w:p w14:paraId="3F756360" w14:textId="3A88E7B4" w:rsidR="005A02AF" w:rsidRPr="001866E9" w:rsidRDefault="005A02AF" w:rsidP="00F47644">
      <w:pPr>
        <w:pStyle w:val="Akapitzlist"/>
        <w:numPr>
          <w:ilvl w:val="1"/>
          <w:numId w:val="39"/>
        </w:numPr>
        <w:spacing w:after="0"/>
        <w:ind w:left="993"/>
        <w:jc w:val="both"/>
        <w:rPr>
          <w:rFonts w:ascii="Arial" w:eastAsia="Calibri" w:hAnsi="Arial" w:cs="Arial"/>
          <w:lang w:eastAsia="en-US"/>
        </w:rPr>
      </w:pPr>
      <w:r w:rsidRPr="001866E9">
        <w:rPr>
          <w:rFonts w:ascii="Arial" w:eastAsia="Calibri" w:hAnsi="Arial" w:cs="Arial"/>
          <w:lang w:eastAsia="en-US"/>
        </w:rPr>
        <w:t>opracowania;</w:t>
      </w:r>
    </w:p>
    <w:p w14:paraId="038F162D" w14:textId="5EBCAD64" w:rsidR="005A02AF" w:rsidRPr="001866E9" w:rsidRDefault="005A02AF" w:rsidP="00F47644">
      <w:pPr>
        <w:pStyle w:val="Akapitzlist"/>
        <w:numPr>
          <w:ilvl w:val="1"/>
          <w:numId w:val="39"/>
        </w:numPr>
        <w:spacing w:after="0"/>
        <w:ind w:left="993"/>
        <w:jc w:val="both"/>
        <w:rPr>
          <w:rFonts w:ascii="Arial" w:eastAsia="Calibri" w:hAnsi="Arial" w:cs="Arial"/>
          <w:lang w:eastAsia="en-US"/>
        </w:rPr>
      </w:pPr>
      <w:r w:rsidRPr="001866E9">
        <w:rPr>
          <w:rFonts w:ascii="Arial" w:eastAsia="Calibri" w:hAnsi="Arial" w:cs="Arial"/>
          <w:lang w:eastAsia="en-US"/>
        </w:rPr>
        <w:t>ekspertyzy</w:t>
      </w:r>
      <w:r w:rsidR="00015C92" w:rsidRPr="001866E9">
        <w:rPr>
          <w:rFonts w:ascii="Arial" w:eastAsia="Calibri" w:hAnsi="Arial" w:cs="Arial"/>
          <w:lang w:eastAsia="en-US"/>
        </w:rPr>
        <w:t>;</w:t>
      </w:r>
    </w:p>
    <w:p w14:paraId="5A1550A8" w14:textId="4B44EA9B" w:rsidR="00015C92" w:rsidRPr="001866E9" w:rsidRDefault="00015C92" w:rsidP="00F47644">
      <w:pPr>
        <w:pStyle w:val="Akapitzlist"/>
        <w:numPr>
          <w:ilvl w:val="1"/>
          <w:numId w:val="39"/>
        </w:numPr>
        <w:spacing w:after="0"/>
        <w:ind w:left="993"/>
        <w:jc w:val="both"/>
        <w:rPr>
          <w:rFonts w:ascii="Arial" w:eastAsia="Calibri" w:hAnsi="Arial" w:cs="Arial"/>
          <w:lang w:eastAsia="en-US"/>
        </w:rPr>
      </w:pPr>
      <w:r w:rsidRPr="001866E9">
        <w:rPr>
          <w:rFonts w:ascii="Arial" w:eastAsia="Calibri" w:hAnsi="Arial" w:cs="Arial"/>
          <w:lang w:eastAsia="en-US"/>
        </w:rPr>
        <w:t>inne dane opisowe</w:t>
      </w:r>
      <w:r w:rsidR="00803181" w:rsidRPr="001866E9">
        <w:rPr>
          <w:rFonts w:ascii="Arial" w:eastAsia="Calibri" w:hAnsi="Arial" w:cs="Arial"/>
          <w:lang w:eastAsia="en-US"/>
        </w:rPr>
        <w:t xml:space="preserve"> i dokumentacje przyrodnicze.</w:t>
      </w:r>
    </w:p>
    <w:p w14:paraId="439FA6D4" w14:textId="77777777" w:rsidR="005A02AF" w:rsidRPr="001866E9" w:rsidRDefault="005A02AF" w:rsidP="00F47644">
      <w:pPr>
        <w:spacing w:after="0"/>
        <w:ind w:left="680"/>
        <w:jc w:val="both"/>
        <w:rPr>
          <w:rFonts w:ascii="Arial" w:eastAsia="Calibri" w:hAnsi="Arial" w:cs="Arial"/>
          <w:lang w:eastAsia="en-US"/>
        </w:rPr>
      </w:pPr>
    </w:p>
    <w:p w14:paraId="5E3F2B2E" w14:textId="06A25959" w:rsidR="00251EA5" w:rsidRPr="001866E9" w:rsidRDefault="00251EA5" w:rsidP="00F47644">
      <w:pPr>
        <w:pStyle w:val="Akapitzlist"/>
        <w:numPr>
          <w:ilvl w:val="0"/>
          <w:numId w:val="39"/>
        </w:numPr>
        <w:spacing w:after="0"/>
        <w:ind w:left="426"/>
        <w:jc w:val="both"/>
        <w:rPr>
          <w:rFonts w:ascii="Arial" w:eastAsia="Calibri" w:hAnsi="Arial" w:cs="Arial"/>
          <w:b/>
          <w:bCs/>
          <w:lang w:eastAsia="en-US"/>
        </w:rPr>
      </w:pPr>
      <w:r w:rsidRPr="001866E9">
        <w:rPr>
          <w:rFonts w:ascii="Arial" w:eastAsia="Calibri" w:hAnsi="Arial" w:cs="Arial"/>
          <w:b/>
          <w:bCs/>
          <w:lang w:eastAsia="en-US"/>
        </w:rPr>
        <w:t>Zakres zamówienia:</w:t>
      </w:r>
    </w:p>
    <w:p w14:paraId="0948FD2C" w14:textId="5768596F" w:rsidR="00A92361" w:rsidRPr="001866E9" w:rsidRDefault="00F446DD" w:rsidP="00F47644">
      <w:pPr>
        <w:pStyle w:val="Akapitzlist"/>
        <w:spacing w:after="0"/>
        <w:ind w:left="426"/>
        <w:jc w:val="both"/>
        <w:rPr>
          <w:rFonts w:ascii="Arial" w:eastAsia="Calibri" w:hAnsi="Arial" w:cs="Arial"/>
          <w:lang w:eastAsia="en-US"/>
        </w:rPr>
      </w:pPr>
      <w:r w:rsidRPr="001866E9">
        <w:rPr>
          <w:rFonts w:ascii="Arial" w:eastAsia="Calibri" w:hAnsi="Arial" w:cs="Arial"/>
          <w:lang w:eastAsia="en-US"/>
        </w:rPr>
        <w:lastRenderedPageBreak/>
        <w:t xml:space="preserve">Zamówienie będzie polegało na </w:t>
      </w:r>
      <w:r w:rsidR="006A130D" w:rsidRPr="001866E9">
        <w:rPr>
          <w:rFonts w:ascii="Arial" w:eastAsia="Calibri" w:hAnsi="Arial" w:cs="Arial"/>
          <w:lang w:eastAsia="en-US"/>
        </w:rPr>
        <w:t xml:space="preserve">wyodrębnieniu i </w:t>
      </w:r>
      <w:r w:rsidRPr="001866E9">
        <w:rPr>
          <w:rFonts w:ascii="Arial" w:eastAsia="Calibri" w:hAnsi="Arial" w:cs="Arial"/>
          <w:lang w:eastAsia="en-US"/>
        </w:rPr>
        <w:t>przekształceniu danych pozyskanych od Zamawiającego</w:t>
      </w:r>
      <w:r w:rsidR="00A92361" w:rsidRPr="001866E9">
        <w:rPr>
          <w:rFonts w:ascii="Arial" w:eastAsia="Calibri" w:hAnsi="Arial" w:cs="Arial"/>
          <w:lang w:eastAsia="en-US"/>
        </w:rPr>
        <w:t xml:space="preserve">, </w:t>
      </w:r>
      <w:r w:rsidR="00C26C18" w:rsidRPr="001866E9">
        <w:rPr>
          <w:rFonts w:ascii="Arial" w:eastAsia="Calibri" w:hAnsi="Arial" w:cs="Arial"/>
          <w:lang w:eastAsia="en-US"/>
        </w:rPr>
        <w:t>o których mowa w</w:t>
      </w:r>
      <w:r w:rsidR="00A92361" w:rsidRPr="001866E9">
        <w:rPr>
          <w:rFonts w:ascii="Arial" w:eastAsia="Calibri" w:hAnsi="Arial" w:cs="Arial"/>
          <w:lang w:eastAsia="en-US"/>
        </w:rPr>
        <w:t xml:space="preserve"> pkt. 3</w:t>
      </w:r>
      <w:r w:rsidR="00A95576" w:rsidRPr="001866E9">
        <w:rPr>
          <w:rFonts w:ascii="Arial" w:eastAsia="Calibri" w:hAnsi="Arial" w:cs="Arial"/>
          <w:lang w:eastAsia="en-US"/>
        </w:rPr>
        <w:t xml:space="preserve">, </w:t>
      </w:r>
      <w:r w:rsidRPr="001866E9">
        <w:rPr>
          <w:rFonts w:ascii="Arial" w:eastAsia="Calibri" w:hAnsi="Arial" w:cs="Arial"/>
          <w:lang w:eastAsia="en-US"/>
        </w:rPr>
        <w:t xml:space="preserve">na dane w postaci cyfrowych warstw wektorowych </w:t>
      </w:r>
      <w:r w:rsidR="00BF2263" w:rsidRPr="001866E9">
        <w:rPr>
          <w:rFonts w:ascii="Arial" w:eastAsia="Calibri" w:hAnsi="Arial" w:cs="Arial"/>
          <w:lang w:eastAsia="en-US"/>
        </w:rPr>
        <w:t>używanych w systemie informacji przestrzennej (GIS) oraz cyfrowych map tematycznych</w:t>
      </w:r>
      <w:r w:rsidR="00C92515">
        <w:rPr>
          <w:rFonts w:ascii="Arial" w:eastAsia="Calibri" w:hAnsi="Arial" w:cs="Arial"/>
          <w:lang w:eastAsia="en-US"/>
        </w:rPr>
        <w:t>, przy czym cyfrowe warstwy wektorowe będą spełniały standardy, o których mowa w pkt. 6.</w:t>
      </w:r>
    </w:p>
    <w:p w14:paraId="5F863299" w14:textId="77777777" w:rsidR="007414D7" w:rsidRPr="00C92515" w:rsidRDefault="007414D7" w:rsidP="00F47644">
      <w:pPr>
        <w:spacing w:after="0"/>
        <w:jc w:val="both"/>
        <w:rPr>
          <w:rFonts w:ascii="Arial" w:hAnsi="Arial" w:cs="Arial"/>
        </w:rPr>
      </w:pPr>
    </w:p>
    <w:p w14:paraId="380312E2" w14:textId="11937C68" w:rsidR="007414D7" w:rsidRPr="001866E9" w:rsidRDefault="007414D7" w:rsidP="00F47644">
      <w:pPr>
        <w:pStyle w:val="Akapitzlist"/>
        <w:numPr>
          <w:ilvl w:val="1"/>
          <w:numId w:val="39"/>
        </w:numPr>
        <w:spacing w:after="0"/>
        <w:ind w:left="709"/>
        <w:jc w:val="both"/>
        <w:rPr>
          <w:rFonts w:ascii="Arial" w:hAnsi="Arial" w:cs="Arial"/>
        </w:rPr>
      </w:pPr>
      <w:r w:rsidRPr="001866E9">
        <w:rPr>
          <w:rFonts w:ascii="Arial" w:hAnsi="Arial" w:cs="Arial"/>
        </w:rPr>
        <w:t>W obszarze Natura 2000 Puszcza Barlinecka PLB080001 dane do uzupełnienia na podstawie Planu Zadań Ochronnych:</w:t>
      </w:r>
    </w:p>
    <w:p w14:paraId="123EE2E7" w14:textId="08099FE9" w:rsidR="007414D7" w:rsidRPr="001866E9" w:rsidRDefault="007414D7" w:rsidP="00F47644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1866E9">
        <w:rPr>
          <w:rFonts w:ascii="Arial" w:eastAsia="Calibri" w:hAnsi="Arial" w:cs="Arial"/>
          <w:lang w:eastAsia="en-US"/>
        </w:rPr>
        <w:t>uzupełnienie atrybutów warstwy z granicą obszaru Natura 2000 (soon2k_aft oraz oson2k_aft);</w:t>
      </w:r>
    </w:p>
    <w:p w14:paraId="6C65A0DD" w14:textId="66F16B31" w:rsidR="007414D7" w:rsidRPr="001866E9" w:rsidRDefault="007414D7" w:rsidP="00F47644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1866E9">
        <w:rPr>
          <w:rFonts w:ascii="Arial" w:eastAsia="Calibri" w:hAnsi="Arial" w:cs="Arial"/>
          <w:lang w:eastAsia="en-US"/>
        </w:rPr>
        <w:t>uzupełnienie atrybutów warstwy z obszarem objętym pracami nad sporządzeniem dokumentu planistycznego dla obszaru Natura 2000 (</w:t>
      </w:r>
      <w:proofErr w:type="spellStart"/>
      <w:r w:rsidRPr="001866E9">
        <w:rPr>
          <w:rFonts w:ascii="Arial" w:eastAsia="Calibri" w:hAnsi="Arial" w:cs="Arial"/>
          <w:lang w:eastAsia="en-US"/>
        </w:rPr>
        <w:t>planzarz_aft</w:t>
      </w:r>
      <w:proofErr w:type="spellEnd"/>
      <w:r w:rsidRPr="001866E9">
        <w:rPr>
          <w:rFonts w:ascii="Arial" w:eastAsia="Calibri" w:hAnsi="Arial" w:cs="Arial"/>
          <w:lang w:eastAsia="en-US"/>
        </w:rPr>
        <w:t>);</w:t>
      </w:r>
    </w:p>
    <w:p w14:paraId="57CB588A" w14:textId="0B07992D" w:rsidR="007414D7" w:rsidRPr="001866E9" w:rsidRDefault="0051618C" w:rsidP="00F47644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1866E9">
        <w:rPr>
          <w:rFonts w:ascii="Arial" w:hAnsi="Arial" w:cs="Arial"/>
        </w:rPr>
        <w:t>uzupełnienie atrybutów warstwy z obszarem objętym obowiązującymi dokumentami planistycznymi dla obszaru Natura 2000 (</w:t>
      </w:r>
      <w:proofErr w:type="spellStart"/>
      <w:r w:rsidRPr="001866E9">
        <w:rPr>
          <w:rFonts w:ascii="Arial" w:hAnsi="Arial" w:cs="Arial"/>
        </w:rPr>
        <w:t>planzarzobow_aft</w:t>
      </w:r>
      <w:proofErr w:type="spellEnd"/>
      <w:r w:rsidRPr="001866E9">
        <w:rPr>
          <w:rFonts w:ascii="Arial" w:hAnsi="Arial" w:cs="Arial"/>
        </w:rPr>
        <w:t>);</w:t>
      </w:r>
    </w:p>
    <w:p w14:paraId="3DBE178B" w14:textId="10DF780D" w:rsidR="0051618C" w:rsidRPr="001866E9" w:rsidRDefault="0051618C" w:rsidP="00F47644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1866E9">
        <w:rPr>
          <w:rFonts w:ascii="Arial" w:eastAsia="Calibri" w:hAnsi="Arial" w:cs="Arial"/>
          <w:lang w:eastAsia="en-US"/>
        </w:rPr>
        <w:t>uzupełnienie warstwy z rozmieszczeniem przedmiotów ochrony obszaru Natura 2000 (</w:t>
      </w:r>
      <w:proofErr w:type="spellStart"/>
      <w:r w:rsidRPr="001866E9">
        <w:rPr>
          <w:rFonts w:ascii="Arial" w:eastAsia="Calibri" w:hAnsi="Arial" w:cs="Arial"/>
          <w:lang w:eastAsia="en-US"/>
        </w:rPr>
        <w:t>ptaksied_aft</w:t>
      </w:r>
      <w:proofErr w:type="spellEnd"/>
      <w:r w:rsidR="0037497E" w:rsidRPr="001866E9">
        <w:rPr>
          <w:rFonts w:ascii="Arial" w:eastAsia="Calibri" w:hAnsi="Arial" w:cs="Arial"/>
          <w:lang w:eastAsia="en-US"/>
        </w:rPr>
        <w:t xml:space="preserve">, </w:t>
      </w:r>
      <w:proofErr w:type="spellStart"/>
      <w:r w:rsidR="0037497E" w:rsidRPr="001866E9">
        <w:rPr>
          <w:rFonts w:ascii="Arial" w:eastAsia="Calibri" w:hAnsi="Arial" w:cs="Arial"/>
          <w:lang w:eastAsia="en-US"/>
        </w:rPr>
        <w:t>ptak_pft</w:t>
      </w:r>
      <w:proofErr w:type="spellEnd"/>
      <w:r w:rsidR="0037497E" w:rsidRPr="001866E9">
        <w:rPr>
          <w:rFonts w:ascii="Arial" w:eastAsia="Calibri" w:hAnsi="Arial" w:cs="Arial"/>
          <w:lang w:eastAsia="en-US"/>
        </w:rPr>
        <w:t>)</w:t>
      </w:r>
    </w:p>
    <w:p w14:paraId="378DDD03" w14:textId="00CB035F" w:rsidR="0037497E" w:rsidRPr="001866E9" w:rsidRDefault="0037497E" w:rsidP="00F47644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1866E9">
        <w:rPr>
          <w:rFonts w:ascii="Arial" w:eastAsia="Calibri" w:hAnsi="Arial" w:cs="Arial"/>
          <w:lang w:eastAsia="en-US"/>
        </w:rPr>
        <w:t>warstwa z lokalizacją zagrożeń dla przedmiotów ochrony obszaru Natura 2000 (</w:t>
      </w:r>
      <w:proofErr w:type="spellStart"/>
      <w:r w:rsidRPr="001866E9">
        <w:rPr>
          <w:rFonts w:ascii="Arial" w:eastAsia="Calibri" w:hAnsi="Arial" w:cs="Arial"/>
          <w:lang w:eastAsia="en-US"/>
        </w:rPr>
        <w:t>zagr_aft</w:t>
      </w:r>
      <w:proofErr w:type="spellEnd"/>
      <w:r w:rsidRPr="001866E9">
        <w:rPr>
          <w:rFonts w:ascii="Arial" w:eastAsia="Calibri" w:hAnsi="Arial" w:cs="Arial"/>
          <w:lang w:eastAsia="en-US"/>
        </w:rPr>
        <w:t>);</w:t>
      </w:r>
    </w:p>
    <w:p w14:paraId="76267C03" w14:textId="3FFEEB03" w:rsidR="0037497E" w:rsidRPr="001866E9" w:rsidRDefault="00780347" w:rsidP="00F47644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stworzenie </w:t>
      </w:r>
      <w:r w:rsidR="0037497E" w:rsidRPr="001866E9">
        <w:rPr>
          <w:rFonts w:ascii="Arial" w:eastAsia="Calibri" w:hAnsi="Arial" w:cs="Arial"/>
          <w:lang w:eastAsia="en-US"/>
        </w:rPr>
        <w:t>warstw</w:t>
      </w:r>
      <w:r>
        <w:rPr>
          <w:rFonts w:ascii="Arial" w:eastAsia="Calibri" w:hAnsi="Arial" w:cs="Arial"/>
          <w:lang w:eastAsia="en-US"/>
        </w:rPr>
        <w:t>y</w:t>
      </w:r>
      <w:r w:rsidR="0037497E" w:rsidRPr="001866E9">
        <w:rPr>
          <w:rFonts w:ascii="Arial" w:eastAsia="Calibri" w:hAnsi="Arial" w:cs="Arial"/>
          <w:lang w:eastAsia="en-US"/>
        </w:rPr>
        <w:t xml:space="preserve"> z lokalizacją działań ochronnych dla przedmiotów ochrony obszaru Natura 2000 (</w:t>
      </w:r>
      <w:proofErr w:type="spellStart"/>
      <w:r w:rsidR="0037497E" w:rsidRPr="001866E9">
        <w:rPr>
          <w:rFonts w:ascii="Arial" w:eastAsia="Calibri" w:hAnsi="Arial" w:cs="Arial"/>
          <w:lang w:eastAsia="en-US"/>
        </w:rPr>
        <w:t>dziaochr_aft</w:t>
      </w:r>
      <w:proofErr w:type="spellEnd"/>
      <w:r w:rsidR="0037497E" w:rsidRPr="001866E9">
        <w:rPr>
          <w:rFonts w:ascii="Arial" w:eastAsia="Calibri" w:hAnsi="Arial" w:cs="Arial"/>
          <w:lang w:eastAsia="en-US"/>
        </w:rPr>
        <w:t>);</w:t>
      </w:r>
    </w:p>
    <w:p w14:paraId="5B6E326D" w14:textId="4DEA1B98" w:rsidR="00AA7EA9" w:rsidRPr="00AA1010" w:rsidRDefault="00780347" w:rsidP="00F47644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stworzenie </w:t>
      </w:r>
      <w:r w:rsidR="0037497E" w:rsidRPr="001866E9">
        <w:rPr>
          <w:rFonts w:ascii="Arial" w:eastAsia="Calibri" w:hAnsi="Arial" w:cs="Arial"/>
          <w:lang w:eastAsia="en-US"/>
        </w:rPr>
        <w:t>warstw</w:t>
      </w:r>
      <w:r>
        <w:rPr>
          <w:rFonts w:ascii="Arial" w:eastAsia="Calibri" w:hAnsi="Arial" w:cs="Arial"/>
          <w:lang w:eastAsia="en-US"/>
        </w:rPr>
        <w:t>y</w:t>
      </w:r>
      <w:r w:rsidR="0037497E" w:rsidRPr="001866E9">
        <w:rPr>
          <w:rFonts w:ascii="Arial" w:eastAsia="Calibri" w:hAnsi="Arial" w:cs="Arial"/>
          <w:lang w:eastAsia="en-US"/>
        </w:rPr>
        <w:t xml:space="preserve"> z lokalizacją działań punktowych dla przedmiotów ochrony obszaru Natura 2000 (</w:t>
      </w:r>
      <w:proofErr w:type="spellStart"/>
      <w:r w:rsidR="0037497E" w:rsidRPr="001866E9">
        <w:rPr>
          <w:rFonts w:ascii="Arial" w:eastAsia="Calibri" w:hAnsi="Arial" w:cs="Arial"/>
          <w:lang w:eastAsia="en-US"/>
        </w:rPr>
        <w:t>dziaochr_pft</w:t>
      </w:r>
      <w:proofErr w:type="spellEnd"/>
      <w:r w:rsidR="0037497E" w:rsidRPr="001866E9">
        <w:rPr>
          <w:rFonts w:ascii="Arial" w:eastAsia="Calibri" w:hAnsi="Arial" w:cs="Arial"/>
          <w:lang w:eastAsia="en-US"/>
        </w:rPr>
        <w:t>);</w:t>
      </w:r>
    </w:p>
    <w:p w14:paraId="5EB43742" w14:textId="1B568234" w:rsidR="00AA1010" w:rsidRPr="001866E9" w:rsidRDefault="00AA1010" w:rsidP="00F47644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stworzenie warstwy z lokalizacją działań związanych z monitoringiem dla przedmiotów ochrony obszaru Natura 2000.</w:t>
      </w:r>
    </w:p>
    <w:p w14:paraId="0FB56686" w14:textId="77777777" w:rsidR="00AA7EA9" w:rsidRPr="001866E9" w:rsidRDefault="00AA7EA9" w:rsidP="00F47644">
      <w:pPr>
        <w:spacing w:after="0"/>
        <w:ind w:left="360"/>
        <w:jc w:val="both"/>
        <w:rPr>
          <w:rFonts w:ascii="Arial" w:hAnsi="Arial" w:cs="Arial"/>
        </w:rPr>
      </w:pPr>
    </w:p>
    <w:p w14:paraId="1028BCAA" w14:textId="0E0B8F30" w:rsidR="00AA7EA9" w:rsidRPr="00967702" w:rsidRDefault="00AA7EA9" w:rsidP="00F47644">
      <w:pPr>
        <w:pStyle w:val="Akapitzlist"/>
        <w:numPr>
          <w:ilvl w:val="1"/>
          <w:numId w:val="39"/>
        </w:numPr>
        <w:spacing w:after="0"/>
        <w:ind w:left="709"/>
        <w:jc w:val="both"/>
        <w:rPr>
          <w:rFonts w:ascii="Arial" w:hAnsi="Arial" w:cs="Arial"/>
        </w:rPr>
      </w:pPr>
      <w:r w:rsidRPr="00967702">
        <w:rPr>
          <w:rFonts w:ascii="Arial" w:hAnsi="Arial" w:cs="Arial"/>
        </w:rPr>
        <w:t>W obszarze Natura 2000 Skwierzyna PLH080041 dane do uzupełnienia na podstawie Planu Zadań Ochronnych:</w:t>
      </w:r>
    </w:p>
    <w:p w14:paraId="4B894421" w14:textId="662290D9" w:rsidR="00AA7EA9" w:rsidRPr="00967702" w:rsidRDefault="00AA7EA9" w:rsidP="00F47644">
      <w:pPr>
        <w:pStyle w:val="Akapitzlist"/>
        <w:numPr>
          <w:ilvl w:val="0"/>
          <w:numId w:val="54"/>
        </w:numPr>
        <w:spacing w:after="0"/>
        <w:ind w:left="709"/>
        <w:jc w:val="both"/>
        <w:rPr>
          <w:rFonts w:ascii="Arial" w:hAnsi="Arial" w:cs="Arial"/>
        </w:rPr>
      </w:pPr>
      <w:r w:rsidRPr="00967702">
        <w:rPr>
          <w:rFonts w:ascii="Arial" w:eastAsia="Calibri" w:hAnsi="Arial" w:cs="Arial"/>
          <w:lang w:eastAsia="en-US"/>
        </w:rPr>
        <w:t>uzupełnienie atrybutów warstwy z granicą obszaru Natura 2000 (soon2k_aft);</w:t>
      </w:r>
    </w:p>
    <w:p w14:paraId="6C077BDB" w14:textId="77777777" w:rsidR="00AA7EA9" w:rsidRPr="00967702" w:rsidRDefault="00AA7EA9" w:rsidP="00F47644">
      <w:pPr>
        <w:pStyle w:val="Akapitzlist"/>
        <w:numPr>
          <w:ilvl w:val="0"/>
          <w:numId w:val="54"/>
        </w:numPr>
        <w:spacing w:after="0"/>
        <w:ind w:left="709"/>
        <w:jc w:val="both"/>
        <w:rPr>
          <w:rFonts w:ascii="Arial" w:hAnsi="Arial" w:cs="Arial"/>
        </w:rPr>
      </w:pPr>
      <w:r w:rsidRPr="00967702">
        <w:rPr>
          <w:rFonts w:ascii="Arial" w:eastAsia="Calibri" w:hAnsi="Arial" w:cs="Arial"/>
          <w:lang w:eastAsia="en-US"/>
        </w:rPr>
        <w:t>uzupełnienie atrybutów warstwy z obszarem objętym pracami nad sporządzeniem dokumentu planistycznego dla obszaru Natura 2000 (</w:t>
      </w:r>
      <w:proofErr w:type="spellStart"/>
      <w:r w:rsidRPr="00967702">
        <w:rPr>
          <w:rFonts w:ascii="Arial" w:eastAsia="Calibri" w:hAnsi="Arial" w:cs="Arial"/>
          <w:lang w:eastAsia="en-US"/>
        </w:rPr>
        <w:t>planzarz_aft</w:t>
      </w:r>
      <w:proofErr w:type="spellEnd"/>
      <w:r w:rsidRPr="00967702">
        <w:rPr>
          <w:rFonts w:ascii="Arial" w:eastAsia="Calibri" w:hAnsi="Arial" w:cs="Arial"/>
          <w:lang w:eastAsia="en-US"/>
        </w:rPr>
        <w:t>);</w:t>
      </w:r>
    </w:p>
    <w:p w14:paraId="7627608A" w14:textId="460103DE" w:rsidR="00AA7EA9" w:rsidRPr="00967702" w:rsidRDefault="00C36376" w:rsidP="00F47644">
      <w:pPr>
        <w:pStyle w:val="Akapitzlist"/>
        <w:numPr>
          <w:ilvl w:val="0"/>
          <w:numId w:val="54"/>
        </w:numPr>
        <w:spacing w:after="0"/>
        <w:ind w:left="709"/>
        <w:jc w:val="both"/>
        <w:rPr>
          <w:rFonts w:ascii="Arial" w:hAnsi="Arial" w:cs="Arial"/>
        </w:rPr>
      </w:pPr>
      <w:r w:rsidRPr="00967702">
        <w:rPr>
          <w:rFonts w:ascii="Arial" w:hAnsi="Arial" w:cs="Arial"/>
        </w:rPr>
        <w:t>stworzenie</w:t>
      </w:r>
      <w:r w:rsidR="00AA7EA9" w:rsidRPr="00967702">
        <w:rPr>
          <w:rFonts w:ascii="Arial" w:hAnsi="Arial" w:cs="Arial"/>
        </w:rPr>
        <w:t xml:space="preserve"> warstwy z obszarem objętym obowiązującymi dokumentami planistycznymi dla obszaru Natura 2000 (</w:t>
      </w:r>
      <w:proofErr w:type="spellStart"/>
      <w:r w:rsidR="00AA7EA9" w:rsidRPr="00967702">
        <w:rPr>
          <w:rFonts w:ascii="Arial" w:hAnsi="Arial" w:cs="Arial"/>
        </w:rPr>
        <w:t>planzarzobow_aft</w:t>
      </w:r>
      <w:proofErr w:type="spellEnd"/>
      <w:r w:rsidR="00AA7EA9" w:rsidRPr="00967702">
        <w:rPr>
          <w:rFonts w:ascii="Arial" w:hAnsi="Arial" w:cs="Arial"/>
        </w:rPr>
        <w:t>);</w:t>
      </w:r>
    </w:p>
    <w:p w14:paraId="5FAF8232" w14:textId="11467B51" w:rsidR="00AA7EA9" w:rsidRPr="00967702" w:rsidRDefault="00AA7EA9" w:rsidP="00F47644">
      <w:pPr>
        <w:pStyle w:val="Akapitzlist"/>
        <w:numPr>
          <w:ilvl w:val="0"/>
          <w:numId w:val="54"/>
        </w:numPr>
        <w:spacing w:after="0"/>
        <w:ind w:left="709"/>
        <w:jc w:val="both"/>
        <w:rPr>
          <w:rFonts w:ascii="Arial" w:hAnsi="Arial" w:cs="Arial"/>
        </w:rPr>
      </w:pPr>
      <w:r w:rsidRPr="00967702">
        <w:rPr>
          <w:rFonts w:ascii="Arial" w:eastAsia="Calibri" w:hAnsi="Arial" w:cs="Arial"/>
          <w:lang w:eastAsia="en-US"/>
        </w:rPr>
        <w:t>uzupełnienie warstwy z rozmieszczeniem przedmiot</w:t>
      </w:r>
      <w:r w:rsidR="00C36376" w:rsidRPr="00967702">
        <w:rPr>
          <w:rFonts w:ascii="Arial" w:eastAsia="Calibri" w:hAnsi="Arial" w:cs="Arial"/>
          <w:lang w:eastAsia="en-US"/>
        </w:rPr>
        <w:t>u</w:t>
      </w:r>
      <w:r w:rsidRPr="00967702">
        <w:rPr>
          <w:rFonts w:ascii="Arial" w:eastAsia="Calibri" w:hAnsi="Arial" w:cs="Arial"/>
          <w:lang w:eastAsia="en-US"/>
        </w:rPr>
        <w:t xml:space="preserve"> ochrony obszaru Natura 2000 (</w:t>
      </w:r>
      <w:proofErr w:type="spellStart"/>
      <w:r w:rsidR="00C36376" w:rsidRPr="00967702">
        <w:rPr>
          <w:rFonts w:ascii="Arial" w:eastAsia="Calibri" w:hAnsi="Arial" w:cs="Arial"/>
          <w:lang w:eastAsia="en-US"/>
        </w:rPr>
        <w:t>ssak_aft</w:t>
      </w:r>
      <w:proofErr w:type="spellEnd"/>
      <w:r w:rsidR="00C36376" w:rsidRPr="00967702">
        <w:rPr>
          <w:rFonts w:ascii="Arial" w:eastAsia="Calibri" w:hAnsi="Arial" w:cs="Arial"/>
          <w:lang w:eastAsia="en-US"/>
        </w:rPr>
        <w:t xml:space="preserve">, </w:t>
      </w:r>
      <w:proofErr w:type="spellStart"/>
      <w:r w:rsidR="00C36376" w:rsidRPr="00967702">
        <w:rPr>
          <w:rFonts w:ascii="Arial" w:eastAsia="Calibri" w:hAnsi="Arial" w:cs="Arial"/>
          <w:lang w:eastAsia="en-US"/>
        </w:rPr>
        <w:t>ssak_pft</w:t>
      </w:r>
      <w:proofErr w:type="spellEnd"/>
      <w:r w:rsidRPr="00967702">
        <w:rPr>
          <w:rFonts w:ascii="Arial" w:eastAsia="Calibri" w:hAnsi="Arial" w:cs="Arial"/>
          <w:lang w:eastAsia="en-US"/>
        </w:rPr>
        <w:t>)</w:t>
      </w:r>
    </w:p>
    <w:p w14:paraId="6B229FF0" w14:textId="0CEED363" w:rsidR="00AA7EA9" w:rsidRPr="00967702" w:rsidRDefault="005F4535" w:rsidP="00F47644">
      <w:pPr>
        <w:pStyle w:val="Akapitzlist"/>
        <w:numPr>
          <w:ilvl w:val="0"/>
          <w:numId w:val="54"/>
        </w:numPr>
        <w:spacing w:after="0"/>
        <w:ind w:left="709"/>
        <w:jc w:val="both"/>
        <w:rPr>
          <w:rFonts w:ascii="Arial" w:hAnsi="Arial" w:cs="Arial"/>
        </w:rPr>
      </w:pPr>
      <w:r w:rsidRPr="00967702">
        <w:rPr>
          <w:rFonts w:ascii="Arial" w:eastAsia="Calibri" w:hAnsi="Arial" w:cs="Arial"/>
          <w:lang w:eastAsia="en-US"/>
        </w:rPr>
        <w:t xml:space="preserve">stworzenie </w:t>
      </w:r>
      <w:r w:rsidR="00AA7EA9" w:rsidRPr="00967702">
        <w:rPr>
          <w:rFonts w:ascii="Arial" w:eastAsia="Calibri" w:hAnsi="Arial" w:cs="Arial"/>
          <w:lang w:eastAsia="en-US"/>
        </w:rPr>
        <w:t>warstw</w:t>
      </w:r>
      <w:r w:rsidRPr="00967702">
        <w:rPr>
          <w:rFonts w:ascii="Arial" w:eastAsia="Calibri" w:hAnsi="Arial" w:cs="Arial"/>
          <w:lang w:eastAsia="en-US"/>
        </w:rPr>
        <w:t>y</w:t>
      </w:r>
      <w:r w:rsidR="00AA7EA9" w:rsidRPr="00967702">
        <w:rPr>
          <w:rFonts w:ascii="Arial" w:eastAsia="Calibri" w:hAnsi="Arial" w:cs="Arial"/>
          <w:lang w:eastAsia="en-US"/>
        </w:rPr>
        <w:t xml:space="preserve"> z lokalizacją zagrożeń dla przedmiot</w:t>
      </w:r>
      <w:r w:rsidRPr="00967702">
        <w:rPr>
          <w:rFonts w:ascii="Arial" w:eastAsia="Calibri" w:hAnsi="Arial" w:cs="Arial"/>
          <w:lang w:eastAsia="en-US"/>
        </w:rPr>
        <w:t>u</w:t>
      </w:r>
      <w:r w:rsidR="00AA7EA9" w:rsidRPr="00967702">
        <w:rPr>
          <w:rFonts w:ascii="Arial" w:eastAsia="Calibri" w:hAnsi="Arial" w:cs="Arial"/>
          <w:lang w:eastAsia="en-US"/>
        </w:rPr>
        <w:t xml:space="preserve"> ochrony obszaru Natura 2000 (</w:t>
      </w:r>
      <w:proofErr w:type="spellStart"/>
      <w:r w:rsidR="00AA7EA9" w:rsidRPr="00967702">
        <w:rPr>
          <w:rFonts w:ascii="Arial" w:eastAsia="Calibri" w:hAnsi="Arial" w:cs="Arial"/>
          <w:lang w:eastAsia="en-US"/>
        </w:rPr>
        <w:t>zagr_aft</w:t>
      </w:r>
      <w:proofErr w:type="spellEnd"/>
      <w:r w:rsidR="00AA7EA9" w:rsidRPr="00967702">
        <w:rPr>
          <w:rFonts w:ascii="Arial" w:eastAsia="Calibri" w:hAnsi="Arial" w:cs="Arial"/>
          <w:lang w:eastAsia="en-US"/>
        </w:rPr>
        <w:t>);</w:t>
      </w:r>
    </w:p>
    <w:p w14:paraId="4E146A7C" w14:textId="54BC0FAE" w:rsidR="00AA7EA9" w:rsidRPr="00967702" w:rsidRDefault="005F4535" w:rsidP="00F47644">
      <w:pPr>
        <w:pStyle w:val="Akapitzlist"/>
        <w:numPr>
          <w:ilvl w:val="0"/>
          <w:numId w:val="54"/>
        </w:numPr>
        <w:spacing w:after="0"/>
        <w:ind w:left="709"/>
        <w:jc w:val="both"/>
        <w:rPr>
          <w:rFonts w:ascii="Arial" w:hAnsi="Arial" w:cs="Arial"/>
        </w:rPr>
      </w:pPr>
      <w:r w:rsidRPr="00967702">
        <w:rPr>
          <w:rFonts w:ascii="Arial" w:eastAsia="Calibri" w:hAnsi="Arial" w:cs="Arial"/>
          <w:lang w:eastAsia="en-US"/>
        </w:rPr>
        <w:t xml:space="preserve">stworzenie </w:t>
      </w:r>
      <w:r w:rsidR="00AA7EA9" w:rsidRPr="00967702">
        <w:rPr>
          <w:rFonts w:ascii="Arial" w:eastAsia="Calibri" w:hAnsi="Arial" w:cs="Arial"/>
          <w:lang w:eastAsia="en-US"/>
        </w:rPr>
        <w:t>warstw</w:t>
      </w:r>
      <w:r w:rsidRPr="00967702">
        <w:rPr>
          <w:rFonts w:ascii="Arial" w:eastAsia="Calibri" w:hAnsi="Arial" w:cs="Arial"/>
          <w:lang w:eastAsia="en-US"/>
        </w:rPr>
        <w:t>y</w:t>
      </w:r>
      <w:r w:rsidR="00AA7EA9" w:rsidRPr="00967702">
        <w:rPr>
          <w:rFonts w:ascii="Arial" w:eastAsia="Calibri" w:hAnsi="Arial" w:cs="Arial"/>
          <w:lang w:eastAsia="en-US"/>
        </w:rPr>
        <w:t xml:space="preserve"> z lokalizacją działań punktowych dla przedmiot</w:t>
      </w:r>
      <w:r w:rsidRPr="00967702">
        <w:rPr>
          <w:rFonts w:ascii="Arial" w:eastAsia="Calibri" w:hAnsi="Arial" w:cs="Arial"/>
          <w:lang w:eastAsia="en-US"/>
        </w:rPr>
        <w:t>u</w:t>
      </w:r>
      <w:r w:rsidR="00AA7EA9" w:rsidRPr="00967702">
        <w:rPr>
          <w:rFonts w:ascii="Arial" w:eastAsia="Calibri" w:hAnsi="Arial" w:cs="Arial"/>
          <w:lang w:eastAsia="en-US"/>
        </w:rPr>
        <w:t xml:space="preserve"> ochrony obszaru Natura 2000 (</w:t>
      </w:r>
      <w:proofErr w:type="spellStart"/>
      <w:r w:rsidR="00AA7EA9" w:rsidRPr="00967702">
        <w:rPr>
          <w:rFonts w:ascii="Arial" w:eastAsia="Calibri" w:hAnsi="Arial" w:cs="Arial"/>
          <w:lang w:eastAsia="en-US"/>
        </w:rPr>
        <w:t>dziaochr_pft</w:t>
      </w:r>
      <w:proofErr w:type="spellEnd"/>
      <w:r w:rsidR="00AA7EA9" w:rsidRPr="00967702">
        <w:rPr>
          <w:rFonts w:ascii="Arial" w:eastAsia="Calibri" w:hAnsi="Arial" w:cs="Arial"/>
          <w:lang w:eastAsia="en-US"/>
        </w:rPr>
        <w:t>);</w:t>
      </w:r>
    </w:p>
    <w:p w14:paraId="1FB0AC34" w14:textId="6DC4CFE5" w:rsidR="005F4535" w:rsidRPr="00967702" w:rsidRDefault="005F4535" w:rsidP="00F47644">
      <w:pPr>
        <w:pStyle w:val="Akapitzlist"/>
        <w:numPr>
          <w:ilvl w:val="0"/>
          <w:numId w:val="54"/>
        </w:numPr>
        <w:spacing w:after="0"/>
        <w:ind w:left="709"/>
        <w:jc w:val="both"/>
        <w:rPr>
          <w:rFonts w:ascii="Arial" w:hAnsi="Arial" w:cs="Arial"/>
        </w:rPr>
      </w:pPr>
      <w:r w:rsidRPr="00967702">
        <w:rPr>
          <w:rFonts w:ascii="Arial" w:eastAsia="Calibri" w:hAnsi="Arial" w:cs="Arial"/>
          <w:lang w:eastAsia="en-US"/>
        </w:rPr>
        <w:t>stworzenie warstwy z lokalizacją działań związanych z monitoringiem dla przedmiotu ochrony obszaru Natura 2000</w:t>
      </w:r>
    </w:p>
    <w:p w14:paraId="3F715373" w14:textId="77777777" w:rsidR="00AA7EA9" w:rsidRPr="001866E9" w:rsidRDefault="00AA7EA9" w:rsidP="00F47644">
      <w:pPr>
        <w:spacing w:after="0"/>
        <w:jc w:val="both"/>
        <w:rPr>
          <w:rFonts w:ascii="Arial" w:hAnsi="Arial" w:cs="Arial"/>
        </w:rPr>
      </w:pPr>
    </w:p>
    <w:p w14:paraId="3C463419" w14:textId="77777777" w:rsidR="00AA7EA9" w:rsidRPr="001866E9" w:rsidRDefault="00AA7EA9" w:rsidP="00F47644">
      <w:pPr>
        <w:spacing w:after="0"/>
        <w:jc w:val="both"/>
        <w:rPr>
          <w:rFonts w:ascii="Arial" w:hAnsi="Arial" w:cs="Arial"/>
        </w:rPr>
      </w:pPr>
    </w:p>
    <w:p w14:paraId="21BFD9D6" w14:textId="00ED587C" w:rsidR="00AA7EA9" w:rsidRPr="00967702" w:rsidRDefault="00AA7EA9" w:rsidP="00F47644">
      <w:pPr>
        <w:pStyle w:val="Akapitzlist"/>
        <w:numPr>
          <w:ilvl w:val="1"/>
          <w:numId w:val="39"/>
        </w:numPr>
        <w:spacing w:after="0"/>
        <w:ind w:left="709"/>
        <w:jc w:val="both"/>
        <w:rPr>
          <w:rFonts w:ascii="Arial" w:hAnsi="Arial" w:cs="Arial"/>
        </w:rPr>
      </w:pPr>
      <w:r w:rsidRPr="00967702">
        <w:rPr>
          <w:rFonts w:ascii="Arial" w:hAnsi="Arial" w:cs="Arial"/>
        </w:rPr>
        <w:lastRenderedPageBreak/>
        <w:t>W obszarze Natura 2000 Sulechów PLH080043 dane do uzupełnienia na podstawie Planu Zadań Ochronnych:</w:t>
      </w:r>
    </w:p>
    <w:p w14:paraId="5814A6CE" w14:textId="797D036A" w:rsidR="00AA7EA9" w:rsidRPr="00967702" w:rsidRDefault="005F4535" w:rsidP="00F47644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967702">
        <w:rPr>
          <w:rFonts w:ascii="Arial" w:eastAsia="Calibri" w:hAnsi="Arial" w:cs="Arial"/>
          <w:lang w:eastAsia="en-US"/>
        </w:rPr>
        <w:t>stworzenie</w:t>
      </w:r>
      <w:r w:rsidR="00AA7EA9" w:rsidRPr="00967702">
        <w:rPr>
          <w:rFonts w:ascii="Arial" w:eastAsia="Calibri" w:hAnsi="Arial" w:cs="Arial"/>
          <w:lang w:eastAsia="en-US"/>
        </w:rPr>
        <w:t xml:space="preserve"> warstwy z granicą obszaru Natura 2000 (soon2k_aft);</w:t>
      </w:r>
    </w:p>
    <w:p w14:paraId="2B50124A" w14:textId="7BFA2443" w:rsidR="00AA7EA9" w:rsidRPr="00967702" w:rsidRDefault="005F4535" w:rsidP="00F47644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967702">
        <w:rPr>
          <w:rFonts w:ascii="Arial" w:eastAsia="Calibri" w:hAnsi="Arial" w:cs="Arial"/>
          <w:lang w:eastAsia="en-US"/>
        </w:rPr>
        <w:t>stworzenie</w:t>
      </w:r>
      <w:r w:rsidR="00AA7EA9" w:rsidRPr="00967702">
        <w:rPr>
          <w:rFonts w:ascii="Arial" w:eastAsia="Calibri" w:hAnsi="Arial" w:cs="Arial"/>
          <w:lang w:eastAsia="en-US"/>
        </w:rPr>
        <w:t xml:space="preserve"> warstwy z obszarem objętym pracami nad sporządzeniem dokumentu planistycznego dla obszaru Natura 2000 (</w:t>
      </w:r>
      <w:proofErr w:type="spellStart"/>
      <w:r w:rsidR="00AA7EA9" w:rsidRPr="00967702">
        <w:rPr>
          <w:rFonts w:ascii="Arial" w:eastAsia="Calibri" w:hAnsi="Arial" w:cs="Arial"/>
          <w:lang w:eastAsia="en-US"/>
        </w:rPr>
        <w:t>planzarz_aft</w:t>
      </w:r>
      <w:proofErr w:type="spellEnd"/>
      <w:r w:rsidR="00AA7EA9" w:rsidRPr="00967702">
        <w:rPr>
          <w:rFonts w:ascii="Arial" w:eastAsia="Calibri" w:hAnsi="Arial" w:cs="Arial"/>
          <w:lang w:eastAsia="en-US"/>
        </w:rPr>
        <w:t>);</w:t>
      </w:r>
    </w:p>
    <w:p w14:paraId="39DA787A" w14:textId="4EA3160B" w:rsidR="00AA7EA9" w:rsidRPr="00967702" w:rsidRDefault="005F4535" w:rsidP="00F47644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967702">
        <w:rPr>
          <w:rFonts w:ascii="Arial" w:hAnsi="Arial" w:cs="Arial"/>
        </w:rPr>
        <w:t>stworzenie</w:t>
      </w:r>
      <w:r w:rsidR="00AA7EA9" w:rsidRPr="00967702">
        <w:rPr>
          <w:rFonts w:ascii="Arial" w:hAnsi="Arial" w:cs="Arial"/>
        </w:rPr>
        <w:t xml:space="preserve"> warstwy z obszarem objętym obowiązującymi dokumentami planistycznymi dla obszaru Natura 2000 (</w:t>
      </w:r>
      <w:proofErr w:type="spellStart"/>
      <w:r w:rsidR="00AA7EA9" w:rsidRPr="00967702">
        <w:rPr>
          <w:rFonts w:ascii="Arial" w:hAnsi="Arial" w:cs="Arial"/>
        </w:rPr>
        <w:t>planzarzobow_aft</w:t>
      </w:r>
      <w:proofErr w:type="spellEnd"/>
      <w:r w:rsidR="00AA7EA9" w:rsidRPr="00967702">
        <w:rPr>
          <w:rFonts w:ascii="Arial" w:hAnsi="Arial" w:cs="Arial"/>
        </w:rPr>
        <w:t>);</w:t>
      </w:r>
    </w:p>
    <w:p w14:paraId="0D4CA0C3" w14:textId="6C8A211E" w:rsidR="00AA7EA9" w:rsidRPr="00967702" w:rsidRDefault="005F4535" w:rsidP="00F47644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967702">
        <w:rPr>
          <w:rFonts w:ascii="Arial" w:eastAsia="Calibri" w:hAnsi="Arial" w:cs="Arial"/>
          <w:lang w:eastAsia="en-US"/>
        </w:rPr>
        <w:t>stworzenie warstwy</w:t>
      </w:r>
      <w:r w:rsidR="00AA7EA9" w:rsidRPr="00967702">
        <w:rPr>
          <w:rFonts w:ascii="Arial" w:eastAsia="Calibri" w:hAnsi="Arial" w:cs="Arial"/>
          <w:lang w:eastAsia="en-US"/>
        </w:rPr>
        <w:t xml:space="preserve"> z rozmieszczeniem przedmiot</w:t>
      </w:r>
      <w:r w:rsidRPr="00967702">
        <w:rPr>
          <w:rFonts w:ascii="Arial" w:eastAsia="Calibri" w:hAnsi="Arial" w:cs="Arial"/>
          <w:lang w:eastAsia="en-US"/>
        </w:rPr>
        <w:t>u</w:t>
      </w:r>
      <w:r w:rsidR="00AA7EA9" w:rsidRPr="00967702">
        <w:rPr>
          <w:rFonts w:ascii="Arial" w:eastAsia="Calibri" w:hAnsi="Arial" w:cs="Arial"/>
          <w:lang w:eastAsia="en-US"/>
        </w:rPr>
        <w:t xml:space="preserve"> ochrony obszaru Natura 2000 (</w:t>
      </w:r>
      <w:proofErr w:type="spellStart"/>
      <w:r w:rsidRPr="00967702">
        <w:rPr>
          <w:rFonts w:ascii="Arial" w:eastAsia="Calibri" w:hAnsi="Arial" w:cs="Arial"/>
          <w:lang w:eastAsia="en-US"/>
        </w:rPr>
        <w:t>ssak_aft</w:t>
      </w:r>
      <w:proofErr w:type="spellEnd"/>
      <w:r w:rsidRPr="00967702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967702">
        <w:rPr>
          <w:rFonts w:ascii="Arial" w:eastAsia="Calibri" w:hAnsi="Arial" w:cs="Arial"/>
          <w:lang w:eastAsia="en-US"/>
        </w:rPr>
        <w:t>ssak</w:t>
      </w:r>
      <w:r w:rsidR="00AA7EA9" w:rsidRPr="00967702">
        <w:rPr>
          <w:rFonts w:ascii="Arial" w:eastAsia="Calibri" w:hAnsi="Arial" w:cs="Arial"/>
          <w:lang w:eastAsia="en-US"/>
        </w:rPr>
        <w:t>_pft</w:t>
      </w:r>
      <w:proofErr w:type="spellEnd"/>
      <w:r w:rsidR="00AA7EA9" w:rsidRPr="00967702">
        <w:rPr>
          <w:rFonts w:ascii="Arial" w:eastAsia="Calibri" w:hAnsi="Arial" w:cs="Arial"/>
          <w:lang w:eastAsia="en-US"/>
        </w:rPr>
        <w:t>)</w:t>
      </w:r>
    </w:p>
    <w:p w14:paraId="4FC01468" w14:textId="43324A35" w:rsidR="00AA7EA9" w:rsidRPr="00967702" w:rsidRDefault="005F4535" w:rsidP="00F47644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967702">
        <w:rPr>
          <w:rFonts w:ascii="Arial" w:eastAsia="Calibri" w:hAnsi="Arial" w:cs="Arial"/>
          <w:lang w:eastAsia="en-US"/>
        </w:rPr>
        <w:t>stworzenie</w:t>
      </w:r>
      <w:r w:rsidR="00E72462" w:rsidRPr="00967702">
        <w:rPr>
          <w:rFonts w:ascii="Arial" w:eastAsia="Calibri" w:hAnsi="Arial" w:cs="Arial"/>
          <w:lang w:eastAsia="en-US"/>
        </w:rPr>
        <w:t xml:space="preserve"> </w:t>
      </w:r>
      <w:r w:rsidR="00AA7EA9" w:rsidRPr="00967702">
        <w:rPr>
          <w:rFonts w:ascii="Arial" w:eastAsia="Calibri" w:hAnsi="Arial" w:cs="Arial"/>
          <w:lang w:eastAsia="en-US"/>
        </w:rPr>
        <w:t>warstw</w:t>
      </w:r>
      <w:r w:rsidR="00E72462" w:rsidRPr="00967702">
        <w:rPr>
          <w:rFonts w:ascii="Arial" w:eastAsia="Calibri" w:hAnsi="Arial" w:cs="Arial"/>
          <w:lang w:eastAsia="en-US"/>
        </w:rPr>
        <w:t>y</w:t>
      </w:r>
      <w:r w:rsidR="00AA7EA9" w:rsidRPr="00967702">
        <w:rPr>
          <w:rFonts w:ascii="Arial" w:eastAsia="Calibri" w:hAnsi="Arial" w:cs="Arial"/>
          <w:lang w:eastAsia="en-US"/>
        </w:rPr>
        <w:t xml:space="preserve"> z lokalizacją zagrożeń dla przedmiot</w:t>
      </w:r>
      <w:r w:rsidRPr="00967702">
        <w:rPr>
          <w:rFonts w:ascii="Arial" w:eastAsia="Calibri" w:hAnsi="Arial" w:cs="Arial"/>
          <w:lang w:eastAsia="en-US"/>
        </w:rPr>
        <w:t>u</w:t>
      </w:r>
      <w:r w:rsidR="00AA7EA9" w:rsidRPr="00967702">
        <w:rPr>
          <w:rFonts w:ascii="Arial" w:eastAsia="Calibri" w:hAnsi="Arial" w:cs="Arial"/>
          <w:lang w:eastAsia="en-US"/>
        </w:rPr>
        <w:t xml:space="preserve"> ochrony obszaru Natura 2000 (</w:t>
      </w:r>
      <w:proofErr w:type="spellStart"/>
      <w:r w:rsidR="00AA7EA9" w:rsidRPr="00967702">
        <w:rPr>
          <w:rFonts w:ascii="Arial" w:eastAsia="Calibri" w:hAnsi="Arial" w:cs="Arial"/>
          <w:lang w:eastAsia="en-US"/>
        </w:rPr>
        <w:t>zagr_aft</w:t>
      </w:r>
      <w:proofErr w:type="spellEnd"/>
      <w:r w:rsidR="00AA7EA9" w:rsidRPr="00967702">
        <w:rPr>
          <w:rFonts w:ascii="Arial" w:eastAsia="Calibri" w:hAnsi="Arial" w:cs="Arial"/>
          <w:lang w:eastAsia="en-US"/>
        </w:rPr>
        <w:t>);</w:t>
      </w:r>
    </w:p>
    <w:p w14:paraId="16DBC322" w14:textId="46EF3FBA" w:rsidR="00AA7EA9" w:rsidRPr="00967702" w:rsidRDefault="005F4535" w:rsidP="00F47644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967702">
        <w:rPr>
          <w:rFonts w:ascii="Arial" w:eastAsia="Calibri" w:hAnsi="Arial" w:cs="Arial"/>
          <w:lang w:eastAsia="en-US"/>
        </w:rPr>
        <w:t xml:space="preserve">stworzenie </w:t>
      </w:r>
      <w:r w:rsidR="00AA7EA9" w:rsidRPr="00967702">
        <w:rPr>
          <w:rFonts w:ascii="Arial" w:eastAsia="Calibri" w:hAnsi="Arial" w:cs="Arial"/>
          <w:lang w:eastAsia="en-US"/>
        </w:rPr>
        <w:t>warstw</w:t>
      </w:r>
      <w:r w:rsidRPr="00967702">
        <w:rPr>
          <w:rFonts w:ascii="Arial" w:eastAsia="Calibri" w:hAnsi="Arial" w:cs="Arial"/>
          <w:lang w:eastAsia="en-US"/>
        </w:rPr>
        <w:t>y</w:t>
      </w:r>
      <w:r w:rsidR="00AA7EA9" w:rsidRPr="00967702">
        <w:rPr>
          <w:rFonts w:ascii="Arial" w:eastAsia="Calibri" w:hAnsi="Arial" w:cs="Arial"/>
          <w:lang w:eastAsia="en-US"/>
        </w:rPr>
        <w:t xml:space="preserve"> z lokalizacją działań ochronnych dla przedmiot</w:t>
      </w:r>
      <w:r w:rsidRPr="00967702">
        <w:rPr>
          <w:rFonts w:ascii="Arial" w:eastAsia="Calibri" w:hAnsi="Arial" w:cs="Arial"/>
          <w:lang w:eastAsia="en-US"/>
        </w:rPr>
        <w:t>u</w:t>
      </w:r>
      <w:r w:rsidR="00AA7EA9" w:rsidRPr="00967702">
        <w:rPr>
          <w:rFonts w:ascii="Arial" w:eastAsia="Calibri" w:hAnsi="Arial" w:cs="Arial"/>
          <w:lang w:eastAsia="en-US"/>
        </w:rPr>
        <w:t xml:space="preserve"> ochrony obszaru Natura 2000 (</w:t>
      </w:r>
      <w:proofErr w:type="spellStart"/>
      <w:r w:rsidR="00AA7EA9" w:rsidRPr="00967702">
        <w:rPr>
          <w:rFonts w:ascii="Arial" w:eastAsia="Calibri" w:hAnsi="Arial" w:cs="Arial"/>
          <w:lang w:eastAsia="en-US"/>
        </w:rPr>
        <w:t>dziaochr_aft</w:t>
      </w:r>
      <w:proofErr w:type="spellEnd"/>
      <w:r w:rsidR="00AA7EA9" w:rsidRPr="00967702">
        <w:rPr>
          <w:rFonts w:ascii="Arial" w:eastAsia="Calibri" w:hAnsi="Arial" w:cs="Arial"/>
          <w:lang w:eastAsia="en-US"/>
        </w:rPr>
        <w:t>)</w:t>
      </w:r>
      <w:r w:rsidRPr="00967702">
        <w:rPr>
          <w:rFonts w:ascii="Arial" w:eastAsia="Calibri" w:hAnsi="Arial" w:cs="Arial"/>
          <w:lang w:eastAsia="en-US"/>
        </w:rPr>
        <w:t xml:space="preserve"> lub</w:t>
      </w:r>
    </w:p>
    <w:p w14:paraId="07D9B1AB" w14:textId="5B7414C5" w:rsidR="00AA7EA9" w:rsidRPr="00967702" w:rsidRDefault="005F4535" w:rsidP="00F47644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967702">
        <w:rPr>
          <w:rFonts w:ascii="Arial" w:eastAsia="Calibri" w:hAnsi="Arial" w:cs="Arial"/>
          <w:lang w:eastAsia="en-US"/>
        </w:rPr>
        <w:t xml:space="preserve">stworzenie </w:t>
      </w:r>
      <w:r w:rsidR="00AA7EA9" w:rsidRPr="00967702">
        <w:rPr>
          <w:rFonts w:ascii="Arial" w:eastAsia="Calibri" w:hAnsi="Arial" w:cs="Arial"/>
          <w:lang w:eastAsia="en-US"/>
        </w:rPr>
        <w:t>warstw</w:t>
      </w:r>
      <w:r w:rsidRPr="00967702">
        <w:rPr>
          <w:rFonts w:ascii="Arial" w:eastAsia="Calibri" w:hAnsi="Arial" w:cs="Arial"/>
          <w:lang w:eastAsia="en-US"/>
        </w:rPr>
        <w:t>y</w:t>
      </w:r>
      <w:r w:rsidR="00AA7EA9" w:rsidRPr="00967702">
        <w:rPr>
          <w:rFonts w:ascii="Arial" w:eastAsia="Calibri" w:hAnsi="Arial" w:cs="Arial"/>
          <w:lang w:eastAsia="en-US"/>
        </w:rPr>
        <w:t xml:space="preserve"> z lokalizacją działań punktowych dla przedmiot</w:t>
      </w:r>
      <w:r w:rsidRPr="00967702">
        <w:rPr>
          <w:rFonts w:ascii="Arial" w:eastAsia="Calibri" w:hAnsi="Arial" w:cs="Arial"/>
          <w:lang w:eastAsia="en-US"/>
        </w:rPr>
        <w:t>u</w:t>
      </w:r>
      <w:r w:rsidR="00AA7EA9" w:rsidRPr="00967702">
        <w:rPr>
          <w:rFonts w:ascii="Arial" w:eastAsia="Calibri" w:hAnsi="Arial" w:cs="Arial"/>
          <w:lang w:eastAsia="en-US"/>
        </w:rPr>
        <w:t xml:space="preserve"> ochrony obszaru Natura 2000 (</w:t>
      </w:r>
      <w:proofErr w:type="spellStart"/>
      <w:r w:rsidR="00AA7EA9" w:rsidRPr="00967702">
        <w:rPr>
          <w:rFonts w:ascii="Arial" w:eastAsia="Calibri" w:hAnsi="Arial" w:cs="Arial"/>
          <w:lang w:eastAsia="en-US"/>
        </w:rPr>
        <w:t>dziaochr_pft</w:t>
      </w:r>
      <w:proofErr w:type="spellEnd"/>
      <w:r w:rsidR="00AA7EA9" w:rsidRPr="00967702">
        <w:rPr>
          <w:rFonts w:ascii="Arial" w:eastAsia="Calibri" w:hAnsi="Arial" w:cs="Arial"/>
          <w:lang w:eastAsia="en-US"/>
        </w:rPr>
        <w:t>);</w:t>
      </w:r>
    </w:p>
    <w:p w14:paraId="5129B736" w14:textId="22524A69" w:rsidR="00C146E0" w:rsidRPr="00967702" w:rsidRDefault="005F4535" w:rsidP="00F47644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967702">
        <w:rPr>
          <w:rFonts w:ascii="Arial" w:eastAsia="Calibri" w:hAnsi="Arial" w:cs="Arial"/>
          <w:lang w:eastAsia="en-US"/>
        </w:rPr>
        <w:t xml:space="preserve">stworzenie </w:t>
      </w:r>
      <w:r w:rsidR="00C146E0" w:rsidRPr="00967702">
        <w:rPr>
          <w:rFonts w:ascii="Arial" w:eastAsia="Calibri" w:hAnsi="Arial" w:cs="Arial"/>
          <w:lang w:eastAsia="en-US"/>
        </w:rPr>
        <w:t>warstw</w:t>
      </w:r>
      <w:r w:rsidRPr="00967702">
        <w:rPr>
          <w:rFonts w:ascii="Arial" w:eastAsia="Calibri" w:hAnsi="Arial" w:cs="Arial"/>
          <w:lang w:eastAsia="en-US"/>
        </w:rPr>
        <w:t>y</w:t>
      </w:r>
      <w:r w:rsidR="00C146E0" w:rsidRPr="00967702">
        <w:rPr>
          <w:rFonts w:ascii="Arial" w:eastAsia="Calibri" w:hAnsi="Arial" w:cs="Arial"/>
          <w:lang w:eastAsia="en-US"/>
        </w:rPr>
        <w:t xml:space="preserve"> z lokalizacją</w:t>
      </w:r>
      <w:r w:rsidRPr="00967702">
        <w:rPr>
          <w:rFonts w:ascii="Arial" w:eastAsia="Calibri" w:hAnsi="Arial" w:cs="Arial"/>
          <w:lang w:eastAsia="en-US"/>
        </w:rPr>
        <w:t xml:space="preserve"> działań związanych z monitoringiem dla przedmiotu ochrony obszaru Natura 2000</w:t>
      </w:r>
    </w:p>
    <w:p w14:paraId="21A786C9" w14:textId="119D5A73" w:rsidR="00AA7EA9" w:rsidRPr="001866E9" w:rsidRDefault="00AA7EA9" w:rsidP="00F47644">
      <w:pPr>
        <w:pStyle w:val="Akapitzlist"/>
        <w:spacing w:after="0"/>
        <w:ind w:left="709"/>
        <w:jc w:val="both"/>
        <w:rPr>
          <w:rFonts w:ascii="Arial" w:hAnsi="Arial" w:cs="Arial"/>
        </w:rPr>
      </w:pPr>
    </w:p>
    <w:p w14:paraId="4F150CF2" w14:textId="4A496385" w:rsidR="00C146E0" w:rsidRPr="001866E9" w:rsidRDefault="00C146E0" w:rsidP="00F47644">
      <w:pPr>
        <w:spacing w:after="0"/>
        <w:jc w:val="both"/>
        <w:rPr>
          <w:rFonts w:ascii="Arial" w:eastAsia="Calibri" w:hAnsi="Arial" w:cs="Arial"/>
          <w:lang w:eastAsia="en-US"/>
        </w:rPr>
      </w:pPr>
      <w:r w:rsidRPr="001866E9">
        <w:rPr>
          <w:rFonts w:ascii="Arial" w:eastAsia="Calibri" w:hAnsi="Arial" w:cs="Arial"/>
          <w:lang w:eastAsia="en-US"/>
        </w:rPr>
        <w:t xml:space="preserve">Warstwy: soon2k_aft oraz oson2k_aft, </w:t>
      </w:r>
      <w:proofErr w:type="spellStart"/>
      <w:r w:rsidRPr="001866E9">
        <w:rPr>
          <w:rFonts w:ascii="Arial" w:eastAsia="Calibri" w:hAnsi="Arial" w:cs="Arial"/>
          <w:lang w:eastAsia="en-US"/>
        </w:rPr>
        <w:t>planzarz_aft</w:t>
      </w:r>
      <w:proofErr w:type="spellEnd"/>
      <w:r w:rsidRPr="001866E9">
        <w:rPr>
          <w:rFonts w:ascii="Arial" w:eastAsia="Calibri" w:hAnsi="Arial" w:cs="Arial"/>
          <w:lang w:eastAsia="en-US"/>
        </w:rPr>
        <w:t xml:space="preserve"> , </w:t>
      </w:r>
      <w:proofErr w:type="spellStart"/>
      <w:r w:rsidRPr="001866E9">
        <w:rPr>
          <w:rFonts w:ascii="Arial" w:hAnsi="Arial" w:cs="Arial"/>
        </w:rPr>
        <w:t>planzarzobow_aft</w:t>
      </w:r>
      <w:proofErr w:type="spellEnd"/>
      <w:r w:rsidRPr="001866E9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1866E9">
        <w:rPr>
          <w:rFonts w:ascii="Arial" w:eastAsia="Calibri" w:hAnsi="Arial" w:cs="Arial"/>
          <w:lang w:eastAsia="en-US"/>
        </w:rPr>
        <w:t>zagr_aft</w:t>
      </w:r>
      <w:proofErr w:type="spellEnd"/>
      <w:r w:rsidRPr="001866E9">
        <w:rPr>
          <w:rFonts w:ascii="Arial" w:eastAsia="Calibri" w:hAnsi="Arial" w:cs="Arial"/>
          <w:lang w:eastAsia="en-US"/>
        </w:rPr>
        <w:t xml:space="preserve">; </w:t>
      </w:r>
      <w:proofErr w:type="spellStart"/>
      <w:r w:rsidRPr="001866E9">
        <w:rPr>
          <w:rFonts w:ascii="Arial" w:eastAsia="Calibri" w:hAnsi="Arial" w:cs="Arial"/>
          <w:lang w:eastAsia="en-US"/>
        </w:rPr>
        <w:t>dziaochr_aft</w:t>
      </w:r>
      <w:proofErr w:type="spellEnd"/>
      <w:r w:rsidRPr="001866E9">
        <w:rPr>
          <w:rFonts w:ascii="Arial" w:eastAsia="Calibri" w:hAnsi="Arial" w:cs="Arial"/>
          <w:lang w:eastAsia="en-US"/>
        </w:rPr>
        <w:t xml:space="preserve"> to warstwy poligonowe. Dla warstwy z rozmieszczeniem przedmiotów ochrony obszaru Natura 2000 możliwe są zarówno dane przechowywane powierzchniowo, jak i punktowo.</w:t>
      </w:r>
    </w:p>
    <w:p w14:paraId="78AD8A7D" w14:textId="77777777" w:rsidR="00C146E0" w:rsidRPr="001866E9" w:rsidRDefault="00C146E0" w:rsidP="00F47644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5E32BEF7" w14:textId="757AFC1C" w:rsidR="00401E64" w:rsidRPr="000E5A74" w:rsidRDefault="00407C58" w:rsidP="00F47644">
      <w:pPr>
        <w:pStyle w:val="Akapitzlist"/>
        <w:numPr>
          <w:ilvl w:val="0"/>
          <w:numId w:val="39"/>
        </w:numPr>
        <w:spacing w:after="0"/>
        <w:ind w:left="426" w:hanging="415"/>
        <w:jc w:val="both"/>
        <w:rPr>
          <w:rFonts w:ascii="Arial" w:eastAsia="Calibri" w:hAnsi="Arial" w:cs="Arial"/>
          <w:b/>
          <w:bCs/>
          <w:lang w:eastAsia="en-US"/>
        </w:rPr>
      </w:pPr>
      <w:r w:rsidRPr="001866E9">
        <w:rPr>
          <w:rFonts w:ascii="Arial" w:eastAsia="Calibri" w:hAnsi="Arial" w:cs="Arial"/>
          <w:b/>
          <w:bCs/>
          <w:lang w:eastAsia="en-US"/>
        </w:rPr>
        <w:t>Dane techniczne</w:t>
      </w:r>
      <w:r w:rsidR="004E221A">
        <w:rPr>
          <w:rFonts w:ascii="Arial" w:eastAsia="Calibri" w:hAnsi="Arial" w:cs="Arial"/>
          <w:b/>
          <w:bCs/>
          <w:lang w:eastAsia="en-US"/>
        </w:rPr>
        <w:t>:</w:t>
      </w:r>
    </w:p>
    <w:p w14:paraId="6DC4A9B9" w14:textId="6EB62EEA" w:rsidR="00407C58" w:rsidRPr="001866E9" w:rsidRDefault="00407C58" w:rsidP="00F47644">
      <w:pPr>
        <w:spacing w:after="120"/>
        <w:ind w:firstLine="284"/>
        <w:jc w:val="both"/>
        <w:rPr>
          <w:rFonts w:ascii="Arial" w:eastAsia="Calibri" w:hAnsi="Arial" w:cs="Arial"/>
          <w:lang w:eastAsia="en-US"/>
        </w:rPr>
      </w:pPr>
      <w:r w:rsidRPr="001866E9">
        <w:rPr>
          <w:rFonts w:ascii="Arial" w:eastAsia="Calibri" w:hAnsi="Arial" w:cs="Arial"/>
          <w:lang w:eastAsia="en-US"/>
        </w:rPr>
        <w:t>5.1</w:t>
      </w:r>
      <w:r w:rsidRPr="001866E9">
        <w:rPr>
          <w:rFonts w:ascii="Arial" w:eastAsia="Calibri" w:hAnsi="Arial" w:cs="Arial"/>
          <w:lang w:eastAsia="en-US"/>
        </w:rPr>
        <w:tab/>
        <w:t>System odniesień przestrzennych</w:t>
      </w:r>
    </w:p>
    <w:p w14:paraId="15D1342C" w14:textId="0A26A653" w:rsidR="00401E64" w:rsidRDefault="00407C58" w:rsidP="00F47644">
      <w:pPr>
        <w:spacing w:after="120"/>
        <w:ind w:left="284"/>
        <w:jc w:val="both"/>
        <w:rPr>
          <w:rFonts w:ascii="Arial" w:eastAsia="Calibri" w:hAnsi="Arial" w:cs="Arial"/>
          <w:lang w:eastAsia="en-US"/>
        </w:rPr>
      </w:pPr>
      <w:r w:rsidRPr="001866E9">
        <w:rPr>
          <w:rFonts w:ascii="Arial" w:eastAsia="Calibri" w:hAnsi="Arial" w:cs="Arial"/>
          <w:lang w:eastAsia="en-US"/>
        </w:rPr>
        <w:t>Dane przestrzenne, których dotyczy niniejsze zamówienie należy zapisywać przy użyciu układu współrzędnych płaskich prostokątnych PL-1992, o których mowa w rozporządzeniu Rady Ministrów z dnia 15 października 2012 r. w sprawie państwowego systemu odniesień przestrzennych (Dz.U. z 2012r., poz. 1247).</w:t>
      </w:r>
    </w:p>
    <w:p w14:paraId="4CCE02BA" w14:textId="5BD50297" w:rsidR="009F2801" w:rsidRPr="001866E9" w:rsidRDefault="009F2801" w:rsidP="00F47644">
      <w:pPr>
        <w:spacing w:after="120"/>
        <w:ind w:firstLine="284"/>
        <w:jc w:val="both"/>
        <w:rPr>
          <w:rFonts w:ascii="Arial" w:eastAsia="Calibri" w:hAnsi="Arial" w:cs="Arial"/>
          <w:lang w:eastAsia="en-US"/>
        </w:rPr>
      </w:pPr>
      <w:r w:rsidRPr="001866E9">
        <w:rPr>
          <w:rFonts w:ascii="Arial" w:eastAsia="Calibri" w:hAnsi="Arial" w:cs="Arial"/>
          <w:lang w:eastAsia="en-US"/>
        </w:rPr>
        <w:t>5.2</w:t>
      </w:r>
      <w:r w:rsidRPr="001866E9">
        <w:rPr>
          <w:rFonts w:ascii="Arial" w:eastAsia="Calibri" w:hAnsi="Arial" w:cs="Arial"/>
          <w:lang w:eastAsia="en-US"/>
        </w:rPr>
        <w:tab/>
        <w:t>Format danych</w:t>
      </w:r>
    </w:p>
    <w:p w14:paraId="5B7423AF" w14:textId="77777777" w:rsidR="009F2801" w:rsidRDefault="009F2801" w:rsidP="00F47644">
      <w:pPr>
        <w:spacing w:after="120"/>
        <w:ind w:left="284"/>
        <w:jc w:val="both"/>
        <w:rPr>
          <w:rFonts w:ascii="Arial" w:eastAsia="Calibri" w:hAnsi="Arial" w:cs="Arial"/>
          <w:lang w:eastAsia="en-US"/>
        </w:rPr>
      </w:pPr>
      <w:r w:rsidRPr="001866E9">
        <w:rPr>
          <w:rFonts w:ascii="Arial" w:eastAsia="Calibri" w:hAnsi="Arial" w:cs="Arial"/>
          <w:lang w:eastAsia="en-US"/>
        </w:rPr>
        <w:t xml:space="preserve">Wszelkie dane przestrzenne, których dotyczy niniejsze zamówienie należy zapisywać przy użyciu otwartego formatu grafiki wektorowej ESRI </w:t>
      </w:r>
      <w:proofErr w:type="spellStart"/>
      <w:r w:rsidRPr="001866E9">
        <w:rPr>
          <w:rFonts w:ascii="Arial" w:eastAsia="Calibri" w:hAnsi="Arial" w:cs="Arial"/>
          <w:lang w:eastAsia="en-US"/>
        </w:rPr>
        <w:t>Shapefile</w:t>
      </w:r>
      <w:proofErr w:type="spellEnd"/>
      <w:r w:rsidRPr="001866E9">
        <w:rPr>
          <w:rFonts w:ascii="Arial" w:eastAsia="Calibri" w:hAnsi="Arial" w:cs="Arial"/>
          <w:lang w:eastAsia="en-US"/>
        </w:rPr>
        <w:t>. W formacie tym każdy zbiór danych (warstwa) składa się z czterech plików niezbędnych do ich prawidłowego odtworzenia, tj.:</w:t>
      </w:r>
    </w:p>
    <w:p w14:paraId="1AF11A22" w14:textId="77777777" w:rsidR="009015AE" w:rsidRDefault="009015AE" w:rsidP="009F2801">
      <w:pPr>
        <w:spacing w:after="120"/>
        <w:ind w:left="284"/>
        <w:rPr>
          <w:rFonts w:ascii="Arial" w:eastAsia="Calibri" w:hAnsi="Arial" w:cs="Arial"/>
          <w:lang w:eastAsia="en-US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6373"/>
      </w:tblGrid>
      <w:tr w:rsidR="009015AE" w14:paraId="046A89D0" w14:textId="77777777" w:rsidTr="009015AE">
        <w:tc>
          <w:tcPr>
            <w:tcW w:w="2405" w:type="dxa"/>
          </w:tcPr>
          <w:p w14:paraId="3D1E0993" w14:textId="3BE853BE" w:rsidR="009015AE" w:rsidRDefault="009015AE" w:rsidP="009015AE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1866E9">
              <w:rPr>
                <w:rFonts w:ascii="Arial" w:eastAsia="Calibri" w:hAnsi="Arial" w:cs="Arial"/>
                <w:lang w:eastAsia="en-US"/>
              </w:rPr>
              <w:t>Rozszerzenie pliku</w:t>
            </w:r>
          </w:p>
        </w:tc>
        <w:tc>
          <w:tcPr>
            <w:tcW w:w="6373" w:type="dxa"/>
          </w:tcPr>
          <w:p w14:paraId="44622677" w14:textId="6B3D2A34" w:rsidR="009015AE" w:rsidRDefault="009015AE" w:rsidP="009015AE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1866E9">
              <w:rPr>
                <w:rFonts w:ascii="Arial" w:eastAsia="Calibri" w:hAnsi="Arial" w:cs="Arial"/>
                <w:lang w:eastAsia="en-US"/>
              </w:rPr>
              <w:t>Opis funkcjonalności</w:t>
            </w:r>
          </w:p>
        </w:tc>
      </w:tr>
      <w:tr w:rsidR="009015AE" w14:paraId="3C7AFF6C" w14:textId="77777777" w:rsidTr="009015AE">
        <w:tc>
          <w:tcPr>
            <w:tcW w:w="2405" w:type="dxa"/>
          </w:tcPr>
          <w:p w14:paraId="0635973B" w14:textId="7FF84C75" w:rsidR="009015AE" w:rsidRDefault="009015AE" w:rsidP="009015AE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1866E9">
              <w:rPr>
                <w:rFonts w:ascii="Arial" w:eastAsia="Calibri" w:hAnsi="Arial" w:cs="Arial"/>
                <w:lang w:eastAsia="en-US"/>
              </w:rPr>
              <w:t>.</w:t>
            </w:r>
            <w:proofErr w:type="spellStart"/>
            <w:r w:rsidRPr="001866E9">
              <w:rPr>
                <w:rFonts w:ascii="Arial" w:eastAsia="Calibri" w:hAnsi="Arial" w:cs="Arial"/>
                <w:lang w:eastAsia="en-US"/>
              </w:rPr>
              <w:t>shp</w:t>
            </w:r>
            <w:proofErr w:type="spellEnd"/>
          </w:p>
        </w:tc>
        <w:tc>
          <w:tcPr>
            <w:tcW w:w="6373" w:type="dxa"/>
          </w:tcPr>
          <w:p w14:paraId="50F75B6B" w14:textId="270C818D" w:rsidR="009015AE" w:rsidRDefault="009015AE" w:rsidP="009F2801">
            <w:pPr>
              <w:spacing w:after="120"/>
              <w:rPr>
                <w:rFonts w:ascii="Arial" w:eastAsia="Calibri" w:hAnsi="Arial" w:cs="Arial"/>
                <w:lang w:eastAsia="en-US"/>
              </w:rPr>
            </w:pPr>
            <w:r w:rsidRPr="001866E9">
              <w:rPr>
                <w:rFonts w:ascii="Arial" w:eastAsia="Calibri" w:hAnsi="Arial" w:cs="Arial"/>
                <w:lang w:eastAsia="en-US"/>
              </w:rPr>
              <w:t>Plik zawierający dane geometrii obiektów przestrzennych</w:t>
            </w:r>
          </w:p>
        </w:tc>
      </w:tr>
      <w:tr w:rsidR="009015AE" w14:paraId="2DF97943" w14:textId="77777777" w:rsidTr="009015AE">
        <w:tc>
          <w:tcPr>
            <w:tcW w:w="2405" w:type="dxa"/>
          </w:tcPr>
          <w:p w14:paraId="55A5AD1F" w14:textId="458F6625" w:rsidR="009015AE" w:rsidRDefault="009015AE" w:rsidP="009015AE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1866E9">
              <w:rPr>
                <w:rFonts w:ascii="Arial" w:eastAsia="Calibri" w:hAnsi="Arial" w:cs="Arial"/>
                <w:lang w:eastAsia="en-US"/>
              </w:rPr>
              <w:t>.</w:t>
            </w:r>
            <w:proofErr w:type="spellStart"/>
            <w:r w:rsidRPr="001866E9">
              <w:rPr>
                <w:rFonts w:ascii="Arial" w:eastAsia="Calibri" w:hAnsi="Arial" w:cs="Arial"/>
                <w:lang w:eastAsia="en-US"/>
              </w:rPr>
              <w:t>shx</w:t>
            </w:r>
            <w:proofErr w:type="spellEnd"/>
          </w:p>
        </w:tc>
        <w:tc>
          <w:tcPr>
            <w:tcW w:w="6373" w:type="dxa"/>
          </w:tcPr>
          <w:p w14:paraId="4FEF64C3" w14:textId="59E19513" w:rsidR="009015AE" w:rsidRDefault="009015AE" w:rsidP="009F2801">
            <w:pPr>
              <w:spacing w:after="120"/>
              <w:rPr>
                <w:rFonts w:ascii="Arial" w:eastAsia="Calibri" w:hAnsi="Arial" w:cs="Arial"/>
                <w:lang w:eastAsia="en-US"/>
              </w:rPr>
            </w:pPr>
            <w:r w:rsidRPr="001866E9">
              <w:rPr>
                <w:rFonts w:ascii="Arial" w:eastAsia="Calibri" w:hAnsi="Arial" w:cs="Arial"/>
                <w:lang w:eastAsia="en-US"/>
              </w:rPr>
              <w:t>Plik zawierający indeksację obiektów przestrzennych</w:t>
            </w:r>
          </w:p>
        </w:tc>
      </w:tr>
      <w:tr w:rsidR="009015AE" w14:paraId="0F9BDF4A" w14:textId="77777777" w:rsidTr="009015AE">
        <w:tc>
          <w:tcPr>
            <w:tcW w:w="2405" w:type="dxa"/>
          </w:tcPr>
          <w:p w14:paraId="56ADD2CF" w14:textId="53312913" w:rsidR="009015AE" w:rsidRDefault="009015AE" w:rsidP="009015AE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1866E9">
              <w:rPr>
                <w:rFonts w:ascii="Arial" w:eastAsia="Calibri" w:hAnsi="Arial" w:cs="Arial"/>
                <w:lang w:eastAsia="en-US"/>
              </w:rPr>
              <w:t>.</w:t>
            </w:r>
            <w:proofErr w:type="spellStart"/>
            <w:r w:rsidRPr="001866E9">
              <w:rPr>
                <w:rFonts w:ascii="Arial" w:eastAsia="Calibri" w:hAnsi="Arial" w:cs="Arial"/>
                <w:lang w:eastAsia="en-US"/>
              </w:rPr>
              <w:t>dbf</w:t>
            </w:r>
            <w:proofErr w:type="spellEnd"/>
          </w:p>
        </w:tc>
        <w:tc>
          <w:tcPr>
            <w:tcW w:w="6373" w:type="dxa"/>
          </w:tcPr>
          <w:p w14:paraId="657D3660" w14:textId="747EC0D4" w:rsidR="009015AE" w:rsidRDefault="009015AE" w:rsidP="009015AE">
            <w:pPr>
              <w:spacing w:after="120"/>
              <w:rPr>
                <w:rFonts w:ascii="Arial" w:eastAsia="Calibri" w:hAnsi="Arial" w:cs="Arial"/>
                <w:lang w:eastAsia="en-US"/>
              </w:rPr>
            </w:pPr>
            <w:r w:rsidRPr="001866E9">
              <w:rPr>
                <w:rFonts w:ascii="Arial" w:eastAsia="Calibri" w:hAnsi="Arial" w:cs="Arial"/>
                <w:lang w:eastAsia="en-US"/>
              </w:rPr>
              <w:t>Plik zawierający dane opisowe obiektów przestrzennych</w:t>
            </w:r>
          </w:p>
        </w:tc>
      </w:tr>
      <w:tr w:rsidR="009015AE" w14:paraId="091B958C" w14:textId="77777777" w:rsidTr="009015AE">
        <w:tc>
          <w:tcPr>
            <w:tcW w:w="2405" w:type="dxa"/>
          </w:tcPr>
          <w:p w14:paraId="69D1C843" w14:textId="69577FB5" w:rsidR="009015AE" w:rsidRDefault="009015AE" w:rsidP="009015AE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>.</w:t>
            </w:r>
            <w:proofErr w:type="spellStart"/>
            <w:r w:rsidRPr="001866E9">
              <w:rPr>
                <w:rFonts w:ascii="Arial" w:eastAsia="Calibri" w:hAnsi="Arial" w:cs="Arial"/>
                <w:lang w:eastAsia="en-US"/>
              </w:rPr>
              <w:t>prj</w:t>
            </w:r>
            <w:proofErr w:type="spellEnd"/>
          </w:p>
        </w:tc>
        <w:tc>
          <w:tcPr>
            <w:tcW w:w="6373" w:type="dxa"/>
          </w:tcPr>
          <w:p w14:paraId="2FFC9CE4" w14:textId="01429F4A" w:rsidR="009015AE" w:rsidRDefault="009015AE" w:rsidP="009015AE">
            <w:pPr>
              <w:spacing w:after="120"/>
              <w:rPr>
                <w:rFonts w:ascii="Arial" w:eastAsia="Calibri" w:hAnsi="Arial" w:cs="Arial"/>
                <w:lang w:eastAsia="en-US"/>
              </w:rPr>
            </w:pPr>
            <w:r w:rsidRPr="001866E9">
              <w:rPr>
                <w:rFonts w:ascii="Arial" w:eastAsia="Calibri" w:hAnsi="Arial" w:cs="Arial"/>
                <w:lang w:eastAsia="en-US"/>
              </w:rPr>
              <w:t>Plik zawierający parametry zastosowanego układu współrzędnych</w:t>
            </w:r>
          </w:p>
        </w:tc>
      </w:tr>
    </w:tbl>
    <w:p w14:paraId="248685B2" w14:textId="77777777" w:rsidR="009015AE" w:rsidRDefault="009015AE" w:rsidP="009F2801">
      <w:pPr>
        <w:spacing w:after="120"/>
        <w:ind w:left="284"/>
        <w:rPr>
          <w:rFonts w:ascii="Arial" w:eastAsia="Calibri" w:hAnsi="Arial" w:cs="Arial"/>
          <w:lang w:eastAsia="en-US"/>
        </w:rPr>
      </w:pPr>
    </w:p>
    <w:p w14:paraId="628B7F94" w14:textId="77777777" w:rsidR="00967702" w:rsidRDefault="00967702" w:rsidP="009015A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31DF7166" w14:textId="540B3BD1" w:rsidR="00401E64" w:rsidRPr="000E5A74" w:rsidRDefault="00C92515" w:rsidP="00F47644">
      <w:pPr>
        <w:pStyle w:val="Akapitzlist"/>
        <w:numPr>
          <w:ilvl w:val="0"/>
          <w:numId w:val="39"/>
        </w:numPr>
        <w:spacing w:after="0"/>
        <w:jc w:val="both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Opracowanie danych</w:t>
      </w:r>
      <w:r w:rsidR="00401E64">
        <w:rPr>
          <w:rFonts w:ascii="Arial" w:eastAsia="Calibri" w:hAnsi="Arial" w:cs="Arial"/>
          <w:b/>
          <w:bCs/>
          <w:lang w:eastAsia="en-US"/>
        </w:rPr>
        <w:t xml:space="preserve"> na podstawie standardów wektorowych:</w:t>
      </w:r>
    </w:p>
    <w:p w14:paraId="5F9687A1" w14:textId="77777777" w:rsidR="00401E64" w:rsidRDefault="00C92515" w:rsidP="00F47644">
      <w:pPr>
        <w:pStyle w:val="Akapitzlist"/>
        <w:spacing w:after="0"/>
        <w:ind w:left="360"/>
        <w:jc w:val="both"/>
        <w:rPr>
          <w:rFonts w:ascii="Arial" w:hAnsi="Arial" w:cs="Arial"/>
        </w:rPr>
      </w:pPr>
      <w:r w:rsidRPr="001866E9">
        <w:rPr>
          <w:rFonts w:ascii="Arial" w:hAnsi="Arial" w:cs="Arial"/>
        </w:rPr>
        <w:t xml:space="preserve">Wszelkie dane, dla których Zamawiający wymaga przedstawienia w formie cyfrowych warstw informacyjnych </w:t>
      </w:r>
      <w:proofErr w:type="spellStart"/>
      <w:r w:rsidRPr="001866E9">
        <w:rPr>
          <w:rFonts w:ascii="Arial" w:hAnsi="Arial" w:cs="Arial"/>
        </w:rPr>
        <w:t>shapefile</w:t>
      </w:r>
      <w:proofErr w:type="spellEnd"/>
      <w:r w:rsidRPr="001866E9">
        <w:rPr>
          <w:rFonts w:ascii="Arial" w:hAnsi="Arial" w:cs="Arial"/>
        </w:rPr>
        <w:t xml:space="preserve"> (.</w:t>
      </w:r>
      <w:proofErr w:type="spellStart"/>
      <w:r w:rsidRPr="001866E9">
        <w:rPr>
          <w:rFonts w:ascii="Arial" w:hAnsi="Arial" w:cs="Arial"/>
        </w:rPr>
        <w:t>shp</w:t>
      </w:r>
      <w:proofErr w:type="spellEnd"/>
      <w:r w:rsidRPr="001866E9">
        <w:rPr>
          <w:rFonts w:ascii="Arial" w:hAnsi="Arial" w:cs="Arial"/>
        </w:rPr>
        <w:t xml:space="preserve">), muszą spełniać następujące standardy danych przestrzennych </w:t>
      </w:r>
      <w:r w:rsidR="00401E64">
        <w:rPr>
          <w:rFonts w:ascii="Arial" w:hAnsi="Arial" w:cs="Arial"/>
        </w:rPr>
        <w:t xml:space="preserve">dostępnych </w:t>
      </w:r>
      <w:r w:rsidRPr="001866E9">
        <w:rPr>
          <w:rFonts w:ascii="Arial" w:hAnsi="Arial" w:cs="Arial"/>
        </w:rPr>
        <w:t xml:space="preserve">pod adresem internetowym: </w:t>
      </w:r>
      <w:hyperlink r:id="rId8" w:history="1">
        <w:r w:rsidRPr="001866E9">
          <w:rPr>
            <w:rStyle w:val="Hipercze"/>
            <w:rFonts w:ascii="Arial" w:hAnsi="Arial" w:cs="Arial"/>
          </w:rPr>
          <w:t>https://www.gov.pl/web/gdos/wytyczne-i-poradniki2</w:t>
        </w:r>
      </w:hyperlink>
      <w:r w:rsidRPr="001866E9">
        <w:rPr>
          <w:rFonts w:ascii="Arial" w:hAnsi="Arial" w:cs="Arial"/>
        </w:rPr>
        <w:t xml:space="preserve"> w zakładce Rekomendacje</w:t>
      </w:r>
      <w:r w:rsidR="00401E64">
        <w:rPr>
          <w:rFonts w:ascii="Arial" w:hAnsi="Arial" w:cs="Arial"/>
        </w:rPr>
        <w:t>:</w:t>
      </w:r>
    </w:p>
    <w:p w14:paraId="27118546" w14:textId="4934A7A7" w:rsidR="00401E64" w:rsidRPr="00401E64" w:rsidRDefault="00C92515" w:rsidP="00F47644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</w:rPr>
      </w:pPr>
      <w:r w:rsidRPr="00401E64">
        <w:rPr>
          <w:rFonts w:ascii="Arial" w:hAnsi="Arial" w:cs="Arial"/>
        </w:rPr>
        <w:t xml:space="preserve">Standard wektorowych danych przestrzennych Generalnej Dyrekcji Ochrony Środowiska na potrzeby zarządzania obszarami Natura 2000 </w:t>
      </w:r>
      <w:r w:rsidR="00401E64" w:rsidRPr="00401E64">
        <w:rPr>
          <w:rFonts w:ascii="Arial" w:hAnsi="Arial" w:cs="Arial"/>
        </w:rPr>
        <w:t>(</w:t>
      </w:r>
      <w:r w:rsidRPr="00401E64">
        <w:rPr>
          <w:rFonts w:ascii="Arial" w:hAnsi="Arial" w:cs="Arial"/>
        </w:rPr>
        <w:t>wersja 2023.1</w:t>
      </w:r>
      <w:r w:rsidR="00401E64">
        <w:rPr>
          <w:rFonts w:ascii="Arial" w:hAnsi="Arial" w:cs="Arial"/>
        </w:rPr>
        <w:t>)</w:t>
      </w:r>
    </w:p>
    <w:p w14:paraId="5E1A18D7" w14:textId="72F916DC" w:rsidR="00C92515" w:rsidRDefault="00C92515" w:rsidP="00F47644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</w:rPr>
      </w:pPr>
      <w:r w:rsidRPr="00401E64">
        <w:rPr>
          <w:rFonts w:ascii="Arial" w:hAnsi="Arial" w:cs="Arial"/>
        </w:rPr>
        <w:t xml:space="preserve">Standard wektorowych danych przestrzennych Generalnej Dyrekcji Ochrony Środowiska na potrzeby gromadzenia informacji o rozmieszczeniu chronionych gatunków, ich siedlisk oraz siedlisk przyrodniczych </w:t>
      </w:r>
      <w:r w:rsidR="00401E64">
        <w:rPr>
          <w:rFonts w:ascii="Arial" w:hAnsi="Arial" w:cs="Arial"/>
        </w:rPr>
        <w:t>(</w:t>
      </w:r>
      <w:r w:rsidRPr="00401E64">
        <w:rPr>
          <w:rFonts w:ascii="Arial" w:hAnsi="Arial" w:cs="Arial"/>
        </w:rPr>
        <w:t>wersja 2022.1</w:t>
      </w:r>
      <w:r w:rsidR="00401E64">
        <w:rPr>
          <w:rFonts w:ascii="Arial" w:hAnsi="Arial" w:cs="Arial"/>
        </w:rPr>
        <w:t>).</w:t>
      </w:r>
    </w:p>
    <w:p w14:paraId="61E9F5B7" w14:textId="77777777" w:rsidR="00401E64" w:rsidRDefault="00401E64" w:rsidP="00F47644">
      <w:pPr>
        <w:spacing w:after="0"/>
        <w:ind w:left="426"/>
        <w:jc w:val="both"/>
        <w:rPr>
          <w:rFonts w:ascii="Arial" w:hAnsi="Arial" w:cs="Arial"/>
        </w:rPr>
      </w:pPr>
    </w:p>
    <w:p w14:paraId="2D5C4C00" w14:textId="2C55D4FA" w:rsidR="00401E64" w:rsidRDefault="00401E64" w:rsidP="00F47644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przestrzenne należy przekazać w formie </w:t>
      </w:r>
      <w:proofErr w:type="spellStart"/>
      <w:r>
        <w:rPr>
          <w:rFonts w:ascii="Arial" w:hAnsi="Arial" w:cs="Arial"/>
        </w:rPr>
        <w:t>shapfile</w:t>
      </w:r>
      <w:proofErr w:type="spellEnd"/>
      <w:r>
        <w:rPr>
          <w:rFonts w:ascii="Arial" w:hAnsi="Arial" w:cs="Arial"/>
        </w:rPr>
        <w:t xml:space="preserve"> w układzie współrzędnych PL-1992, o których mowa w pkt</w:t>
      </w:r>
      <w:r w:rsidR="00B666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5. Dla danych GIS należy dołączyć opis danych (plik tekstowy z wyszczególnieniem wszystkich warstw przestrzennych i opisem, co każda z nich przedstawia). </w:t>
      </w:r>
      <w:r w:rsidR="003F4827">
        <w:rPr>
          <w:rFonts w:ascii="Arial" w:hAnsi="Arial" w:cs="Arial"/>
        </w:rPr>
        <w:t>W przypadku niewystępowania gatunku w „</w:t>
      </w:r>
      <w:r w:rsidR="006A1E85">
        <w:rPr>
          <w:rFonts w:ascii="Arial" w:hAnsi="Arial" w:cs="Arial"/>
        </w:rPr>
        <w:t>S</w:t>
      </w:r>
      <w:r w:rsidR="003F4827">
        <w:rPr>
          <w:rFonts w:ascii="Arial" w:hAnsi="Arial" w:cs="Arial"/>
        </w:rPr>
        <w:t>tandardzie GDOŚ” należy dopisać nazwę gatunkową i zawrzeć informację o dopisanej nazwie w opisie danych.</w:t>
      </w:r>
    </w:p>
    <w:p w14:paraId="4CAAB60C" w14:textId="77777777" w:rsidR="003F4827" w:rsidRDefault="003F4827" w:rsidP="00F47644">
      <w:pPr>
        <w:spacing w:after="0"/>
        <w:ind w:left="426"/>
        <w:jc w:val="both"/>
        <w:rPr>
          <w:rFonts w:ascii="Arial" w:hAnsi="Arial" w:cs="Arial"/>
        </w:rPr>
      </w:pPr>
    </w:p>
    <w:p w14:paraId="1F43D7C8" w14:textId="571A6CA4" w:rsidR="003F4827" w:rsidRDefault="003F4827" w:rsidP="00F47644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ęść atrybutów w warstwach </w:t>
      </w:r>
      <w:r w:rsidR="006A1E85">
        <w:rPr>
          <w:rFonts w:ascii="Arial" w:hAnsi="Arial" w:cs="Arial"/>
        </w:rPr>
        <w:t>należy uzupełnić z dokumentacji udostępnionej przez Zamawiającego, o której mowa w pkt</w:t>
      </w:r>
      <w:r w:rsidR="00B666C5">
        <w:rPr>
          <w:rFonts w:ascii="Arial" w:hAnsi="Arial" w:cs="Arial"/>
        </w:rPr>
        <w:t xml:space="preserve"> </w:t>
      </w:r>
      <w:r w:rsidR="006A1E85">
        <w:rPr>
          <w:rFonts w:ascii="Arial" w:hAnsi="Arial" w:cs="Arial"/>
        </w:rPr>
        <w:t>3. Pozostałą część danych należy uzupełnić na podstawie list słownikowych dostępnych w „Standardach GDOŚ”.</w:t>
      </w:r>
    </w:p>
    <w:p w14:paraId="57A05A0B" w14:textId="3148BC9D" w:rsidR="006A1E85" w:rsidRDefault="006A1E85" w:rsidP="00F47644">
      <w:pPr>
        <w:spacing w:after="0"/>
        <w:ind w:left="426"/>
        <w:jc w:val="both"/>
        <w:rPr>
          <w:rFonts w:ascii="Arial" w:hAnsi="Arial" w:cs="Arial"/>
        </w:rPr>
      </w:pPr>
    </w:p>
    <w:p w14:paraId="06AF5D80" w14:textId="035FC7BD" w:rsidR="006A1E85" w:rsidRDefault="006A1E85" w:rsidP="00F47644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braku danych dla poszczególnych warstw </w:t>
      </w:r>
      <w:r w:rsidR="008C6C33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 xml:space="preserve">pozostawić puste pole </w:t>
      </w:r>
      <w:r w:rsidR="008C6C33">
        <w:rPr>
          <w:rFonts w:ascii="Arial" w:hAnsi="Arial" w:cs="Arial"/>
        </w:rPr>
        <w:t xml:space="preserve">(wartość NULL), </w:t>
      </w:r>
      <w:r>
        <w:rPr>
          <w:rFonts w:ascii="Arial" w:hAnsi="Arial" w:cs="Arial"/>
        </w:rPr>
        <w:t>do późniejszego uzupełnienia przez Zamawiającego.</w:t>
      </w:r>
    </w:p>
    <w:p w14:paraId="5A68B2AC" w14:textId="77777777" w:rsidR="00401E64" w:rsidRDefault="00401E64" w:rsidP="00F47644">
      <w:pPr>
        <w:spacing w:after="0"/>
        <w:ind w:left="426"/>
        <w:jc w:val="both"/>
        <w:rPr>
          <w:rFonts w:ascii="Arial" w:hAnsi="Arial" w:cs="Arial"/>
        </w:rPr>
      </w:pPr>
    </w:p>
    <w:p w14:paraId="5E574A22" w14:textId="697675FF" w:rsidR="00401E64" w:rsidRPr="00401E64" w:rsidRDefault="00401E64" w:rsidP="00F47644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3F4827">
        <w:rPr>
          <w:rFonts w:ascii="Arial" w:hAnsi="Arial" w:cs="Arial"/>
        </w:rPr>
        <w:t>sytuacji</w:t>
      </w:r>
      <w:r>
        <w:rPr>
          <w:rFonts w:ascii="Arial" w:hAnsi="Arial" w:cs="Arial"/>
        </w:rPr>
        <w:t xml:space="preserve"> zmiany lub aktualizacji standard</w:t>
      </w:r>
      <w:r w:rsidR="003F4827">
        <w:rPr>
          <w:rFonts w:ascii="Arial" w:hAnsi="Arial" w:cs="Arial"/>
        </w:rPr>
        <w:t>ów</w:t>
      </w:r>
      <w:r>
        <w:rPr>
          <w:rFonts w:ascii="Arial" w:hAnsi="Arial" w:cs="Arial"/>
        </w:rPr>
        <w:t>, Wykonawca dokona odpowiednich zmian w danych GIS przed odbiorem przez Zamawiającego.</w:t>
      </w:r>
    </w:p>
    <w:p w14:paraId="5CCE12DD" w14:textId="77777777" w:rsidR="00C92515" w:rsidRPr="00C92515" w:rsidRDefault="00C92515" w:rsidP="00F47644">
      <w:pPr>
        <w:pStyle w:val="Akapitzlist"/>
        <w:spacing w:after="0"/>
        <w:ind w:left="360"/>
        <w:jc w:val="both"/>
        <w:rPr>
          <w:rFonts w:ascii="Arial" w:eastAsia="Calibri" w:hAnsi="Arial" w:cs="Arial"/>
          <w:lang w:eastAsia="en-US"/>
        </w:rPr>
      </w:pPr>
    </w:p>
    <w:p w14:paraId="4196D1DD" w14:textId="4D941D5B" w:rsidR="004E221A" w:rsidRDefault="004E221A" w:rsidP="00F47644">
      <w:pPr>
        <w:pStyle w:val="Akapitzlist"/>
        <w:numPr>
          <w:ilvl w:val="0"/>
          <w:numId w:val="39"/>
        </w:numPr>
        <w:spacing w:after="0"/>
        <w:jc w:val="both"/>
        <w:rPr>
          <w:rFonts w:ascii="Arial" w:eastAsia="Calibri" w:hAnsi="Arial" w:cs="Arial"/>
          <w:b/>
          <w:bCs/>
          <w:lang w:eastAsia="en-US"/>
        </w:rPr>
      </w:pPr>
      <w:r w:rsidRPr="004E221A">
        <w:rPr>
          <w:rFonts w:ascii="Arial" w:eastAsia="Calibri" w:hAnsi="Arial" w:cs="Arial"/>
          <w:b/>
          <w:bCs/>
          <w:lang w:eastAsia="en-US"/>
        </w:rPr>
        <w:t>Termin realizacji zamówienia</w:t>
      </w:r>
      <w:r>
        <w:rPr>
          <w:rFonts w:ascii="Arial" w:eastAsia="Calibri" w:hAnsi="Arial" w:cs="Arial"/>
          <w:b/>
          <w:bCs/>
          <w:lang w:eastAsia="en-US"/>
        </w:rPr>
        <w:t>:</w:t>
      </w:r>
    </w:p>
    <w:p w14:paraId="4624727E" w14:textId="41448F64" w:rsidR="004E221A" w:rsidRDefault="004E221A" w:rsidP="00F47644">
      <w:pPr>
        <w:pStyle w:val="Akapitzlist"/>
        <w:spacing w:after="0"/>
        <w:ind w:left="360"/>
        <w:jc w:val="both"/>
        <w:rPr>
          <w:rFonts w:ascii="Arial" w:eastAsia="Calibri" w:hAnsi="Arial" w:cs="Arial"/>
          <w:lang w:eastAsia="en-US"/>
        </w:rPr>
      </w:pPr>
      <w:bookmarkStart w:id="0" w:name="_Hlk208397551"/>
      <w:r>
        <w:rPr>
          <w:rFonts w:ascii="Arial" w:eastAsia="Calibri" w:hAnsi="Arial" w:cs="Arial"/>
          <w:lang w:eastAsia="en-US"/>
        </w:rPr>
        <w:t>Zamawiający wyznacza termin realizacji zamówienia na dzień</w:t>
      </w:r>
      <w:r w:rsidR="00C92515">
        <w:rPr>
          <w:rFonts w:ascii="Arial" w:eastAsia="Calibri" w:hAnsi="Arial" w:cs="Arial"/>
          <w:lang w:eastAsia="en-US"/>
        </w:rPr>
        <w:t xml:space="preserve"> </w:t>
      </w:r>
      <w:r w:rsidR="002556D2">
        <w:rPr>
          <w:rFonts w:ascii="Arial" w:eastAsia="Calibri" w:hAnsi="Arial" w:cs="Arial"/>
          <w:b/>
          <w:bCs/>
          <w:lang w:eastAsia="en-US"/>
        </w:rPr>
        <w:t>07</w:t>
      </w:r>
      <w:r w:rsidR="00C92515" w:rsidRPr="002750FB">
        <w:rPr>
          <w:rFonts w:ascii="Arial" w:eastAsia="Calibri" w:hAnsi="Arial" w:cs="Arial"/>
          <w:b/>
          <w:bCs/>
          <w:lang w:eastAsia="en-US"/>
        </w:rPr>
        <w:t>.11.</w:t>
      </w:r>
      <w:r w:rsidRPr="002750FB">
        <w:rPr>
          <w:rFonts w:ascii="Arial" w:eastAsia="Calibri" w:hAnsi="Arial" w:cs="Arial"/>
          <w:b/>
          <w:bCs/>
          <w:lang w:eastAsia="en-US"/>
        </w:rPr>
        <w:t>2025</w:t>
      </w:r>
      <w:r w:rsidR="00AC6911">
        <w:rPr>
          <w:rFonts w:ascii="Arial" w:eastAsia="Calibri" w:hAnsi="Arial" w:cs="Arial"/>
          <w:b/>
          <w:bCs/>
          <w:lang w:eastAsia="en-US"/>
        </w:rPr>
        <w:t xml:space="preserve"> </w:t>
      </w:r>
      <w:r w:rsidRPr="002750FB">
        <w:rPr>
          <w:rFonts w:ascii="Arial" w:eastAsia="Calibri" w:hAnsi="Arial" w:cs="Arial"/>
          <w:b/>
          <w:bCs/>
          <w:lang w:eastAsia="en-US"/>
        </w:rPr>
        <w:t>r</w:t>
      </w:r>
      <w:r w:rsidR="00C92515" w:rsidRPr="002750FB">
        <w:rPr>
          <w:rFonts w:ascii="Arial" w:eastAsia="Calibri" w:hAnsi="Arial" w:cs="Arial"/>
          <w:b/>
          <w:bCs/>
          <w:lang w:eastAsia="en-US"/>
        </w:rPr>
        <w:t>oku.</w:t>
      </w:r>
    </w:p>
    <w:bookmarkEnd w:id="0"/>
    <w:p w14:paraId="194A2C73" w14:textId="77777777" w:rsidR="004E221A" w:rsidRDefault="004E221A" w:rsidP="00F47644">
      <w:pPr>
        <w:pStyle w:val="Akapitzlist"/>
        <w:spacing w:after="0"/>
        <w:ind w:left="360"/>
        <w:jc w:val="both"/>
        <w:rPr>
          <w:rFonts w:ascii="Arial" w:eastAsia="Calibri" w:hAnsi="Arial" w:cs="Arial"/>
          <w:lang w:eastAsia="en-US"/>
        </w:rPr>
      </w:pPr>
    </w:p>
    <w:p w14:paraId="0C10FD61" w14:textId="4851FA69" w:rsidR="004E221A" w:rsidRDefault="004E221A" w:rsidP="00F47644">
      <w:pPr>
        <w:pStyle w:val="Akapitzlist"/>
        <w:numPr>
          <w:ilvl w:val="0"/>
          <w:numId w:val="39"/>
        </w:numPr>
        <w:spacing w:after="0"/>
        <w:jc w:val="both"/>
        <w:rPr>
          <w:rFonts w:ascii="Arial" w:eastAsia="Calibri" w:hAnsi="Arial" w:cs="Arial"/>
          <w:b/>
          <w:bCs/>
          <w:lang w:eastAsia="en-US"/>
        </w:rPr>
      </w:pPr>
      <w:r w:rsidRPr="004E221A">
        <w:rPr>
          <w:rFonts w:ascii="Arial" w:eastAsia="Calibri" w:hAnsi="Arial" w:cs="Arial"/>
          <w:b/>
          <w:bCs/>
          <w:lang w:eastAsia="en-US"/>
        </w:rPr>
        <w:t>Przedmiot odbioru zamówienia</w:t>
      </w:r>
      <w:r w:rsidR="00C55B9B">
        <w:rPr>
          <w:rFonts w:ascii="Arial" w:eastAsia="Calibri" w:hAnsi="Arial" w:cs="Arial"/>
          <w:b/>
          <w:bCs/>
          <w:lang w:eastAsia="en-US"/>
        </w:rPr>
        <w:t>- zakres</w:t>
      </w:r>
      <w:r w:rsidR="009D314B">
        <w:rPr>
          <w:rFonts w:ascii="Arial" w:eastAsia="Calibri" w:hAnsi="Arial" w:cs="Arial"/>
          <w:b/>
          <w:bCs/>
          <w:lang w:eastAsia="en-US"/>
        </w:rPr>
        <w:t>:</w:t>
      </w:r>
    </w:p>
    <w:p w14:paraId="57AF3E0F" w14:textId="16917E32" w:rsidR="009D314B" w:rsidRPr="000E5A74" w:rsidRDefault="009D314B" w:rsidP="00F47644">
      <w:pPr>
        <w:pStyle w:val="Akapitzlist"/>
        <w:spacing w:after="0"/>
        <w:ind w:left="36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 wyżej wskazanym terminie, Wykonawca przekaże Zamawiającemu przekształcone dane przestrzenne GIS dla obszarów Natura 2000 wymienionych w pkt 2, w których skład wchodzą:</w:t>
      </w:r>
    </w:p>
    <w:p w14:paraId="63B2B177" w14:textId="05BC26B6" w:rsidR="009D314B" w:rsidRDefault="009D314B" w:rsidP="00F47644">
      <w:pPr>
        <w:pStyle w:val="Akapitzlist"/>
        <w:numPr>
          <w:ilvl w:val="0"/>
          <w:numId w:val="56"/>
        </w:numPr>
        <w:spacing w:after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arstwy wektorowe zawierające granice obszarów Natura 2000;</w:t>
      </w:r>
    </w:p>
    <w:p w14:paraId="52010A73" w14:textId="1E25D5C2" w:rsidR="009D314B" w:rsidRDefault="009D314B" w:rsidP="00F47644">
      <w:pPr>
        <w:pStyle w:val="Akapitzlist"/>
        <w:numPr>
          <w:ilvl w:val="0"/>
          <w:numId w:val="56"/>
        </w:numPr>
        <w:spacing w:after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arstwy wektorowe zawierające obszar objęty pracami nad sporządzeniem dokumentu planistycznego dla obszarów Natura 2000;</w:t>
      </w:r>
    </w:p>
    <w:p w14:paraId="54396A88" w14:textId="21D3C380" w:rsidR="009D314B" w:rsidRPr="001866E9" w:rsidRDefault="009D314B" w:rsidP="00F47644">
      <w:pPr>
        <w:pStyle w:val="Defaul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866E9">
        <w:rPr>
          <w:rFonts w:ascii="Arial" w:hAnsi="Arial" w:cs="Arial"/>
          <w:color w:val="auto"/>
          <w:sz w:val="22"/>
          <w:szCs w:val="22"/>
        </w:rPr>
        <w:t>warstwy wektorowe zawierające obszar objęty obowiązującymi dokumentami planistycznymi dla obszar</w:t>
      </w:r>
      <w:r>
        <w:rPr>
          <w:rFonts w:ascii="Arial" w:hAnsi="Arial" w:cs="Arial"/>
          <w:color w:val="auto"/>
          <w:sz w:val="22"/>
          <w:szCs w:val="22"/>
        </w:rPr>
        <w:t>ów</w:t>
      </w:r>
      <w:r w:rsidRPr="001866E9">
        <w:rPr>
          <w:rFonts w:ascii="Arial" w:hAnsi="Arial" w:cs="Arial"/>
          <w:color w:val="auto"/>
          <w:sz w:val="22"/>
          <w:szCs w:val="22"/>
        </w:rPr>
        <w:t xml:space="preserve"> Natura 2000;</w:t>
      </w:r>
    </w:p>
    <w:p w14:paraId="4B142F3E" w14:textId="6B2BFBA5" w:rsidR="009D314B" w:rsidRPr="001866E9" w:rsidRDefault="009D314B" w:rsidP="00F47644">
      <w:pPr>
        <w:pStyle w:val="Defaul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866E9">
        <w:rPr>
          <w:rFonts w:ascii="Arial" w:hAnsi="Arial" w:cs="Arial"/>
          <w:color w:val="auto"/>
          <w:sz w:val="22"/>
          <w:szCs w:val="22"/>
        </w:rPr>
        <w:lastRenderedPageBreak/>
        <w:t>warstwy wektorowe zawierające rozmieszczenie przedmiotów ochrony obszar</w:t>
      </w:r>
      <w:r>
        <w:rPr>
          <w:rFonts w:ascii="Arial" w:hAnsi="Arial" w:cs="Arial"/>
          <w:color w:val="auto"/>
          <w:sz w:val="22"/>
          <w:szCs w:val="22"/>
        </w:rPr>
        <w:t>ów</w:t>
      </w:r>
      <w:r w:rsidRPr="001866E9">
        <w:rPr>
          <w:rFonts w:ascii="Arial" w:hAnsi="Arial" w:cs="Arial"/>
          <w:color w:val="auto"/>
          <w:sz w:val="22"/>
          <w:szCs w:val="22"/>
        </w:rPr>
        <w:t xml:space="preserve"> Natura 2000;</w:t>
      </w:r>
    </w:p>
    <w:p w14:paraId="71D5BDCF" w14:textId="0CCB06DF" w:rsidR="009D314B" w:rsidRDefault="009D314B" w:rsidP="00F47644">
      <w:pPr>
        <w:pStyle w:val="Defaul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866E9">
        <w:rPr>
          <w:rFonts w:ascii="Arial" w:hAnsi="Arial" w:cs="Arial"/>
          <w:color w:val="auto"/>
          <w:sz w:val="22"/>
          <w:szCs w:val="22"/>
        </w:rPr>
        <w:t>warstwy wektorowe zawierające lokalizacje zidentyfikowanych zagrożeń</w:t>
      </w:r>
      <w:r w:rsidRPr="001866E9">
        <w:rPr>
          <w:rFonts w:ascii="Arial" w:hAnsi="Arial" w:cs="Arial"/>
          <w:color w:val="auto"/>
          <w:sz w:val="22"/>
          <w:szCs w:val="22"/>
        </w:rPr>
        <w:br/>
        <w:t>dla przedmiotów ochrony w obszar</w:t>
      </w:r>
      <w:r>
        <w:rPr>
          <w:rFonts w:ascii="Arial" w:hAnsi="Arial" w:cs="Arial"/>
          <w:color w:val="auto"/>
          <w:sz w:val="22"/>
          <w:szCs w:val="22"/>
        </w:rPr>
        <w:t>ach</w:t>
      </w:r>
      <w:r w:rsidRPr="001866E9">
        <w:rPr>
          <w:rFonts w:ascii="Arial" w:hAnsi="Arial" w:cs="Arial"/>
          <w:color w:val="auto"/>
          <w:sz w:val="22"/>
          <w:szCs w:val="22"/>
        </w:rPr>
        <w:t xml:space="preserve"> Natura 2000;</w:t>
      </w:r>
    </w:p>
    <w:p w14:paraId="520B8953" w14:textId="64E5DDB1" w:rsidR="009D314B" w:rsidRPr="001866E9" w:rsidRDefault="009D314B" w:rsidP="00F47644">
      <w:pPr>
        <w:pStyle w:val="Defaul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arstwy wektorowe zawierające lokalizacje działań punktowych dla przedmiotów ochrony obszarów Natura 2000;</w:t>
      </w:r>
    </w:p>
    <w:p w14:paraId="3BB44E63" w14:textId="3C394A1F" w:rsidR="009D314B" w:rsidRPr="001866E9" w:rsidRDefault="009D314B" w:rsidP="00F47644">
      <w:pPr>
        <w:pStyle w:val="Defaul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866E9">
        <w:rPr>
          <w:rFonts w:ascii="Arial" w:hAnsi="Arial" w:cs="Arial"/>
          <w:color w:val="auto"/>
          <w:sz w:val="22"/>
          <w:szCs w:val="22"/>
        </w:rPr>
        <w:t>warstwy wektorowe zawierające lokalizację działań ochronnych dla przedmiotów ochrony obszar</w:t>
      </w:r>
      <w:r>
        <w:rPr>
          <w:rFonts w:ascii="Arial" w:hAnsi="Arial" w:cs="Arial"/>
          <w:color w:val="auto"/>
          <w:sz w:val="22"/>
          <w:szCs w:val="22"/>
        </w:rPr>
        <w:t>ów</w:t>
      </w:r>
      <w:r w:rsidRPr="001866E9">
        <w:rPr>
          <w:rFonts w:ascii="Arial" w:hAnsi="Arial" w:cs="Arial"/>
          <w:color w:val="auto"/>
          <w:sz w:val="22"/>
          <w:szCs w:val="22"/>
        </w:rPr>
        <w:t xml:space="preserve"> Natura 2000;</w:t>
      </w:r>
    </w:p>
    <w:p w14:paraId="323DA88E" w14:textId="374F087B" w:rsidR="009D314B" w:rsidRPr="009D314B" w:rsidRDefault="00B666C5" w:rsidP="00F47644">
      <w:pPr>
        <w:pStyle w:val="Akapitzlist"/>
        <w:numPr>
          <w:ilvl w:val="0"/>
          <w:numId w:val="56"/>
        </w:numPr>
        <w:spacing w:after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arstwy wektorowe z lokalizacją działań związanych z monitoringiem dla przedmiotów ochrony obszarów Natura 2000</w:t>
      </w:r>
    </w:p>
    <w:p w14:paraId="64F2FC92" w14:textId="77777777" w:rsidR="00B92A36" w:rsidRDefault="00B92A36" w:rsidP="00F47644">
      <w:pPr>
        <w:spacing w:after="0"/>
        <w:jc w:val="both"/>
        <w:rPr>
          <w:rFonts w:ascii="Arial" w:eastAsia="Calibri" w:hAnsi="Arial" w:cs="Arial"/>
          <w:b/>
          <w:bCs/>
          <w:lang w:eastAsia="en-US"/>
        </w:rPr>
      </w:pPr>
    </w:p>
    <w:p w14:paraId="4C1A54CC" w14:textId="77777777" w:rsidR="00B92A36" w:rsidRPr="00B92A36" w:rsidRDefault="00B92A36" w:rsidP="00F47644">
      <w:pPr>
        <w:spacing w:after="0"/>
        <w:jc w:val="both"/>
        <w:rPr>
          <w:rFonts w:ascii="Arial" w:eastAsia="Calibri" w:hAnsi="Arial" w:cs="Arial"/>
          <w:b/>
          <w:bCs/>
          <w:lang w:eastAsia="en-US"/>
        </w:rPr>
      </w:pPr>
    </w:p>
    <w:p w14:paraId="2D3D2913" w14:textId="183B69D5" w:rsidR="00C55B9B" w:rsidRDefault="00C55B9B" w:rsidP="00F47644">
      <w:pPr>
        <w:pStyle w:val="Akapitzlist"/>
        <w:numPr>
          <w:ilvl w:val="0"/>
          <w:numId w:val="39"/>
        </w:numPr>
        <w:spacing w:after="0"/>
        <w:jc w:val="both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Przedmiot odbioru zamówienia – wyniki prac:</w:t>
      </w:r>
    </w:p>
    <w:p w14:paraId="54F2FB14" w14:textId="7243D77C" w:rsidR="00B666C5" w:rsidRDefault="00B666C5" w:rsidP="00F47644">
      <w:pPr>
        <w:pStyle w:val="Akapitzlist"/>
        <w:spacing w:after="0"/>
        <w:ind w:left="360"/>
        <w:jc w:val="both"/>
        <w:rPr>
          <w:rFonts w:ascii="Arial" w:eastAsia="Calibri" w:hAnsi="Arial" w:cs="Arial"/>
          <w:lang w:eastAsia="en-US"/>
        </w:rPr>
      </w:pPr>
      <w:r w:rsidRPr="00B666C5">
        <w:rPr>
          <w:rFonts w:ascii="Arial" w:eastAsia="Calibri" w:hAnsi="Arial" w:cs="Arial"/>
          <w:lang w:eastAsia="en-US"/>
        </w:rPr>
        <w:t xml:space="preserve">Przedmiotem </w:t>
      </w:r>
      <w:r>
        <w:rPr>
          <w:rFonts w:ascii="Arial" w:eastAsia="Calibri" w:hAnsi="Arial" w:cs="Arial"/>
          <w:lang w:eastAsia="en-US"/>
        </w:rPr>
        <w:t>odbioru zamówienia przez Zamawiającego jest wykonanie przez Wykonawcę cyfrowego, graficznego i pisemnego przekształcenia danych zgodnie</w:t>
      </w:r>
      <w:r w:rsidR="00F47644"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t>z zakresem określonym w pkt  4 i 8, przy użyciu standardów określonych w pkt  6.</w:t>
      </w:r>
    </w:p>
    <w:p w14:paraId="728894A7" w14:textId="77777777" w:rsidR="00744CF9" w:rsidRDefault="00744CF9" w:rsidP="00F47644">
      <w:pPr>
        <w:pStyle w:val="Akapitzlist"/>
        <w:spacing w:after="0"/>
        <w:ind w:left="360"/>
        <w:jc w:val="both"/>
        <w:rPr>
          <w:rFonts w:ascii="Arial" w:eastAsia="Calibri" w:hAnsi="Arial" w:cs="Arial"/>
          <w:lang w:eastAsia="en-US"/>
        </w:rPr>
      </w:pPr>
    </w:p>
    <w:p w14:paraId="605AB486" w14:textId="7B582FAD" w:rsidR="00B666C5" w:rsidRDefault="00B666C5" w:rsidP="00F47644">
      <w:pPr>
        <w:pStyle w:val="Akapitzlist"/>
        <w:spacing w:after="0"/>
        <w:ind w:left="36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Formatem przedmiotu </w:t>
      </w:r>
      <w:r w:rsidR="00744CF9">
        <w:rPr>
          <w:rFonts w:ascii="Arial" w:eastAsia="Calibri" w:hAnsi="Arial" w:cs="Arial"/>
          <w:lang w:eastAsia="en-US"/>
        </w:rPr>
        <w:t xml:space="preserve">odbioru </w:t>
      </w:r>
      <w:r>
        <w:rPr>
          <w:rFonts w:ascii="Arial" w:eastAsia="Calibri" w:hAnsi="Arial" w:cs="Arial"/>
          <w:lang w:eastAsia="en-US"/>
        </w:rPr>
        <w:t xml:space="preserve">zamówienia będzie cyfrowy zapis </w:t>
      </w:r>
      <w:r w:rsidR="00744CF9">
        <w:rPr>
          <w:rFonts w:ascii="Arial" w:eastAsia="Calibri" w:hAnsi="Arial" w:cs="Arial"/>
          <w:lang w:eastAsia="en-US"/>
        </w:rPr>
        <w:t xml:space="preserve">bazy </w:t>
      </w:r>
      <w:r>
        <w:rPr>
          <w:rFonts w:ascii="Arial" w:eastAsia="Calibri" w:hAnsi="Arial" w:cs="Arial"/>
          <w:lang w:eastAsia="en-US"/>
        </w:rPr>
        <w:t>danych</w:t>
      </w:r>
      <w:r w:rsidR="00744CF9">
        <w:rPr>
          <w:rFonts w:ascii="Arial" w:eastAsia="Calibri" w:hAnsi="Arial" w:cs="Arial"/>
          <w:lang w:eastAsia="en-US"/>
        </w:rPr>
        <w:t xml:space="preserve"> GIS, wg standardu, o którym mowa w pkt 6,</w:t>
      </w:r>
      <w:r>
        <w:rPr>
          <w:rFonts w:ascii="Arial" w:eastAsia="Calibri" w:hAnsi="Arial" w:cs="Arial"/>
          <w:lang w:eastAsia="en-US"/>
        </w:rPr>
        <w:t xml:space="preserve"> na nośniku danych</w:t>
      </w:r>
      <w:r w:rsidR="00744CF9">
        <w:rPr>
          <w:rFonts w:ascii="Arial" w:eastAsia="Calibri" w:hAnsi="Arial" w:cs="Arial"/>
          <w:lang w:eastAsia="en-US"/>
        </w:rPr>
        <w:t xml:space="preserve"> (pendrive)</w:t>
      </w:r>
      <w:r>
        <w:rPr>
          <w:rFonts w:ascii="Arial" w:eastAsia="Calibri" w:hAnsi="Arial" w:cs="Arial"/>
          <w:lang w:eastAsia="en-US"/>
        </w:rPr>
        <w:t xml:space="preserve"> w liczbie </w:t>
      </w:r>
      <w:r w:rsidR="008C6C33">
        <w:rPr>
          <w:rFonts w:ascii="Arial" w:eastAsia="Calibri" w:hAnsi="Arial" w:cs="Arial"/>
          <w:lang w:eastAsia="en-US"/>
        </w:rPr>
        <w:t>2</w:t>
      </w:r>
      <w:r w:rsidR="00744CF9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egzemplarzy</w:t>
      </w:r>
      <w:r w:rsidR="00744CF9">
        <w:rPr>
          <w:rFonts w:ascii="Arial" w:eastAsia="Calibri" w:hAnsi="Arial" w:cs="Arial"/>
          <w:lang w:eastAsia="en-US"/>
        </w:rPr>
        <w:t xml:space="preserve"> oraz kolorowe wydruki warstw wektorowych w postaci </w:t>
      </w:r>
      <w:r w:rsidR="00744CF9" w:rsidRPr="008C6C33">
        <w:rPr>
          <w:rFonts w:ascii="Arial" w:eastAsia="Calibri" w:hAnsi="Arial" w:cs="Arial"/>
          <w:lang w:eastAsia="en-US"/>
        </w:rPr>
        <w:t xml:space="preserve">map </w:t>
      </w:r>
      <w:r w:rsidR="008C6C33">
        <w:rPr>
          <w:rFonts w:ascii="Arial" w:eastAsia="Calibri" w:hAnsi="Arial" w:cs="Arial"/>
          <w:lang w:eastAsia="en-US"/>
        </w:rPr>
        <w:t>przeglądowych prezentujących poszczególne warstwy tematyczne w graniach obszarów Natura 2000 wymienionych w pkt 2, w liczbie 2 egzemplarzy.</w:t>
      </w:r>
    </w:p>
    <w:p w14:paraId="1E7E1368" w14:textId="77777777" w:rsidR="00744CF9" w:rsidRDefault="00744CF9" w:rsidP="00F47644">
      <w:pPr>
        <w:pStyle w:val="Akapitzlist"/>
        <w:spacing w:after="0"/>
        <w:ind w:left="360"/>
        <w:jc w:val="both"/>
        <w:rPr>
          <w:rFonts w:ascii="Arial" w:eastAsia="Calibri" w:hAnsi="Arial" w:cs="Arial"/>
          <w:lang w:eastAsia="en-US"/>
        </w:rPr>
      </w:pPr>
    </w:p>
    <w:p w14:paraId="11DC80A5" w14:textId="5508B343" w:rsidR="00967702" w:rsidRDefault="00744CF9" w:rsidP="00F47644">
      <w:pPr>
        <w:pStyle w:val="Akapitzlist"/>
        <w:spacing w:after="0"/>
        <w:ind w:left="36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Odbiór przedmiotu zamówienia dokonany zostanie przez strony umowy na podstawie protokołu </w:t>
      </w:r>
      <w:r w:rsidR="00402424">
        <w:rPr>
          <w:rFonts w:ascii="Arial" w:eastAsia="Calibri" w:hAnsi="Arial" w:cs="Arial"/>
          <w:lang w:eastAsia="en-US"/>
        </w:rPr>
        <w:t>odbioru prac</w:t>
      </w:r>
      <w:r>
        <w:rPr>
          <w:rFonts w:ascii="Arial" w:eastAsia="Calibri" w:hAnsi="Arial" w:cs="Arial"/>
          <w:lang w:eastAsia="en-US"/>
        </w:rPr>
        <w:t>, który stanowić będzie podstawę do wystawienia przez Wykonawcę faktury/rachunku za wykonanie przedmiotu zamówienia.</w:t>
      </w:r>
      <w:r w:rsidR="00967702">
        <w:rPr>
          <w:rFonts w:ascii="Arial" w:eastAsia="Calibri" w:hAnsi="Arial" w:cs="Arial"/>
          <w:lang w:eastAsia="en-US"/>
        </w:rPr>
        <w:t xml:space="preserve"> </w:t>
      </w:r>
      <w:r w:rsidR="00967702" w:rsidRPr="001866E9">
        <w:rPr>
          <w:rFonts w:ascii="Arial" w:hAnsi="Arial" w:cs="Arial"/>
          <w:color w:val="000000"/>
        </w:rPr>
        <w:t xml:space="preserve">Podstawą rozliczenia całości zamówienia, będzie przyjęcie </w:t>
      </w:r>
      <w:r w:rsidR="00967702">
        <w:rPr>
          <w:rFonts w:ascii="Arial" w:hAnsi="Arial" w:cs="Arial"/>
          <w:color w:val="000000"/>
        </w:rPr>
        <w:t xml:space="preserve">i zaakceptowanie przez Zamawiającego, </w:t>
      </w:r>
      <w:r w:rsidR="00967702" w:rsidRPr="001866E9">
        <w:rPr>
          <w:rFonts w:ascii="Arial" w:hAnsi="Arial" w:cs="Arial"/>
          <w:color w:val="000000"/>
        </w:rPr>
        <w:t>kompletnego, wolnego od wad opracowania</w:t>
      </w:r>
      <w:r w:rsidR="00967702">
        <w:rPr>
          <w:rFonts w:ascii="Arial" w:eastAsia="Calibri" w:hAnsi="Arial" w:cs="Arial"/>
          <w:lang w:eastAsia="en-US"/>
        </w:rPr>
        <w:t>.</w:t>
      </w:r>
    </w:p>
    <w:p w14:paraId="5C0E64ED" w14:textId="43BF02D5" w:rsidR="00744CF9" w:rsidRDefault="00967702" w:rsidP="00F47644">
      <w:pPr>
        <w:pStyle w:val="Akapitzlist"/>
        <w:spacing w:after="0"/>
        <w:ind w:left="36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dbiór przedmiotu zamówienia nastąpi w siedzibie Zamawiającego.</w:t>
      </w:r>
    </w:p>
    <w:p w14:paraId="32699B65" w14:textId="77777777" w:rsidR="00744CF9" w:rsidRPr="00B666C5" w:rsidRDefault="00744CF9" w:rsidP="00F47644">
      <w:pPr>
        <w:pStyle w:val="Akapitzlist"/>
        <w:spacing w:after="0"/>
        <w:ind w:left="360"/>
        <w:jc w:val="both"/>
        <w:rPr>
          <w:rFonts w:ascii="Arial" w:eastAsia="Calibri" w:hAnsi="Arial" w:cs="Arial"/>
          <w:lang w:eastAsia="en-US"/>
        </w:rPr>
      </w:pPr>
    </w:p>
    <w:p w14:paraId="2A948B69" w14:textId="77777777" w:rsidR="000E5A74" w:rsidRDefault="000E5A74" w:rsidP="00F47644">
      <w:pPr>
        <w:pStyle w:val="Akapitzlist"/>
        <w:numPr>
          <w:ilvl w:val="0"/>
          <w:numId w:val="39"/>
        </w:numPr>
        <w:spacing w:after="0"/>
        <w:jc w:val="both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Termin płatności:</w:t>
      </w:r>
    </w:p>
    <w:p w14:paraId="207FDDFB" w14:textId="4E7461F9" w:rsidR="000E5A74" w:rsidRDefault="000E5A74" w:rsidP="00F47644">
      <w:pPr>
        <w:pStyle w:val="Akapitzlist"/>
        <w:spacing w:after="0"/>
        <w:ind w:left="360"/>
        <w:jc w:val="both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Zamawiający zastrzega sobie prawo do wykonania płatności za zamówienie w terminie nie krótszym niż </w:t>
      </w:r>
      <w:r w:rsidR="00106603">
        <w:rPr>
          <w:rFonts w:ascii="Arial" w:eastAsia="Calibri" w:hAnsi="Arial" w:cs="Arial"/>
          <w:lang w:eastAsia="en-US"/>
        </w:rPr>
        <w:t>21</w:t>
      </w:r>
      <w:r>
        <w:rPr>
          <w:rFonts w:ascii="Arial" w:eastAsia="Calibri" w:hAnsi="Arial" w:cs="Arial"/>
          <w:lang w:eastAsia="en-US"/>
        </w:rPr>
        <w:t xml:space="preserve"> dni od dnia wystawienia faktury/rachunku za wykonane zamówienie.</w:t>
      </w:r>
    </w:p>
    <w:p w14:paraId="1FB4FD3C" w14:textId="77777777" w:rsidR="000E5A74" w:rsidRDefault="000E5A74" w:rsidP="00F47644">
      <w:pPr>
        <w:pStyle w:val="Akapitzlist"/>
        <w:spacing w:after="0"/>
        <w:ind w:left="360"/>
        <w:jc w:val="both"/>
        <w:rPr>
          <w:rFonts w:ascii="Arial" w:eastAsia="Calibri" w:hAnsi="Arial" w:cs="Arial"/>
          <w:b/>
          <w:bCs/>
          <w:lang w:eastAsia="en-US"/>
        </w:rPr>
      </w:pPr>
    </w:p>
    <w:p w14:paraId="6B424975" w14:textId="10350AA9" w:rsidR="00926412" w:rsidRDefault="000E5A74" w:rsidP="00F47644">
      <w:pPr>
        <w:pStyle w:val="Akapitzlist"/>
        <w:numPr>
          <w:ilvl w:val="0"/>
          <w:numId w:val="39"/>
        </w:numPr>
        <w:spacing w:after="0"/>
        <w:jc w:val="both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Finansowanie przedmiotu zamówienia</w:t>
      </w:r>
    </w:p>
    <w:p w14:paraId="781C7FD3" w14:textId="77FAB92E" w:rsidR="000E5A74" w:rsidRDefault="000E5A74" w:rsidP="004E11B2">
      <w:pPr>
        <w:pStyle w:val="Akapitzlist"/>
        <w:ind w:left="426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zedmiot zamówienia współfinansowany jest ze środków Funduszu Spójności w ramach projektu FENX.01.05-IW.01-0106/24 pn.: Aktualizacja planów zadań ochronnych obszarów Natura 2000 wraz z prowadzeniem monitoringów.</w:t>
      </w:r>
      <w:r w:rsidR="004E11B2">
        <w:rPr>
          <w:rFonts w:ascii="Arial" w:eastAsia="Calibri" w:hAnsi="Arial" w:cs="Arial"/>
          <w:lang w:eastAsia="en-US"/>
        </w:rPr>
        <w:t xml:space="preserve"> W związku z tym, wszystkie dokumenty należy opatrzyć ww. informacją oraz logotypem:</w:t>
      </w:r>
    </w:p>
    <w:p w14:paraId="382E14B9" w14:textId="5D6290B5" w:rsidR="004E11B2" w:rsidRPr="004E11B2" w:rsidRDefault="004E11B2" w:rsidP="004E11B2">
      <w:pPr>
        <w:pStyle w:val="Akapitzlist"/>
        <w:ind w:left="426"/>
        <w:jc w:val="center"/>
        <w:rPr>
          <w:rFonts w:ascii="Arial" w:eastAsia="Calibri" w:hAnsi="Arial" w:cs="Arial"/>
          <w:lang w:eastAsia="en-US"/>
        </w:rPr>
      </w:pPr>
      <w:r w:rsidRPr="00D63671">
        <w:rPr>
          <w:noProof/>
        </w:rPr>
        <w:drawing>
          <wp:inline distT="0" distB="0" distL="0" distR="0" wp14:anchorId="2956471F" wp14:editId="4DC52E78">
            <wp:extent cx="4480817" cy="639623"/>
            <wp:effectExtent l="0" t="0" r="0" b="0"/>
            <wp:docPr id="1038829291" name="Obraz 1" descr="Obraz zawierający zrzut ekranu, Wielobarwność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21092" name="Obraz 1" descr="Obraz zawierający zrzut ekranu, Wielobarwność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095" cy="66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11B2" w:rsidRPr="004E11B2" w:rsidSect="00FD3FC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251EB" w14:textId="77777777" w:rsidR="00201CD1" w:rsidRDefault="00201CD1" w:rsidP="0084624D">
      <w:pPr>
        <w:spacing w:after="0" w:line="240" w:lineRule="auto"/>
      </w:pPr>
      <w:r>
        <w:separator/>
      </w:r>
    </w:p>
  </w:endnote>
  <w:endnote w:type="continuationSeparator" w:id="0">
    <w:p w14:paraId="4AE3B36D" w14:textId="77777777" w:rsidR="00201CD1" w:rsidRDefault="00201CD1" w:rsidP="0084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9C210" w14:textId="77777777" w:rsidR="006652E8" w:rsidRDefault="00ED1424" w:rsidP="00A65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652E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3BB8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6906E568" w14:textId="77777777" w:rsidR="006652E8" w:rsidRDefault="006652E8" w:rsidP="006652E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573861112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61142826"/>
          <w:docPartObj>
            <w:docPartGallery w:val="Page Numbers (Top of Page)"/>
            <w:docPartUnique/>
          </w:docPartObj>
        </w:sdtPr>
        <w:sdtContent>
          <w:p w14:paraId="1A6A0C04" w14:textId="62664D8C" w:rsidR="00162F11" w:rsidRPr="00162F11" w:rsidRDefault="00FD3FCF">
            <w:pPr>
              <w:pStyle w:val="Stopka"/>
              <w:jc w:val="center"/>
              <w:rPr>
                <w:sz w:val="24"/>
                <w:szCs w:val="24"/>
              </w:rPr>
            </w:pPr>
            <w:r w:rsidRPr="00D63671">
              <w:rPr>
                <w:noProof/>
              </w:rPr>
              <w:drawing>
                <wp:inline distT="0" distB="0" distL="0" distR="0" wp14:anchorId="7B6D243F" wp14:editId="25148B03">
                  <wp:extent cx="5274945" cy="752982"/>
                  <wp:effectExtent l="0" t="0" r="0" b="0"/>
                  <wp:docPr id="1657200763" name="Obraz 1" descr="Obraz zawierający zrzut ekranu, Wielobarwność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321092" name="Obraz 1" descr="Obraz zawierający zrzut ekranu, Wielobarwność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234" cy="77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br/>
            </w:r>
            <w:r w:rsidR="00162F11" w:rsidRPr="00162F11">
              <w:rPr>
                <w:sz w:val="24"/>
                <w:szCs w:val="24"/>
              </w:rPr>
              <w:t xml:space="preserve">Strona </w:t>
            </w:r>
            <w:r w:rsidR="00ED1424" w:rsidRPr="00162F11">
              <w:rPr>
                <w:b/>
                <w:bCs/>
                <w:sz w:val="24"/>
                <w:szCs w:val="24"/>
              </w:rPr>
              <w:fldChar w:fldCharType="begin"/>
            </w:r>
            <w:r w:rsidR="00162F11" w:rsidRPr="00162F11">
              <w:rPr>
                <w:b/>
                <w:bCs/>
                <w:sz w:val="24"/>
                <w:szCs w:val="24"/>
              </w:rPr>
              <w:instrText>PAGE</w:instrText>
            </w:r>
            <w:r w:rsidR="00ED1424" w:rsidRPr="00162F11">
              <w:rPr>
                <w:b/>
                <w:bCs/>
                <w:sz w:val="24"/>
                <w:szCs w:val="24"/>
              </w:rPr>
              <w:fldChar w:fldCharType="separate"/>
            </w:r>
            <w:r w:rsidR="00195963">
              <w:rPr>
                <w:b/>
                <w:bCs/>
                <w:noProof/>
                <w:sz w:val="24"/>
                <w:szCs w:val="24"/>
              </w:rPr>
              <w:t>7</w:t>
            </w:r>
            <w:r w:rsidR="00ED1424" w:rsidRPr="00162F11">
              <w:rPr>
                <w:b/>
                <w:bCs/>
                <w:sz w:val="24"/>
                <w:szCs w:val="24"/>
              </w:rPr>
              <w:fldChar w:fldCharType="end"/>
            </w:r>
            <w:r w:rsidR="00162F11" w:rsidRPr="00162F11">
              <w:rPr>
                <w:sz w:val="24"/>
                <w:szCs w:val="24"/>
              </w:rPr>
              <w:t xml:space="preserve"> z </w:t>
            </w:r>
            <w:r w:rsidR="00ED1424" w:rsidRPr="00162F11">
              <w:rPr>
                <w:b/>
                <w:bCs/>
                <w:sz w:val="24"/>
                <w:szCs w:val="24"/>
              </w:rPr>
              <w:fldChar w:fldCharType="begin"/>
            </w:r>
            <w:r w:rsidR="00162F11" w:rsidRPr="00162F11">
              <w:rPr>
                <w:b/>
                <w:bCs/>
                <w:sz w:val="24"/>
                <w:szCs w:val="24"/>
              </w:rPr>
              <w:instrText>NUMPAGES</w:instrText>
            </w:r>
            <w:r w:rsidR="00ED1424" w:rsidRPr="00162F11">
              <w:rPr>
                <w:b/>
                <w:bCs/>
                <w:sz w:val="24"/>
                <w:szCs w:val="24"/>
              </w:rPr>
              <w:fldChar w:fldCharType="separate"/>
            </w:r>
            <w:r w:rsidR="00195963">
              <w:rPr>
                <w:b/>
                <w:bCs/>
                <w:noProof/>
                <w:sz w:val="24"/>
                <w:szCs w:val="24"/>
              </w:rPr>
              <w:t>7</w:t>
            </w:r>
            <w:r w:rsidR="00ED1424" w:rsidRPr="00162F1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5BB42A" w14:textId="77777777" w:rsidR="00162F11" w:rsidRDefault="00162F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41429384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6E0C3748" w14:textId="7935B808" w:rsidR="00162F11" w:rsidRPr="00162F11" w:rsidRDefault="00FD3FCF">
            <w:pPr>
              <w:pStyle w:val="Stopka"/>
              <w:jc w:val="center"/>
              <w:rPr>
                <w:sz w:val="24"/>
                <w:szCs w:val="24"/>
              </w:rPr>
            </w:pPr>
            <w:r w:rsidRPr="00D63671">
              <w:rPr>
                <w:noProof/>
              </w:rPr>
              <w:drawing>
                <wp:inline distT="0" distB="0" distL="0" distR="0" wp14:anchorId="3B0C2585" wp14:editId="787D47BB">
                  <wp:extent cx="5274945" cy="752982"/>
                  <wp:effectExtent l="0" t="0" r="0" b="0"/>
                  <wp:docPr id="1665321092" name="Obraz 1" descr="Obraz zawierający zrzut ekranu, Wielobarwność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321092" name="Obraz 1" descr="Obraz zawierający zrzut ekranu, Wielobarwność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234" cy="77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br/>
            </w:r>
            <w:r w:rsidR="00162F11" w:rsidRPr="00162F11">
              <w:rPr>
                <w:sz w:val="24"/>
                <w:szCs w:val="24"/>
              </w:rPr>
              <w:t xml:space="preserve">Strona </w:t>
            </w:r>
            <w:r w:rsidR="00ED1424" w:rsidRPr="00162F11">
              <w:rPr>
                <w:b/>
                <w:bCs/>
                <w:sz w:val="24"/>
                <w:szCs w:val="24"/>
              </w:rPr>
              <w:fldChar w:fldCharType="begin"/>
            </w:r>
            <w:r w:rsidR="00162F11" w:rsidRPr="00162F11">
              <w:rPr>
                <w:b/>
                <w:bCs/>
                <w:sz w:val="24"/>
                <w:szCs w:val="24"/>
              </w:rPr>
              <w:instrText>PAGE</w:instrText>
            </w:r>
            <w:r w:rsidR="00ED1424" w:rsidRPr="00162F11">
              <w:rPr>
                <w:b/>
                <w:bCs/>
                <w:sz w:val="24"/>
                <w:szCs w:val="24"/>
              </w:rPr>
              <w:fldChar w:fldCharType="separate"/>
            </w:r>
            <w:r w:rsidR="00195963">
              <w:rPr>
                <w:b/>
                <w:bCs/>
                <w:noProof/>
                <w:sz w:val="24"/>
                <w:szCs w:val="24"/>
              </w:rPr>
              <w:t>1</w:t>
            </w:r>
            <w:r w:rsidR="00ED1424" w:rsidRPr="00162F11">
              <w:rPr>
                <w:b/>
                <w:bCs/>
                <w:sz w:val="24"/>
                <w:szCs w:val="24"/>
              </w:rPr>
              <w:fldChar w:fldCharType="end"/>
            </w:r>
            <w:r w:rsidR="00162F11" w:rsidRPr="00162F11">
              <w:rPr>
                <w:sz w:val="24"/>
                <w:szCs w:val="24"/>
              </w:rPr>
              <w:t xml:space="preserve"> z </w:t>
            </w:r>
            <w:r w:rsidR="00ED1424" w:rsidRPr="00162F11">
              <w:rPr>
                <w:b/>
                <w:bCs/>
                <w:sz w:val="24"/>
                <w:szCs w:val="24"/>
              </w:rPr>
              <w:fldChar w:fldCharType="begin"/>
            </w:r>
            <w:r w:rsidR="00162F11" w:rsidRPr="00162F11">
              <w:rPr>
                <w:b/>
                <w:bCs/>
                <w:sz w:val="24"/>
                <w:szCs w:val="24"/>
              </w:rPr>
              <w:instrText>NUMPAGES</w:instrText>
            </w:r>
            <w:r w:rsidR="00ED1424" w:rsidRPr="00162F11">
              <w:rPr>
                <w:b/>
                <w:bCs/>
                <w:sz w:val="24"/>
                <w:szCs w:val="24"/>
              </w:rPr>
              <w:fldChar w:fldCharType="separate"/>
            </w:r>
            <w:r w:rsidR="00195963">
              <w:rPr>
                <w:b/>
                <w:bCs/>
                <w:noProof/>
                <w:sz w:val="24"/>
                <w:szCs w:val="24"/>
              </w:rPr>
              <w:t>1</w:t>
            </w:r>
            <w:r w:rsidR="00ED1424" w:rsidRPr="00162F1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B1C7FB" w14:textId="77777777" w:rsidR="005E3419" w:rsidRDefault="005E3419" w:rsidP="00293BB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8D37B" w14:textId="77777777" w:rsidR="00201CD1" w:rsidRDefault="00201CD1" w:rsidP="0084624D">
      <w:pPr>
        <w:spacing w:after="0" w:line="240" w:lineRule="auto"/>
      </w:pPr>
      <w:r>
        <w:separator/>
      </w:r>
    </w:p>
  </w:footnote>
  <w:footnote w:type="continuationSeparator" w:id="0">
    <w:p w14:paraId="3ACB3E02" w14:textId="77777777" w:rsidR="00201CD1" w:rsidRDefault="00201CD1" w:rsidP="0084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B2F3C" w14:textId="77777777" w:rsidR="0022579B" w:rsidRDefault="0022579B">
    <w:pPr>
      <w:pStyle w:val="Nagwek"/>
    </w:pPr>
  </w:p>
  <w:p w14:paraId="498FC000" w14:textId="77777777" w:rsidR="00D348C6" w:rsidRDefault="00D348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9C784" w14:textId="77777777" w:rsidR="00BE607E" w:rsidRPr="00083F96" w:rsidRDefault="00BE607E" w:rsidP="00696DE1">
    <w:pPr>
      <w:spacing w:after="0"/>
      <w:ind w:left="357"/>
      <w:contextualSpacing/>
      <w:jc w:val="right"/>
      <w:rPr>
        <w:rFonts w:asciiTheme="minorHAnsi" w:hAnsiTheme="minorHAnsi" w:cstheme="minorHAnsi"/>
        <w:i/>
        <w:sz w:val="16"/>
        <w:szCs w:val="16"/>
      </w:rPr>
    </w:pPr>
    <w:r w:rsidRPr="00083F96">
      <w:rPr>
        <w:rFonts w:asciiTheme="minorHAnsi" w:hAnsiTheme="minorHAnsi" w:cstheme="minorHAnsi"/>
        <w:i/>
        <w:sz w:val="16"/>
        <w:szCs w:val="16"/>
      </w:rPr>
      <w:t xml:space="preserve">Zamawiający – Regionalna Dyrekcja Ochrony Środowiska w Gorzowie Wielkopolskim  </w:t>
    </w:r>
  </w:p>
  <w:p w14:paraId="5567D962" w14:textId="77777777" w:rsidR="00BE607E" w:rsidRPr="00083F96" w:rsidRDefault="00BE607E" w:rsidP="00BE607E">
    <w:pPr>
      <w:pStyle w:val="pkt"/>
      <w:autoSpaceDE w:val="0"/>
      <w:autoSpaceDN w:val="0"/>
      <w:spacing w:before="0" w:after="0"/>
      <w:ind w:left="0" w:firstLine="0"/>
      <w:jc w:val="right"/>
      <w:rPr>
        <w:rFonts w:ascii="Arial" w:hAnsi="Arial" w:cs="Arial"/>
        <w:bCs/>
        <w:i/>
      </w:rPr>
    </w:pPr>
    <w:r w:rsidRPr="00083F96">
      <w:rPr>
        <w:rFonts w:asciiTheme="minorHAnsi" w:hAnsiTheme="minorHAnsi" w:cstheme="minorHAnsi"/>
        <w:i/>
        <w:sz w:val="16"/>
        <w:szCs w:val="16"/>
      </w:rPr>
      <w:t xml:space="preserve">Postępowanie o udzielenie zamówienia na wykonanie zadania: </w:t>
    </w:r>
    <w:r>
      <w:rPr>
        <w:rFonts w:asciiTheme="minorHAnsi" w:hAnsiTheme="minorHAnsi" w:cstheme="minorHAnsi"/>
        <w:i/>
        <w:sz w:val="16"/>
        <w:szCs w:val="16"/>
      </w:rPr>
      <w:t>Cyfryzacja danych przestrzennych dla obszarów Natura 2000:</w:t>
    </w:r>
    <w:r>
      <w:rPr>
        <w:rFonts w:asciiTheme="minorHAnsi" w:hAnsiTheme="minorHAnsi" w:cstheme="minorHAnsi"/>
        <w:i/>
        <w:sz w:val="16"/>
        <w:szCs w:val="16"/>
      </w:rPr>
      <w:br/>
      <w:t xml:space="preserve"> Puszcza Barlinecka PLB080001, Skwierzyna PLH080041, Sulechów PLH080043</w:t>
    </w:r>
  </w:p>
  <w:p w14:paraId="541F2C5A" w14:textId="04BF985F" w:rsidR="00FF2343" w:rsidRDefault="00BE607E" w:rsidP="00BE607E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>Znak sprawy: WOIŚ.261</w:t>
    </w:r>
    <w:r w:rsidR="00A229FE">
      <w:rPr>
        <w:i/>
        <w:sz w:val="16"/>
        <w:szCs w:val="16"/>
      </w:rPr>
      <w:t>.45.</w:t>
    </w:r>
    <w:r>
      <w:rPr>
        <w:i/>
        <w:sz w:val="16"/>
        <w:szCs w:val="16"/>
      </w:rPr>
      <w:t>2025.KD2</w:t>
    </w:r>
  </w:p>
  <w:p w14:paraId="7AC2A1E0" w14:textId="6C955228" w:rsidR="00BE607E" w:rsidRPr="00BE607E" w:rsidRDefault="00BE607E" w:rsidP="00BE607E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D2A4C3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8509C"/>
    <w:multiLevelType w:val="hybridMultilevel"/>
    <w:tmpl w:val="4C1E6E18"/>
    <w:lvl w:ilvl="0" w:tplc="215C0D0C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  <w:rPr>
        <w:rFonts w:ascii="Garamond" w:hAnsi="Garamon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BCB623A0">
      <w:start w:val="1"/>
      <w:numFmt w:val="lowerLetter"/>
      <w:pStyle w:val="numaracja3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F5582"/>
    <w:multiLevelType w:val="hybridMultilevel"/>
    <w:tmpl w:val="4E1A9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3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C137DC"/>
    <w:multiLevelType w:val="hybridMultilevel"/>
    <w:tmpl w:val="4E965F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9F69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18AE7EAE"/>
    <w:multiLevelType w:val="hybridMultilevel"/>
    <w:tmpl w:val="46D6DCA8"/>
    <w:lvl w:ilvl="0" w:tplc="D5942E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95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46707C"/>
    <w:multiLevelType w:val="hybridMultilevel"/>
    <w:tmpl w:val="3160B7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561A3"/>
    <w:multiLevelType w:val="hybridMultilevel"/>
    <w:tmpl w:val="74A0B906"/>
    <w:lvl w:ilvl="0" w:tplc="D176242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134368"/>
    <w:multiLevelType w:val="hybridMultilevel"/>
    <w:tmpl w:val="FCB44E40"/>
    <w:lvl w:ilvl="0" w:tplc="564E55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704EBF"/>
    <w:multiLevelType w:val="multilevel"/>
    <w:tmpl w:val="67CEDF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662160"/>
    <w:multiLevelType w:val="hybridMultilevel"/>
    <w:tmpl w:val="A210D8C6"/>
    <w:lvl w:ilvl="0" w:tplc="D3BC734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B3A5C"/>
    <w:multiLevelType w:val="hybridMultilevel"/>
    <w:tmpl w:val="3256967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5C07F77"/>
    <w:multiLevelType w:val="hybridMultilevel"/>
    <w:tmpl w:val="983E2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735AA"/>
    <w:multiLevelType w:val="hybridMultilevel"/>
    <w:tmpl w:val="3E6CF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C72FE"/>
    <w:multiLevelType w:val="hybridMultilevel"/>
    <w:tmpl w:val="8AF41E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C5B5F0F"/>
    <w:multiLevelType w:val="multilevel"/>
    <w:tmpl w:val="4A120762"/>
    <w:styleLink w:val="Biecalista1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bCs/>
        <w:color w:val="000000"/>
      </w:rPr>
    </w:lvl>
    <w:lvl w:ilvl="1">
      <w:start w:val="1"/>
      <w:numFmt w:val="decimal"/>
      <w:isLgl/>
      <w:lvlText w:val="%1.%2"/>
      <w:lvlJc w:val="left"/>
      <w:pPr>
        <w:ind w:left="1191" w:hanging="51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2F691ACA"/>
    <w:multiLevelType w:val="hybridMultilevel"/>
    <w:tmpl w:val="847612DC"/>
    <w:lvl w:ilvl="0" w:tplc="49DC0B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259308C"/>
    <w:multiLevelType w:val="hybridMultilevel"/>
    <w:tmpl w:val="C80E4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65E6E"/>
    <w:multiLevelType w:val="hybridMultilevel"/>
    <w:tmpl w:val="BC466F3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68C4FC6"/>
    <w:multiLevelType w:val="hybridMultilevel"/>
    <w:tmpl w:val="57500FA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382C1C1F"/>
    <w:multiLevelType w:val="hybridMultilevel"/>
    <w:tmpl w:val="96085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F5A7E"/>
    <w:multiLevelType w:val="hybridMultilevel"/>
    <w:tmpl w:val="B91AB96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8C34719"/>
    <w:multiLevelType w:val="hybridMultilevel"/>
    <w:tmpl w:val="A18E3B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B795B07"/>
    <w:multiLevelType w:val="hybridMultilevel"/>
    <w:tmpl w:val="CC80BEC2"/>
    <w:lvl w:ilvl="0" w:tplc="7F3EDD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B63F45"/>
    <w:multiLevelType w:val="hybridMultilevel"/>
    <w:tmpl w:val="B260A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C4539"/>
    <w:multiLevelType w:val="hybridMultilevel"/>
    <w:tmpl w:val="7C38C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03D59"/>
    <w:multiLevelType w:val="hybridMultilevel"/>
    <w:tmpl w:val="AAFE7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465DD"/>
    <w:multiLevelType w:val="hybridMultilevel"/>
    <w:tmpl w:val="927AE874"/>
    <w:lvl w:ilvl="0" w:tplc="5A8293F4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DB3212B"/>
    <w:multiLevelType w:val="hybridMultilevel"/>
    <w:tmpl w:val="1F069730"/>
    <w:lvl w:ilvl="0" w:tplc="99A495E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0C1F20"/>
    <w:multiLevelType w:val="hybridMultilevel"/>
    <w:tmpl w:val="5F4C6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6361E"/>
    <w:multiLevelType w:val="hybridMultilevel"/>
    <w:tmpl w:val="B120876A"/>
    <w:lvl w:ilvl="0" w:tplc="11A89AF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5AEB3986"/>
    <w:multiLevelType w:val="hybridMultilevel"/>
    <w:tmpl w:val="047A0DD2"/>
    <w:lvl w:ilvl="0" w:tplc="87FEBFC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BA21489"/>
    <w:multiLevelType w:val="hybridMultilevel"/>
    <w:tmpl w:val="62AE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61739"/>
    <w:multiLevelType w:val="hybridMultilevel"/>
    <w:tmpl w:val="1DAE1B02"/>
    <w:lvl w:ilvl="0" w:tplc="D176242C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3840D43"/>
    <w:multiLevelType w:val="hybridMultilevel"/>
    <w:tmpl w:val="078869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4641DE3"/>
    <w:multiLevelType w:val="multilevel"/>
    <w:tmpl w:val="6DD87F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000000"/>
      </w:rPr>
    </w:lvl>
    <w:lvl w:ilvl="1">
      <w:start w:val="1"/>
      <w:numFmt w:val="decimal"/>
      <w:isLgl/>
      <w:lvlText w:val="%1.%2"/>
      <w:lvlJc w:val="left"/>
      <w:pPr>
        <w:ind w:left="1191" w:hanging="51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64CF35F3"/>
    <w:multiLevelType w:val="hybridMultilevel"/>
    <w:tmpl w:val="F0B4B3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0E078B"/>
    <w:multiLevelType w:val="hybridMultilevel"/>
    <w:tmpl w:val="6F56B832"/>
    <w:lvl w:ilvl="0" w:tplc="D76A9D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BF1F0D"/>
    <w:multiLevelType w:val="hybridMultilevel"/>
    <w:tmpl w:val="C52E2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CB78D9"/>
    <w:multiLevelType w:val="hybridMultilevel"/>
    <w:tmpl w:val="D040D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5C1590"/>
    <w:multiLevelType w:val="hybridMultilevel"/>
    <w:tmpl w:val="4718DE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3C76F4"/>
    <w:multiLevelType w:val="hybridMultilevel"/>
    <w:tmpl w:val="8DAED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0B5DBA"/>
    <w:multiLevelType w:val="hybridMultilevel"/>
    <w:tmpl w:val="708C3A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2725AB"/>
    <w:multiLevelType w:val="hybridMultilevel"/>
    <w:tmpl w:val="99E6759E"/>
    <w:lvl w:ilvl="0" w:tplc="D11A926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2B62BC"/>
    <w:multiLevelType w:val="hybridMultilevel"/>
    <w:tmpl w:val="65D893A0"/>
    <w:lvl w:ilvl="0" w:tplc="E9DEAC7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Garamond" w:eastAsia="Times New Roman" w:hAnsi="Garamond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9" w15:restartNumberingAfterBreak="0">
    <w:nsid w:val="76375E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69326BF"/>
    <w:multiLevelType w:val="hybridMultilevel"/>
    <w:tmpl w:val="3160B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D54719"/>
    <w:multiLevelType w:val="hybridMultilevel"/>
    <w:tmpl w:val="582AC6A4"/>
    <w:lvl w:ilvl="0" w:tplc="6A5851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7A8856">
      <w:start w:val="2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CD5505F"/>
    <w:multiLevelType w:val="hybridMultilevel"/>
    <w:tmpl w:val="6C2C5E3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9715DC"/>
    <w:multiLevelType w:val="hybridMultilevel"/>
    <w:tmpl w:val="C608ACE2"/>
    <w:lvl w:ilvl="0" w:tplc="0EB6D5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F2460D"/>
    <w:multiLevelType w:val="hybridMultilevel"/>
    <w:tmpl w:val="43D22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520912">
    <w:abstractNumId w:val="11"/>
  </w:num>
  <w:num w:numId="2" w16cid:durableId="1296520388">
    <w:abstractNumId w:val="26"/>
  </w:num>
  <w:num w:numId="3" w16cid:durableId="300576181">
    <w:abstractNumId w:val="48"/>
  </w:num>
  <w:num w:numId="4" w16cid:durableId="802502949">
    <w:abstractNumId w:val="41"/>
  </w:num>
  <w:num w:numId="5" w16cid:durableId="2130852093">
    <w:abstractNumId w:val="0"/>
  </w:num>
  <w:num w:numId="6" w16cid:durableId="1278096041">
    <w:abstractNumId w:val="51"/>
  </w:num>
  <w:num w:numId="7" w16cid:durableId="1240870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7800218">
    <w:abstractNumId w:val="6"/>
  </w:num>
  <w:num w:numId="9" w16cid:durableId="436415485">
    <w:abstractNumId w:val="47"/>
  </w:num>
  <w:num w:numId="10" w16cid:durableId="1636059649">
    <w:abstractNumId w:val="33"/>
  </w:num>
  <w:num w:numId="11" w16cid:durableId="1282230072">
    <w:abstractNumId w:val="19"/>
  </w:num>
  <w:num w:numId="12" w16cid:durableId="384257917">
    <w:abstractNumId w:val="30"/>
  </w:num>
  <w:num w:numId="13" w16cid:durableId="718937597">
    <w:abstractNumId w:val="35"/>
  </w:num>
  <w:num w:numId="14" w16cid:durableId="869802329">
    <w:abstractNumId w:val="34"/>
  </w:num>
  <w:num w:numId="15" w16cid:durableId="1590499988">
    <w:abstractNumId w:val="31"/>
  </w:num>
  <w:num w:numId="16" w16cid:durableId="203176798">
    <w:abstractNumId w:val="1"/>
  </w:num>
  <w:num w:numId="17" w16cid:durableId="906183147">
    <w:abstractNumId w:val="52"/>
  </w:num>
  <w:num w:numId="18" w16cid:durableId="1316958964">
    <w:abstractNumId w:val="54"/>
  </w:num>
  <w:num w:numId="19" w16cid:durableId="1606772202">
    <w:abstractNumId w:val="20"/>
  </w:num>
  <w:num w:numId="20" w16cid:durableId="1639021662">
    <w:abstractNumId w:val="36"/>
  </w:num>
  <w:num w:numId="21" w16cid:durableId="1700351366">
    <w:abstractNumId w:val="2"/>
  </w:num>
  <w:num w:numId="22" w16cid:durableId="2004816508">
    <w:abstractNumId w:val="12"/>
  </w:num>
  <w:num w:numId="23" w16cid:durableId="1649940409">
    <w:abstractNumId w:val="13"/>
  </w:num>
  <w:num w:numId="24" w16cid:durableId="777216746">
    <w:abstractNumId w:val="44"/>
  </w:num>
  <w:num w:numId="25" w16cid:durableId="195895959">
    <w:abstractNumId w:val="53"/>
  </w:num>
  <w:num w:numId="26" w16cid:durableId="1255823833">
    <w:abstractNumId w:val="15"/>
  </w:num>
  <w:num w:numId="27" w16cid:durableId="1048797392">
    <w:abstractNumId w:val="27"/>
  </w:num>
  <w:num w:numId="28" w16cid:durableId="1692220838">
    <w:abstractNumId w:val="45"/>
  </w:num>
  <w:num w:numId="29" w16cid:durableId="457987747">
    <w:abstractNumId w:val="43"/>
  </w:num>
  <w:num w:numId="30" w16cid:durableId="1029374857">
    <w:abstractNumId w:val="23"/>
  </w:num>
  <w:num w:numId="31" w16cid:durableId="631055357">
    <w:abstractNumId w:val="7"/>
  </w:num>
  <w:num w:numId="32" w16cid:durableId="1397587846">
    <w:abstractNumId w:val="50"/>
  </w:num>
  <w:num w:numId="33" w16cid:durableId="537357245">
    <w:abstractNumId w:val="9"/>
  </w:num>
  <w:num w:numId="34" w16cid:durableId="792095948">
    <w:abstractNumId w:val="32"/>
  </w:num>
  <w:num w:numId="35" w16cid:durableId="975917266">
    <w:abstractNumId w:val="29"/>
  </w:num>
  <w:num w:numId="36" w16cid:durableId="1323385134">
    <w:abstractNumId w:val="28"/>
  </w:num>
  <w:num w:numId="37" w16cid:durableId="69273064">
    <w:abstractNumId w:val="16"/>
  </w:num>
  <w:num w:numId="38" w16cid:durableId="634532659">
    <w:abstractNumId w:val="40"/>
  </w:num>
  <w:num w:numId="39" w16cid:durableId="903567866">
    <w:abstractNumId w:val="5"/>
  </w:num>
  <w:num w:numId="40" w16cid:durableId="1914241553">
    <w:abstractNumId w:val="10"/>
  </w:num>
  <w:num w:numId="41" w16cid:durableId="774790689">
    <w:abstractNumId w:val="37"/>
  </w:num>
  <w:num w:numId="42" w16cid:durableId="528103376">
    <w:abstractNumId w:val="18"/>
  </w:num>
  <w:num w:numId="43" w16cid:durableId="426389984">
    <w:abstractNumId w:val="14"/>
  </w:num>
  <w:num w:numId="44" w16cid:durableId="1437098215">
    <w:abstractNumId w:val="25"/>
  </w:num>
  <w:num w:numId="45" w16cid:durableId="1682586101">
    <w:abstractNumId w:val="17"/>
  </w:num>
  <w:num w:numId="46" w16cid:durableId="1123618833">
    <w:abstractNumId w:val="4"/>
  </w:num>
  <w:num w:numId="47" w16cid:durableId="1813017171">
    <w:abstractNumId w:val="24"/>
  </w:num>
  <w:num w:numId="48" w16cid:durableId="566652763">
    <w:abstractNumId w:val="22"/>
  </w:num>
  <w:num w:numId="49" w16cid:durableId="1383820971">
    <w:abstractNumId w:val="49"/>
  </w:num>
  <w:num w:numId="50" w16cid:durableId="956057701">
    <w:abstractNumId w:val="3"/>
  </w:num>
  <w:num w:numId="51" w16cid:durableId="35814882">
    <w:abstractNumId w:val="8"/>
  </w:num>
  <w:num w:numId="52" w16cid:durableId="105581460">
    <w:abstractNumId w:val="42"/>
  </w:num>
  <w:num w:numId="53" w16cid:durableId="1469737766">
    <w:abstractNumId w:val="38"/>
  </w:num>
  <w:num w:numId="54" w16cid:durableId="1066874153">
    <w:abstractNumId w:val="39"/>
  </w:num>
  <w:num w:numId="55" w16cid:durableId="1141456220">
    <w:abstractNumId w:val="21"/>
  </w:num>
  <w:num w:numId="56" w16cid:durableId="675690915">
    <w:abstractNumId w:val="4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56"/>
    <w:rsid w:val="0000031E"/>
    <w:rsid w:val="00000ADA"/>
    <w:rsid w:val="000013F4"/>
    <w:rsid w:val="00004B1C"/>
    <w:rsid w:val="00005DC4"/>
    <w:rsid w:val="00005F3B"/>
    <w:rsid w:val="00006796"/>
    <w:rsid w:val="00007EE1"/>
    <w:rsid w:val="00010093"/>
    <w:rsid w:val="0001220B"/>
    <w:rsid w:val="000133E1"/>
    <w:rsid w:val="000148B2"/>
    <w:rsid w:val="000149C8"/>
    <w:rsid w:val="00014D10"/>
    <w:rsid w:val="000157D4"/>
    <w:rsid w:val="00015C92"/>
    <w:rsid w:val="00020E1A"/>
    <w:rsid w:val="000243D6"/>
    <w:rsid w:val="00027253"/>
    <w:rsid w:val="000300D0"/>
    <w:rsid w:val="00031FFC"/>
    <w:rsid w:val="000327F9"/>
    <w:rsid w:val="000328D3"/>
    <w:rsid w:val="0003668B"/>
    <w:rsid w:val="0003759A"/>
    <w:rsid w:val="00043DE6"/>
    <w:rsid w:val="000454E1"/>
    <w:rsid w:val="0004595B"/>
    <w:rsid w:val="00056A01"/>
    <w:rsid w:val="00061140"/>
    <w:rsid w:val="0006129B"/>
    <w:rsid w:val="00061A93"/>
    <w:rsid w:val="00061ED2"/>
    <w:rsid w:val="00061F3D"/>
    <w:rsid w:val="00064D7D"/>
    <w:rsid w:val="00066926"/>
    <w:rsid w:val="0007111A"/>
    <w:rsid w:val="000720EA"/>
    <w:rsid w:val="00076632"/>
    <w:rsid w:val="00077315"/>
    <w:rsid w:val="00080881"/>
    <w:rsid w:val="00080936"/>
    <w:rsid w:val="000815F1"/>
    <w:rsid w:val="00081CE2"/>
    <w:rsid w:val="00084ED6"/>
    <w:rsid w:val="00085087"/>
    <w:rsid w:val="00085B35"/>
    <w:rsid w:val="000861F4"/>
    <w:rsid w:val="00086578"/>
    <w:rsid w:val="00086ACF"/>
    <w:rsid w:val="00087142"/>
    <w:rsid w:val="00087BFC"/>
    <w:rsid w:val="00092223"/>
    <w:rsid w:val="00092AC5"/>
    <w:rsid w:val="00094021"/>
    <w:rsid w:val="000946F9"/>
    <w:rsid w:val="000959AE"/>
    <w:rsid w:val="00095BA4"/>
    <w:rsid w:val="000961C7"/>
    <w:rsid w:val="00096618"/>
    <w:rsid w:val="000974B2"/>
    <w:rsid w:val="0009778A"/>
    <w:rsid w:val="000A14B8"/>
    <w:rsid w:val="000A1B05"/>
    <w:rsid w:val="000A20E3"/>
    <w:rsid w:val="000A2C52"/>
    <w:rsid w:val="000A456D"/>
    <w:rsid w:val="000B045E"/>
    <w:rsid w:val="000B1C5E"/>
    <w:rsid w:val="000B1C94"/>
    <w:rsid w:val="000B1CB8"/>
    <w:rsid w:val="000B2A14"/>
    <w:rsid w:val="000B355E"/>
    <w:rsid w:val="000B3617"/>
    <w:rsid w:val="000B3D2A"/>
    <w:rsid w:val="000B5819"/>
    <w:rsid w:val="000B668F"/>
    <w:rsid w:val="000B6BC5"/>
    <w:rsid w:val="000C2214"/>
    <w:rsid w:val="000C2352"/>
    <w:rsid w:val="000C33A2"/>
    <w:rsid w:val="000C36E6"/>
    <w:rsid w:val="000C513C"/>
    <w:rsid w:val="000C6169"/>
    <w:rsid w:val="000C644B"/>
    <w:rsid w:val="000C7DEB"/>
    <w:rsid w:val="000D0615"/>
    <w:rsid w:val="000D1A0A"/>
    <w:rsid w:val="000D3D39"/>
    <w:rsid w:val="000D59D1"/>
    <w:rsid w:val="000D6823"/>
    <w:rsid w:val="000D701A"/>
    <w:rsid w:val="000D73EA"/>
    <w:rsid w:val="000E25EB"/>
    <w:rsid w:val="000E3243"/>
    <w:rsid w:val="000E55DD"/>
    <w:rsid w:val="000E5A74"/>
    <w:rsid w:val="000F1166"/>
    <w:rsid w:val="000F2DF9"/>
    <w:rsid w:val="000F3EFF"/>
    <w:rsid w:val="000F5813"/>
    <w:rsid w:val="0010030D"/>
    <w:rsid w:val="00102CD4"/>
    <w:rsid w:val="00105641"/>
    <w:rsid w:val="001059AA"/>
    <w:rsid w:val="00105CA0"/>
    <w:rsid w:val="00106277"/>
    <w:rsid w:val="00106603"/>
    <w:rsid w:val="001068FE"/>
    <w:rsid w:val="001106E2"/>
    <w:rsid w:val="001107A2"/>
    <w:rsid w:val="00111562"/>
    <w:rsid w:val="00112E3F"/>
    <w:rsid w:val="00114D36"/>
    <w:rsid w:val="00117A67"/>
    <w:rsid w:val="0012012A"/>
    <w:rsid w:val="00120CF0"/>
    <w:rsid w:val="001231BA"/>
    <w:rsid w:val="001238F3"/>
    <w:rsid w:val="001241F2"/>
    <w:rsid w:val="00125502"/>
    <w:rsid w:val="00126580"/>
    <w:rsid w:val="00130C54"/>
    <w:rsid w:val="0013260F"/>
    <w:rsid w:val="001334AF"/>
    <w:rsid w:val="00136336"/>
    <w:rsid w:val="0013640A"/>
    <w:rsid w:val="00140EEA"/>
    <w:rsid w:val="00141535"/>
    <w:rsid w:val="00141F96"/>
    <w:rsid w:val="0014217D"/>
    <w:rsid w:val="00142B67"/>
    <w:rsid w:val="001443F9"/>
    <w:rsid w:val="001444D5"/>
    <w:rsid w:val="00146F9B"/>
    <w:rsid w:val="00146FC2"/>
    <w:rsid w:val="001507EB"/>
    <w:rsid w:val="0015183C"/>
    <w:rsid w:val="00154D4D"/>
    <w:rsid w:val="00155246"/>
    <w:rsid w:val="0015786A"/>
    <w:rsid w:val="00161855"/>
    <w:rsid w:val="00161CA1"/>
    <w:rsid w:val="00162F11"/>
    <w:rsid w:val="00163602"/>
    <w:rsid w:val="00165561"/>
    <w:rsid w:val="00165673"/>
    <w:rsid w:val="00166478"/>
    <w:rsid w:val="001673BF"/>
    <w:rsid w:val="001726DB"/>
    <w:rsid w:val="001729A0"/>
    <w:rsid w:val="00174D67"/>
    <w:rsid w:val="001757FB"/>
    <w:rsid w:val="0017623D"/>
    <w:rsid w:val="00176941"/>
    <w:rsid w:val="0017799B"/>
    <w:rsid w:val="001803BE"/>
    <w:rsid w:val="00180C25"/>
    <w:rsid w:val="00181B60"/>
    <w:rsid w:val="00182EAC"/>
    <w:rsid w:val="00183572"/>
    <w:rsid w:val="00185E70"/>
    <w:rsid w:val="001866E9"/>
    <w:rsid w:val="00187325"/>
    <w:rsid w:val="00187603"/>
    <w:rsid w:val="0019199B"/>
    <w:rsid w:val="00193354"/>
    <w:rsid w:val="001944B7"/>
    <w:rsid w:val="00195963"/>
    <w:rsid w:val="00195B7C"/>
    <w:rsid w:val="001978EB"/>
    <w:rsid w:val="00197EC2"/>
    <w:rsid w:val="001A0BDA"/>
    <w:rsid w:val="001A1373"/>
    <w:rsid w:val="001A3020"/>
    <w:rsid w:val="001A3A8E"/>
    <w:rsid w:val="001A3E50"/>
    <w:rsid w:val="001A496A"/>
    <w:rsid w:val="001A4F0E"/>
    <w:rsid w:val="001A56B1"/>
    <w:rsid w:val="001B1046"/>
    <w:rsid w:val="001B47F2"/>
    <w:rsid w:val="001C3E4C"/>
    <w:rsid w:val="001C5040"/>
    <w:rsid w:val="001C583A"/>
    <w:rsid w:val="001C6ACB"/>
    <w:rsid w:val="001C73BF"/>
    <w:rsid w:val="001C7592"/>
    <w:rsid w:val="001D1FCA"/>
    <w:rsid w:val="001D2FB9"/>
    <w:rsid w:val="001D300F"/>
    <w:rsid w:val="001D365C"/>
    <w:rsid w:val="001D389A"/>
    <w:rsid w:val="001D4BAB"/>
    <w:rsid w:val="001D5497"/>
    <w:rsid w:val="001D6B8F"/>
    <w:rsid w:val="001E57CC"/>
    <w:rsid w:val="001E63BB"/>
    <w:rsid w:val="001E662E"/>
    <w:rsid w:val="001E78AC"/>
    <w:rsid w:val="001E79F3"/>
    <w:rsid w:val="001F0D0E"/>
    <w:rsid w:val="001F18ED"/>
    <w:rsid w:val="001F1E8C"/>
    <w:rsid w:val="001F45DF"/>
    <w:rsid w:val="001F4AD4"/>
    <w:rsid w:val="001F64DB"/>
    <w:rsid w:val="00200D9A"/>
    <w:rsid w:val="00201B38"/>
    <w:rsid w:val="00201CD1"/>
    <w:rsid w:val="00205D12"/>
    <w:rsid w:val="00214B39"/>
    <w:rsid w:val="002179A9"/>
    <w:rsid w:val="00222832"/>
    <w:rsid w:val="00222AE2"/>
    <w:rsid w:val="00224E81"/>
    <w:rsid w:val="0022579B"/>
    <w:rsid w:val="00225E84"/>
    <w:rsid w:val="00226B05"/>
    <w:rsid w:val="00226C92"/>
    <w:rsid w:val="00226D16"/>
    <w:rsid w:val="00227076"/>
    <w:rsid w:val="00231BBC"/>
    <w:rsid w:val="0023340F"/>
    <w:rsid w:val="002358A3"/>
    <w:rsid w:val="0023671E"/>
    <w:rsid w:val="00237050"/>
    <w:rsid w:val="00237366"/>
    <w:rsid w:val="00240F72"/>
    <w:rsid w:val="00241878"/>
    <w:rsid w:val="002433C8"/>
    <w:rsid w:val="002446FC"/>
    <w:rsid w:val="002452E0"/>
    <w:rsid w:val="002453EA"/>
    <w:rsid w:val="002457B0"/>
    <w:rsid w:val="002459AB"/>
    <w:rsid w:val="00245C36"/>
    <w:rsid w:val="00245CC1"/>
    <w:rsid w:val="00247E32"/>
    <w:rsid w:val="00251444"/>
    <w:rsid w:val="00251EA5"/>
    <w:rsid w:val="00252000"/>
    <w:rsid w:val="00252507"/>
    <w:rsid w:val="00252B48"/>
    <w:rsid w:val="00254F37"/>
    <w:rsid w:val="002556D2"/>
    <w:rsid w:val="0026013C"/>
    <w:rsid w:val="00266C29"/>
    <w:rsid w:val="00271060"/>
    <w:rsid w:val="00272784"/>
    <w:rsid w:val="0027464A"/>
    <w:rsid w:val="00274F0D"/>
    <w:rsid w:val="002750FB"/>
    <w:rsid w:val="00275E13"/>
    <w:rsid w:val="00276761"/>
    <w:rsid w:val="00281BDE"/>
    <w:rsid w:val="00283D47"/>
    <w:rsid w:val="00291128"/>
    <w:rsid w:val="0029128B"/>
    <w:rsid w:val="00292B24"/>
    <w:rsid w:val="00293682"/>
    <w:rsid w:val="00293A99"/>
    <w:rsid w:val="00293BB8"/>
    <w:rsid w:val="002A2D1E"/>
    <w:rsid w:val="002A6047"/>
    <w:rsid w:val="002A737F"/>
    <w:rsid w:val="002B013E"/>
    <w:rsid w:val="002B2DD0"/>
    <w:rsid w:val="002B3313"/>
    <w:rsid w:val="002B3945"/>
    <w:rsid w:val="002B56BC"/>
    <w:rsid w:val="002B6490"/>
    <w:rsid w:val="002C097A"/>
    <w:rsid w:val="002C2ABD"/>
    <w:rsid w:val="002C5DAC"/>
    <w:rsid w:val="002C67D1"/>
    <w:rsid w:val="002C7539"/>
    <w:rsid w:val="002D0FBA"/>
    <w:rsid w:val="002D143B"/>
    <w:rsid w:val="002D1EB0"/>
    <w:rsid w:val="002D2FE5"/>
    <w:rsid w:val="002D2FF9"/>
    <w:rsid w:val="002D37AC"/>
    <w:rsid w:val="002D7B76"/>
    <w:rsid w:val="002D7C56"/>
    <w:rsid w:val="002E0258"/>
    <w:rsid w:val="002E1384"/>
    <w:rsid w:val="002E43EB"/>
    <w:rsid w:val="002E5C62"/>
    <w:rsid w:val="002E6263"/>
    <w:rsid w:val="002F114A"/>
    <w:rsid w:val="002F2003"/>
    <w:rsid w:val="002F404D"/>
    <w:rsid w:val="002F45CF"/>
    <w:rsid w:val="00300C7B"/>
    <w:rsid w:val="00302F91"/>
    <w:rsid w:val="00304EC0"/>
    <w:rsid w:val="00304F6D"/>
    <w:rsid w:val="00306B98"/>
    <w:rsid w:val="00310B79"/>
    <w:rsid w:val="003111AE"/>
    <w:rsid w:val="0031151B"/>
    <w:rsid w:val="00312A20"/>
    <w:rsid w:val="00312DB7"/>
    <w:rsid w:val="00317E97"/>
    <w:rsid w:val="003255AB"/>
    <w:rsid w:val="003265D2"/>
    <w:rsid w:val="00326F17"/>
    <w:rsid w:val="0033024B"/>
    <w:rsid w:val="00331173"/>
    <w:rsid w:val="00331AD8"/>
    <w:rsid w:val="003326D5"/>
    <w:rsid w:val="003338F4"/>
    <w:rsid w:val="00334D32"/>
    <w:rsid w:val="00334D43"/>
    <w:rsid w:val="00335D56"/>
    <w:rsid w:val="0033625E"/>
    <w:rsid w:val="0033630F"/>
    <w:rsid w:val="003411D0"/>
    <w:rsid w:val="00341242"/>
    <w:rsid w:val="00341563"/>
    <w:rsid w:val="00342F7C"/>
    <w:rsid w:val="00343F1B"/>
    <w:rsid w:val="00344F77"/>
    <w:rsid w:val="003455E0"/>
    <w:rsid w:val="003467BA"/>
    <w:rsid w:val="00353083"/>
    <w:rsid w:val="00354EDC"/>
    <w:rsid w:val="00356CA2"/>
    <w:rsid w:val="003608AE"/>
    <w:rsid w:val="0036360F"/>
    <w:rsid w:val="00365207"/>
    <w:rsid w:val="0036771A"/>
    <w:rsid w:val="00367BE9"/>
    <w:rsid w:val="00367C5B"/>
    <w:rsid w:val="0037003F"/>
    <w:rsid w:val="003714C4"/>
    <w:rsid w:val="00372593"/>
    <w:rsid w:val="00372B67"/>
    <w:rsid w:val="00372EE1"/>
    <w:rsid w:val="003743AC"/>
    <w:rsid w:val="00374556"/>
    <w:rsid w:val="0037497E"/>
    <w:rsid w:val="003811D8"/>
    <w:rsid w:val="00381D8B"/>
    <w:rsid w:val="00382041"/>
    <w:rsid w:val="003823BB"/>
    <w:rsid w:val="0038496E"/>
    <w:rsid w:val="00384F4A"/>
    <w:rsid w:val="00387DC1"/>
    <w:rsid w:val="0039109F"/>
    <w:rsid w:val="00391C3E"/>
    <w:rsid w:val="00391D3E"/>
    <w:rsid w:val="003953A1"/>
    <w:rsid w:val="0039626E"/>
    <w:rsid w:val="00396EC8"/>
    <w:rsid w:val="0039715B"/>
    <w:rsid w:val="003978FA"/>
    <w:rsid w:val="00397E02"/>
    <w:rsid w:val="003A0E13"/>
    <w:rsid w:val="003A1C70"/>
    <w:rsid w:val="003A1DA8"/>
    <w:rsid w:val="003A4230"/>
    <w:rsid w:val="003A583B"/>
    <w:rsid w:val="003A5A3B"/>
    <w:rsid w:val="003A5FE8"/>
    <w:rsid w:val="003A640B"/>
    <w:rsid w:val="003B255F"/>
    <w:rsid w:val="003B487D"/>
    <w:rsid w:val="003B4C94"/>
    <w:rsid w:val="003B5721"/>
    <w:rsid w:val="003B575F"/>
    <w:rsid w:val="003B6932"/>
    <w:rsid w:val="003B6A47"/>
    <w:rsid w:val="003B6B27"/>
    <w:rsid w:val="003C11A8"/>
    <w:rsid w:val="003C30C3"/>
    <w:rsid w:val="003C3E42"/>
    <w:rsid w:val="003C4EE5"/>
    <w:rsid w:val="003C558B"/>
    <w:rsid w:val="003C5A0D"/>
    <w:rsid w:val="003C6B26"/>
    <w:rsid w:val="003D0A24"/>
    <w:rsid w:val="003D1B13"/>
    <w:rsid w:val="003D3180"/>
    <w:rsid w:val="003D3205"/>
    <w:rsid w:val="003D336D"/>
    <w:rsid w:val="003D3B17"/>
    <w:rsid w:val="003D47D3"/>
    <w:rsid w:val="003D594B"/>
    <w:rsid w:val="003D7107"/>
    <w:rsid w:val="003D7802"/>
    <w:rsid w:val="003D7A68"/>
    <w:rsid w:val="003D7BC8"/>
    <w:rsid w:val="003E1E65"/>
    <w:rsid w:val="003E2FD6"/>
    <w:rsid w:val="003E37B6"/>
    <w:rsid w:val="003E4F24"/>
    <w:rsid w:val="003F3647"/>
    <w:rsid w:val="003F4503"/>
    <w:rsid w:val="003F4827"/>
    <w:rsid w:val="003F718A"/>
    <w:rsid w:val="003F7A5A"/>
    <w:rsid w:val="0040152A"/>
    <w:rsid w:val="00401A0E"/>
    <w:rsid w:val="00401E64"/>
    <w:rsid w:val="00402424"/>
    <w:rsid w:val="00402D4D"/>
    <w:rsid w:val="0040597F"/>
    <w:rsid w:val="00405D9A"/>
    <w:rsid w:val="004078BB"/>
    <w:rsid w:val="00407C58"/>
    <w:rsid w:val="00410D3A"/>
    <w:rsid w:val="00412455"/>
    <w:rsid w:val="004168E0"/>
    <w:rsid w:val="004170A5"/>
    <w:rsid w:val="00420860"/>
    <w:rsid w:val="00421A91"/>
    <w:rsid w:val="00422026"/>
    <w:rsid w:val="004224EE"/>
    <w:rsid w:val="004239CD"/>
    <w:rsid w:val="00426B38"/>
    <w:rsid w:val="00430258"/>
    <w:rsid w:val="00431B03"/>
    <w:rsid w:val="00431ECA"/>
    <w:rsid w:val="004320C6"/>
    <w:rsid w:val="0043372C"/>
    <w:rsid w:val="00433D07"/>
    <w:rsid w:val="00434103"/>
    <w:rsid w:val="00434FFD"/>
    <w:rsid w:val="0044164C"/>
    <w:rsid w:val="00441D74"/>
    <w:rsid w:val="004424B1"/>
    <w:rsid w:val="00442735"/>
    <w:rsid w:val="00443BCE"/>
    <w:rsid w:val="00445350"/>
    <w:rsid w:val="00446FD6"/>
    <w:rsid w:val="0044734C"/>
    <w:rsid w:val="00450A8A"/>
    <w:rsid w:val="004511F4"/>
    <w:rsid w:val="0045124E"/>
    <w:rsid w:val="004512B8"/>
    <w:rsid w:val="00451D1F"/>
    <w:rsid w:val="00452F78"/>
    <w:rsid w:val="004548CD"/>
    <w:rsid w:val="00455795"/>
    <w:rsid w:val="004603C1"/>
    <w:rsid w:val="00461B99"/>
    <w:rsid w:val="00461E89"/>
    <w:rsid w:val="004620DC"/>
    <w:rsid w:val="004622DF"/>
    <w:rsid w:val="00462EC9"/>
    <w:rsid w:val="004647FB"/>
    <w:rsid w:val="00464C63"/>
    <w:rsid w:val="00465E08"/>
    <w:rsid w:val="00465F1F"/>
    <w:rsid w:val="00470827"/>
    <w:rsid w:val="0047238B"/>
    <w:rsid w:val="0047353B"/>
    <w:rsid w:val="00476B19"/>
    <w:rsid w:val="00476DA6"/>
    <w:rsid w:val="004774CA"/>
    <w:rsid w:val="004775E0"/>
    <w:rsid w:val="00481283"/>
    <w:rsid w:val="004827E8"/>
    <w:rsid w:val="00483D1F"/>
    <w:rsid w:val="00483FAA"/>
    <w:rsid w:val="00483FFB"/>
    <w:rsid w:val="004858F6"/>
    <w:rsid w:val="00485DB7"/>
    <w:rsid w:val="004871A8"/>
    <w:rsid w:val="00487F44"/>
    <w:rsid w:val="00490866"/>
    <w:rsid w:val="00490A8F"/>
    <w:rsid w:val="0049783B"/>
    <w:rsid w:val="00497F24"/>
    <w:rsid w:val="004A3A64"/>
    <w:rsid w:val="004A3E16"/>
    <w:rsid w:val="004A4552"/>
    <w:rsid w:val="004A4EF6"/>
    <w:rsid w:val="004A519B"/>
    <w:rsid w:val="004A5FF0"/>
    <w:rsid w:val="004A7AD5"/>
    <w:rsid w:val="004A7B57"/>
    <w:rsid w:val="004B0929"/>
    <w:rsid w:val="004B11D1"/>
    <w:rsid w:val="004B3A71"/>
    <w:rsid w:val="004B5214"/>
    <w:rsid w:val="004C02CD"/>
    <w:rsid w:val="004C09C5"/>
    <w:rsid w:val="004C2077"/>
    <w:rsid w:val="004C3699"/>
    <w:rsid w:val="004C45C5"/>
    <w:rsid w:val="004C4FBE"/>
    <w:rsid w:val="004C6B20"/>
    <w:rsid w:val="004C7D60"/>
    <w:rsid w:val="004D09A3"/>
    <w:rsid w:val="004D1358"/>
    <w:rsid w:val="004D2A75"/>
    <w:rsid w:val="004D2BF0"/>
    <w:rsid w:val="004D31D6"/>
    <w:rsid w:val="004D3A5E"/>
    <w:rsid w:val="004D424C"/>
    <w:rsid w:val="004D4D2F"/>
    <w:rsid w:val="004D557A"/>
    <w:rsid w:val="004D62B3"/>
    <w:rsid w:val="004D6F02"/>
    <w:rsid w:val="004D7FBC"/>
    <w:rsid w:val="004E11B2"/>
    <w:rsid w:val="004E221A"/>
    <w:rsid w:val="004E3F99"/>
    <w:rsid w:val="004E4120"/>
    <w:rsid w:val="004E49EE"/>
    <w:rsid w:val="004E54C9"/>
    <w:rsid w:val="004E7A24"/>
    <w:rsid w:val="004F0E8E"/>
    <w:rsid w:val="004F1B8E"/>
    <w:rsid w:val="004F55CB"/>
    <w:rsid w:val="004F5E7D"/>
    <w:rsid w:val="0050308B"/>
    <w:rsid w:val="00503BE3"/>
    <w:rsid w:val="0050700D"/>
    <w:rsid w:val="00507505"/>
    <w:rsid w:val="00511DF1"/>
    <w:rsid w:val="005127F6"/>
    <w:rsid w:val="00512DEB"/>
    <w:rsid w:val="0051618C"/>
    <w:rsid w:val="0051631D"/>
    <w:rsid w:val="0051691A"/>
    <w:rsid w:val="0051705A"/>
    <w:rsid w:val="00517C07"/>
    <w:rsid w:val="00522CC0"/>
    <w:rsid w:val="00523CBB"/>
    <w:rsid w:val="0052422B"/>
    <w:rsid w:val="0052515E"/>
    <w:rsid w:val="005266AA"/>
    <w:rsid w:val="0053015D"/>
    <w:rsid w:val="00531050"/>
    <w:rsid w:val="00533DC2"/>
    <w:rsid w:val="00534DE0"/>
    <w:rsid w:val="005354FB"/>
    <w:rsid w:val="00535D4A"/>
    <w:rsid w:val="00537D19"/>
    <w:rsid w:val="00540BB8"/>
    <w:rsid w:val="00545F36"/>
    <w:rsid w:val="00546A6D"/>
    <w:rsid w:val="005543CC"/>
    <w:rsid w:val="005548B4"/>
    <w:rsid w:val="0056071E"/>
    <w:rsid w:val="00562C02"/>
    <w:rsid w:val="0056391E"/>
    <w:rsid w:val="00563AF9"/>
    <w:rsid w:val="00564552"/>
    <w:rsid w:val="00567E78"/>
    <w:rsid w:val="0057157C"/>
    <w:rsid w:val="005727D5"/>
    <w:rsid w:val="0057526C"/>
    <w:rsid w:val="0057642D"/>
    <w:rsid w:val="00580288"/>
    <w:rsid w:val="00580B67"/>
    <w:rsid w:val="00580BAC"/>
    <w:rsid w:val="00580D0B"/>
    <w:rsid w:val="00580D6B"/>
    <w:rsid w:val="00580FF1"/>
    <w:rsid w:val="0058229A"/>
    <w:rsid w:val="00583CA0"/>
    <w:rsid w:val="00585191"/>
    <w:rsid w:val="005855A9"/>
    <w:rsid w:val="00586FD9"/>
    <w:rsid w:val="00587319"/>
    <w:rsid w:val="00590706"/>
    <w:rsid w:val="00591C08"/>
    <w:rsid w:val="00592419"/>
    <w:rsid w:val="005A02AF"/>
    <w:rsid w:val="005A0599"/>
    <w:rsid w:val="005A1235"/>
    <w:rsid w:val="005A24B8"/>
    <w:rsid w:val="005A3B4E"/>
    <w:rsid w:val="005A5169"/>
    <w:rsid w:val="005A6584"/>
    <w:rsid w:val="005A7262"/>
    <w:rsid w:val="005A72C9"/>
    <w:rsid w:val="005A78C9"/>
    <w:rsid w:val="005A7E08"/>
    <w:rsid w:val="005B057A"/>
    <w:rsid w:val="005B28B3"/>
    <w:rsid w:val="005B3033"/>
    <w:rsid w:val="005B34E5"/>
    <w:rsid w:val="005B3EB4"/>
    <w:rsid w:val="005B436F"/>
    <w:rsid w:val="005B4DFC"/>
    <w:rsid w:val="005B5712"/>
    <w:rsid w:val="005C4827"/>
    <w:rsid w:val="005C4CD9"/>
    <w:rsid w:val="005C5D17"/>
    <w:rsid w:val="005C66C5"/>
    <w:rsid w:val="005C67BB"/>
    <w:rsid w:val="005C6FFA"/>
    <w:rsid w:val="005D172F"/>
    <w:rsid w:val="005D3B96"/>
    <w:rsid w:val="005D4B00"/>
    <w:rsid w:val="005D774B"/>
    <w:rsid w:val="005E1026"/>
    <w:rsid w:val="005E23BA"/>
    <w:rsid w:val="005E3419"/>
    <w:rsid w:val="005E54AB"/>
    <w:rsid w:val="005F32DB"/>
    <w:rsid w:val="005F4535"/>
    <w:rsid w:val="005F5DEB"/>
    <w:rsid w:val="005F61E1"/>
    <w:rsid w:val="005F67B8"/>
    <w:rsid w:val="005F6F55"/>
    <w:rsid w:val="005F7F5A"/>
    <w:rsid w:val="00600B33"/>
    <w:rsid w:val="00600F3F"/>
    <w:rsid w:val="006045CE"/>
    <w:rsid w:val="0060533C"/>
    <w:rsid w:val="00605568"/>
    <w:rsid w:val="00605DA9"/>
    <w:rsid w:val="0060748F"/>
    <w:rsid w:val="006100B6"/>
    <w:rsid w:val="0061308A"/>
    <w:rsid w:val="00616005"/>
    <w:rsid w:val="00617E64"/>
    <w:rsid w:val="006204DF"/>
    <w:rsid w:val="006222BB"/>
    <w:rsid w:val="00622B9B"/>
    <w:rsid w:val="00624729"/>
    <w:rsid w:val="006250DC"/>
    <w:rsid w:val="00627676"/>
    <w:rsid w:val="006330BA"/>
    <w:rsid w:val="00634A88"/>
    <w:rsid w:val="006400D5"/>
    <w:rsid w:val="0064207F"/>
    <w:rsid w:val="00644FE5"/>
    <w:rsid w:val="00645347"/>
    <w:rsid w:val="00645D28"/>
    <w:rsid w:val="0064611A"/>
    <w:rsid w:val="00646CFD"/>
    <w:rsid w:val="00651EF8"/>
    <w:rsid w:val="00652169"/>
    <w:rsid w:val="00652DF2"/>
    <w:rsid w:val="00654B74"/>
    <w:rsid w:val="00655E83"/>
    <w:rsid w:val="0066098E"/>
    <w:rsid w:val="00661C76"/>
    <w:rsid w:val="00662153"/>
    <w:rsid w:val="00664136"/>
    <w:rsid w:val="0066422B"/>
    <w:rsid w:val="00664584"/>
    <w:rsid w:val="006652E8"/>
    <w:rsid w:val="006656B2"/>
    <w:rsid w:val="00665A0A"/>
    <w:rsid w:val="00673A45"/>
    <w:rsid w:val="00674213"/>
    <w:rsid w:val="00675FC6"/>
    <w:rsid w:val="0067640F"/>
    <w:rsid w:val="00680A91"/>
    <w:rsid w:val="00681815"/>
    <w:rsid w:val="00681D80"/>
    <w:rsid w:val="00682818"/>
    <w:rsid w:val="00687A6D"/>
    <w:rsid w:val="00691837"/>
    <w:rsid w:val="00691DF2"/>
    <w:rsid w:val="00693D43"/>
    <w:rsid w:val="00696D8E"/>
    <w:rsid w:val="00696DE1"/>
    <w:rsid w:val="00697BD1"/>
    <w:rsid w:val="006A130D"/>
    <w:rsid w:val="006A1E85"/>
    <w:rsid w:val="006A586C"/>
    <w:rsid w:val="006A5CD1"/>
    <w:rsid w:val="006A5FA0"/>
    <w:rsid w:val="006A77C1"/>
    <w:rsid w:val="006A7FB5"/>
    <w:rsid w:val="006B0D35"/>
    <w:rsid w:val="006B1F90"/>
    <w:rsid w:val="006B2677"/>
    <w:rsid w:val="006B30C8"/>
    <w:rsid w:val="006B391D"/>
    <w:rsid w:val="006B3A3B"/>
    <w:rsid w:val="006B6C78"/>
    <w:rsid w:val="006B73B6"/>
    <w:rsid w:val="006B7DEC"/>
    <w:rsid w:val="006B7F72"/>
    <w:rsid w:val="006C0F07"/>
    <w:rsid w:val="006C3FB1"/>
    <w:rsid w:val="006D426D"/>
    <w:rsid w:val="006D4DBB"/>
    <w:rsid w:val="006D5F17"/>
    <w:rsid w:val="006D769F"/>
    <w:rsid w:val="006E016E"/>
    <w:rsid w:val="006E0EA8"/>
    <w:rsid w:val="006E231B"/>
    <w:rsid w:val="006E24B0"/>
    <w:rsid w:val="006E38D3"/>
    <w:rsid w:val="006E641E"/>
    <w:rsid w:val="006E6655"/>
    <w:rsid w:val="006E69E1"/>
    <w:rsid w:val="006E7043"/>
    <w:rsid w:val="006E7148"/>
    <w:rsid w:val="006E778C"/>
    <w:rsid w:val="006F2964"/>
    <w:rsid w:val="006F5F41"/>
    <w:rsid w:val="00700691"/>
    <w:rsid w:val="00700F65"/>
    <w:rsid w:val="00700FDB"/>
    <w:rsid w:val="0070134D"/>
    <w:rsid w:val="00702F2F"/>
    <w:rsid w:val="00703FEB"/>
    <w:rsid w:val="007042FD"/>
    <w:rsid w:val="00706440"/>
    <w:rsid w:val="00706A4D"/>
    <w:rsid w:val="00707AA9"/>
    <w:rsid w:val="00707B6F"/>
    <w:rsid w:val="00707F6E"/>
    <w:rsid w:val="007102FE"/>
    <w:rsid w:val="00710CD1"/>
    <w:rsid w:val="00716430"/>
    <w:rsid w:val="00717C09"/>
    <w:rsid w:val="00717DF2"/>
    <w:rsid w:val="00720F11"/>
    <w:rsid w:val="00721768"/>
    <w:rsid w:val="00725EFC"/>
    <w:rsid w:val="00727D4C"/>
    <w:rsid w:val="00727FDD"/>
    <w:rsid w:val="00732162"/>
    <w:rsid w:val="00732874"/>
    <w:rsid w:val="007336DA"/>
    <w:rsid w:val="00735549"/>
    <w:rsid w:val="0073726A"/>
    <w:rsid w:val="007376BC"/>
    <w:rsid w:val="00737D2F"/>
    <w:rsid w:val="00737E59"/>
    <w:rsid w:val="007414D7"/>
    <w:rsid w:val="00741528"/>
    <w:rsid w:val="00742594"/>
    <w:rsid w:val="00744CF9"/>
    <w:rsid w:val="00744EE4"/>
    <w:rsid w:val="00745435"/>
    <w:rsid w:val="00747CAB"/>
    <w:rsid w:val="00750FBB"/>
    <w:rsid w:val="00752856"/>
    <w:rsid w:val="00754799"/>
    <w:rsid w:val="00756096"/>
    <w:rsid w:val="00756554"/>
    <w:rsid w:val="00757281"/>
    <w:rsid w:val="00760335"/>
    <w:rsid w:val="007623EE"/>
    <w:rsid w:val="007653D4"/>
    <w:rsid w:val="00766061"/>
    <w:rsid w:val="00766315"/>
    <w:rsid w:val="007668D4"/>
    <w:rsid w:val="00767019"/>
    <w:rsid w:val="00767578"/>
    <w:rsid w:val="00767DC4"/>
    <w:rsid w:val="00772D44"/>
    <w:rsid w:val="00773699"/>
    <w:rsid w:val="00775640"/>
    <w:rsid w:val="00776A8A"/>
    <w:rsid w:val="0077776D"/>
    <w:rsid w:val="00780347"/>
    <w:rsid w:val="007823A7"/>
    <w:rsid w:val="00782C15"/>
    <w:rsid w:val="00782E66"/>
    <w:rsid w:val="00784F31"/>
    <w:rsid w:val="00785D67"/>
    <w:rsid w:val="00786DD8"/>
    <w:rsid w:val="00787EA9"/>
    <w:rsid w:val="00790530"/>
    <w:rsid w:val="00790B31"/>
    <w:rsid w:val="00790CAC"/>
    <w:rsid w:val="00791FA9"/>
    <w:rsid w:val="00795B5B"/>
    <w:rsid w:val="007A0DC0"/>
    <w:rsid w:val="007A28CB"/>
    <w:rsid w:val="007A4F92"/>
    <w:rsid w:val="007A57E5"/>
    <w:rsid w:val="007A6753"/>
    <w:rsid w:val="007A6A7C"/>
    <w:rsid w:val="007B055D"/>
    <w:rsid w:val="007B068D"/>
    <w:rsid w:val="007B171D"/>
    <w:rsid w:val="007B195A"/>
    <w:rsid w:val="007B1DC1"/>
    <w:rsid w:val="007B34A9"/>
    <w:rsid w:val="007B3DCC"/>
    <w:rsid w:val="007B45A7"/>
    <w:rsid w:val="007B7BAB"/>
    <w:rsid w:val="007C1627"/>
    <w:rsid w:val="007C226A"/>
    <w:rsid w:val="007C2F57"/>
    <w:rsid w:val="007C300F"/>
    <w:rsid w:val="007C3654"/>
    <w:rsid w:val="007C5760"/>
    <w:rsid w:val="007D0CD0"/>
    <w:rsid w:val="007D4BD5"/>
    <w:rsid w:val="007E36E4"/>
    <w:rsid w:val="007E3DEB"/>
    <w:rsid w:val="007E4C76"/>
    <w:rsid w:val="007F0875"/>
    <w:rsid w:val="007F207C"/>
    <w:rsid w:val="007F49C9"/>
    <w:rsid w:val="007F5B61"/>
    <w:rsid w:val="007F7256"/>
    <w:rsid w:val="00800393"/>
    <w:rsid w:val="00802CE6"/>
    <w:rsid w:val="00802DA9"/>
    <w:rsid w:val="00803181"/>
    <w:rsid w:val="0080416E"/>
    <w:rsid w:val="0080433D"/>
    <w:rsid w:val="00805D0C"/>
    <w:rsid w:val="0080732B"/>
    <w:rsid w:val="0080745F"/>
    <w:rsid w:val="00807A41"/>
    <w:rsid w:val="00812A2D"/>
    <w:rsid w:val="00814A85"/>
    <w:rsid w:val="00814B00"/>
    <w:rsid w:val="00815485"/>
    <w:rsid w:val="0081779C"/>
    <w:rsid w:val="008212E5"/>
    <w:rsid w:val="00822DEF"/>
    <w:rsid w:val="00824431"/>
    <w:rsid w:val="00825022"/>
    <w:rsid w:val="00826B60"/>
    <w:rsid w:val="0082705F"/>
    <w:rsid w:val="00827C39"/>
    <w:rsid w:val="00834557"/>
    <w:rsid w:val="00835C5A"/>
    <w:rsid w:val="00835CC0"/>
    <w:rsid w:val="00837260"/>
    <w:rsid w:val="008374BB"/>
    <w:rsid w:val="00840827"/>
    <w:rsid w:val="00841715"/>
    <w:rsid w:val="00842873"/>
    <w:rsid w:val="0084624D"/>
    <w:rsid w:val="00847949"/>
    <w:rsid w:val="00850617"/>
    <w:rsid w:val="00850664"/>
    <w:rsid w:val="00852210"/>
    <w:rsid w:val="0085404F"/>
    <w:rsid w:val="00854197"/>
    <w:rsid w:val="00855539"/>
    <w:rsid w:val="0085577E"/>
    <w:rsid w:val="00856D4D"/>
    <w:rsid w:val="00862096"/>
    <w:rsid w:val="008620CA"/>
    <w:rsid w:val="00862ED1"/>
    <w:rsid w:val="00862FAB"/>
    <w:rsid w:val="00864136"/>
    <w:rsid w:val="00865ADE"/>
    <w:rsid w:val="00866596"/>
    <w:rsid w:val="008715F7"/>
    <w:rsid w:val="00871B86"/>
    <w:rsid w:val="00872862"/>
    <w:rsid w:val="008743E9"/>
    <w:rsid w:val="00874A09"/>
    <w:rsid w:val="008750B2"/>
    <w:rsid w:val="00876794"/>
    <w:rsid w:val="0087714B"/>
    <w:rsid w:val="008775C6"/>
    <w:rsid w:val="008800BC"/>
    <w:rsid w:val="0088354F"/>
    <w:rsid w:val="00884DAB"/>
    <w:rsid w:val="0088759C"/>
    <w:rsid w:val="00890EE9"/>
    <w:rsid w:val="00893FAB"/>
    <w:rsid w:val="00895281"/>
    <w:rsid w:val="0089565C"/>
    <w:rsid w:val="00895F68"/>
    <w:rsid w:val="008A0B9C"/>
    <w:rsid w:val="008A4224"/>
    <w:rsid w:val="008A4830"/>
    <w:rsid w:val="008A7D45"/>
    <w:rsid w:val="008A7EB1"/>
    <w:rsid w:val="008B0753"/>
    <w:rsid w:val="008B0C1C"/>
    <w:rsid w:val="008B16E0"/>
    <w:rsid w:val="008B207D"/>
    <w:rsid w:val="008B2DD8"/>
    <w:rsid w:val="008B3A78"/>
    <w:rsid w:val="008B4801"/>
    <w:rsid w:val="008C1620"/>
    <w:rsid w:val="008C417A"/>
    <w:rsid w:val="008C6C33"/>
    <w:rsid w:val="008C71A1"/>
    <w:rsid w:val="008D3DBB"/>
    <w:rsid w:val="008D4C05"/>
    <w:rsid w:val="008D5B86"/>
    <w:rsid w:val="008D5C7C"/>
    <w:rsid w:val="008E23E5"/>
    <w:rsid w:val="008E4244"/>
    <w:rsid w:val="008E5805"/>
    <w:rsid w:val="008E6472"/>
    <w:rsid w:val="008E79BF"/>
    <w:rsid w:val="008E7FE9"/>
    <w:rsid w:val="008F3012"/>
    <w:rsid w:val="008F3524"/>
    <w:rsid w:val="008F55B9"/>
    <w:rsid w:val="008F7F12"/>
    <w:rsid w:val="009015AE"/>
    <w:rsid w:val="009031D0"/>
    <w:rsid w:val="00903695"/>
    <w:rsid w:val="00904EEE"/>
    <w:rsid w:val="0090562C"/>
    <w:rsid w:val="00907347"/>
    <w:rsid w:val="00907779"/>
    <w:rsid w:val="00910A02"/>
    <w:rsid w:val="00911D5C"/>
    <w:rsid w:val="00914F8C"/>
    <w:rsid w:val="009168ED"/>
    <w:rsid w:val="00916FF9"/>
    <w:rsid w:val="0091758A"/>
    <w:rsid w:val="009175A5"/>
    <w:rsid w:val="00917A0D"/>
    <w:rsid w:val="00917B5D"/>
    <w:rsid w:val="00920892"/>
    <w:rsid w:val="0092098B"/>
    <w:rsid w:val="00922F6D"/>
    <w:rsid w:val="00923540"/>
    <w:rsid w:val="00926412"/>
    <w:rsid w:val="00926B30"/>
    <w:rsid w:val="00926B7C"/>
    <w:rsid w:val="00926D4B"/>
    <w:rsid w:val="0092726B"/>
    <w:rsid w:val="00930441"/>
    <w:rsid w:val="00932342"/>
    <w:rsid w:val="00932CFD"/>
    <w:rsid w:val="00933116"/>
    <w:rsid w:val="00933455"/>
    <w:rsid w:val="009342E5"/>
    <w:rsid w:val="00934E1A"/>
    <w:rsid w:val="00935F65"/>
    <w:rsid w:val="00936422"/>
    <w:rsid w:val="00936601"/>
    <w:rsid w:val="00937486"/>
    <w:rsid w:val="00937D4B"/>
    <w:rsid w:val="0094134C"/>
    <w:rsid w:val="0094168C"/>
    <w:rsid w:val="0094352D"/>
    <w:rsid w:val="009471A9"/>
    <w:rsid w:val="00950EE5"/>
    <w:rsid w:val="009529D7"/>
    <w:rsid w:val="0095321E"/>
    <w:rsid w:val="00962989"/>
    <w:rsid w:val="00963B2B"/>
    <w:rsid w:val="00966CB3"/>
    <w:rsid w:val="00967702"/>
    <w:rsid w:val="00967D3D"/>
    <w:rsid w:val="009718E6"/>
    <w:rsid w:val="00971D7C"/>
    <w:rsid w:val="00971E9C"/>
    <w:rsid w:val="00980CA9"/>
    <w:rsid w:val="00984997"/>
    <w:rsid w:val="00987ECF"/>
    <w:rsid w:val="009920D7"/>
    <w:rsid w:val="00993061"/>
    <w:rsid w:val="00994984"/>
    <w:rsid w:val="009A1300"/>
    <w:rsid w:val="009A1D1A"/>
    <w:rsid w:val="009A2A65"/>
    <w:rsid w:val="009A333C"/>
    <w:rsid w:val="009A4035"/>
    <w:rsid w:val="009A450B"/>
    <w:rsid w:val="009A4767"/>
    <w:rsid w:val="009A4E4E"/>
    <w:rsid w:val="009B0033"/>
    <w:rsid w:val="009B27AE"/>
    <w:rsid w:val="009B3122"/>
    <w:rsid w:val="009B4732"/>
    <w:rsid w:val="009B62F0"/>
    <w:rsid w:val="009C0E95"/>
    <w:rsid w:val="009C51BD"/>
    <w:rsid w:val="009C55A1"/>
    <w:rsid w:val="009C58BF"/>
    <w:rsid w:val="009C5C89"/>
    <w:rsid w:val="009D0309"/>
    <w:rsid w:val="009D0899"/>
    <w:rsid w:val="009D09A5"/>
    <w:rsid w:val="009D0AF2"/>
    <w:rsid w:val="009D158C"/>
    <w:rsid w:val="009D2BD7"/>
    <w:rsid w:val="009D314B"/>
    <w:rsid w:val="009D31BF"/>
    <w:rsid w:val="009D3843"/>
    <w:rsid w:val="009D58F7"/>
    <w:rsid w:val="009D5E2E"/>
    <w:rsid w:val="009D7A7C"/>
    <w:rsid w:val="009E0197"/>
    <w:rsid w:val="009E24E6"/>
    <w:rsid w:val="009E2E73"/>
    <w:rsid w:val="009E3CDE"/>
    <w:rsid w:val="009E4354"/>
    <w:rsid w:val="009E43F0"/>
    <w:rsid w:val="009E4C75"/>
    <w:rsid w:val="009E6C4D"/>
    <w:rsid w:val="009E76F1"/>
    <w:rsid w:val="009F2801"/>
    <w:rsid w:val="009F29B1"/>
    <w:rsid w:val="009F612C"/>
    <w:rsid w:val="009F75BA"/>
    <w:rsid w:val="00A0046B"/>
    <w:rsid w:val="00A01274"/>
    <w:rsid w:val="00A01D80"/>
    <w:rsid w:val="00A02012"/>
    <w:rsid w:val="00A03953"/>
    <w:rsid w:val="00A040EB"/>
    <w:rsid w:val="00A0639D"/>
    <w:rsid w:val="00A07772"/>
    <w:rsid w:val="00A1157C"/>
    <w:rsid w:val="00A13276"/>
    <w:rsid w:val="00A13801"/>
    <w:rsid w:val="00A13E18"/>
    <w:rsid w:val="00A14F42"/>
    <w:rsid w:val="00A150AB"/>
    <w:rsid w:val="00A15B43"/>
    <w:rsid w:val="00A1619E"/>
    <w:rsid w:val="00A161BF"/>
    <w:rsid w:val="00A16A8E"/>
    <w:rsid w:val="00A17AE7"/>
    <w:rsid w:val="00A22737"/>
    <w:rsid w:val="00A2275F"/>
    <w:rsid w:val="00A229FE"/>
    <w:rsid w:val="00A233E1"/>
    <w:rsid w:val="00A24A27"/>
    <w:rsid w:val="00A267EC"/>
    <w:rsid w:val="00A26A07"/>
    <w:rsid w:val="00A3077C"/>
    <w:rsid w:val="00A333F9"/>
    <w:rsid w:val="00A35138"/>
    <w:rsid w:val="00A447B5"/>
    <w:rsid w:val="00A44AA0"/>
    <w:rsid w:val="00A4507B"/>
    <w:rsid w:val="00A47926"/>
    <w:rsid w:val="00A47E5E"/>
    <w:rsid w:val="00A53EFD"/>
    <w:rsid w:val="00A54E6A"/>
    <w:rsid w:val="00A55D44"/>
    <w:rsid w:val="00A562C0"/>
    <w:rsid w:val="00A6408D"/>
    <w:rsid w:val="00A64683"/>
    <w:rsid w:val="00A65236"/>
    <w:rsid w:val="00A656D2"/>
    <w:rsid w:val="00A667C4"/>
    <w:rsid w:val="00A703D8"/>
    <w:rsid w:val="00A71499"/>
    <w:rsid w:val="00A716B1"/>
    <w:rsid w:val="00A71D56"/>
    <w:rsid w:val="00A71FAA"/>
    <w:rsid w:val="00A735F7"/>
    <w:rsid w:val="00A75782"/>
    <w:rsid w:val="00A75A47"/>
    <w:rsid w:val="00A76A8F"/>
    <w:rsid w:val="00A76CDA"/>
    <w:rsid w:val="00A775D8"/>
    <w:rsid w:val="00A80F7E"/>
    <w:rsid w:val="00A81DB2"/>
    <w:rsid w:val="00A81ECA"/>
    <w:rsid w:val="00A8419E"/>
    <w:rsid w:val="00A84E88"/>
    <w:rsid w:val="00A85E9B"/>
    <w:rsid w:val="00A873FF"/>
    <w:rsid w:val="00A90634"/>
    <w:rsid w:val="00A90BDA"/>
    <w:rsid w:val="00A92361"/>
    <w:rsid w:val="00A939E5"/>
    <w:rsid w:val="00A93CCD"/>
    <w:rsid w:val="00A94CCC"/>
    <w:rsid w:val="00A95576"/>
    <w:rsid w:val="00A96E82"/>
    <w:rsid w:val="00AA08CD"/>
    <w:rsid w:val="00AA1010"/>
    <w:rsid w:val="00AA3165"/>
    <w:rsid w:val="00AA6418"/>
    <w:rsid w:val="00AA7201"/>
    <w:rsid w:val="00AA7663"/>
    <w:rsid w:val="00AA7EA9"/>
    <w:rsid w:val="00AB0962"/>
    <w:rsid w:val="00AB144A"/>
    <w:rsid w:val="00AB7C7B"/>
    <w:rsid w:val="00AB7E3A"/>
    <w:rsid w:val="00AC1502"/>
    <w:rsid w:val="00AC23BC"/>
    <w:rsid w:val="00AC391F"/>
    <w:rsid w:val="00AC4C50"/>
    <w:rsid w:val="00AC6652"/>
    <w:rsid w:val="00AC67AC"/>
    <w:rsid w:val="00AC6911"/>
    <w:rsid w:val="00AC6BE7"/>
    <w:rsid w:val="00AD04AA"/>
    <w:rsid w:val="00AD2644"/>
    <w:rsid w:val="00AD559B"/>
    <w:rsid w:val="00AD7673"/>
    <w:rsid w:val="00AD7C07"/>
    <w:rsid w:val="00AE0E5F"/>
    <w:rsid w:val="00AE18F5"/>
    <w:rsid w:val="00AE3A52"/>
    <w:rsid w:val="00AE3ECD"/>
    <w:rsid w:val="00AE72C9"/>
    <w:rsid w:val="00AF1C4C"/>
    <w:rsid w:val="00AF3DE7"/>
    <w:rsid w:val="00B01F7E"/>
    <w:rsid w:val="00B02974"/>
    <w:rsid w:val="00B04BDD"/>
    <w:rsid w:val="00B05244"/>
    <w:rsid w:val="00B05707"/>
    <w:rsid w:val="00B05C3F"/>
    <w:rsid w:val="00B06AD5"/>
    <w:rsid w:val="00B07C92"/>
    <w:rsid w:val="00B102A8"/>
    <w:rsid w:val="00B1216E"/>
    <w:rsid w:val="00B1353E"/>
    <w:rsid w:val="00B142FE"/>
    <w:rsid w:val="00B14A88"/>
    <w:rsid w:val="00B15796"/>
    <w:rsid w:val="00B166A1"/>
    <w:rsid w:val="00B16921"/>
    <w:rsid w:val="00B1708E"/>
    <w:rsid w:val="00B17FE0"/>
    <w:rsid w:val="00B21DE5"/>
    <w:rsid w:val="00B24E3B"/>
    <w:rsid w:val="00B27467"/>
    <w:rsid w:val="00B279FA"/>
    <w:rsid w:val="00B3047B"/>
    <w:rsid w:val="00B32A92"/>
    <w:rsid w:val="00B35868"/>
    <w:rsid w:val="00B35FD7"/>
    <w:rsid w:val="00B3632D"/>
    <w:rsid w:val="00B3636E"/>
    <w:rsid w:val="00B366C3"/>
    <w:rsid w:val="00B43D04"/>
    <w:rsid w:val="00B453AE"/>
    <w:rsid w:val="00B47688"/>
    <w:rsid w:val="00B50454"/>
    <w:rsid w:val="00B55AD2"/>
    <w:rsid w:val="00B56652"/>
    <w:rsid w:val="00B574F9"/>
    <w:rsid w:val="00B61828"/>
    <w:rsid w:val="00B62B44"/>
    <w:rsid w:val="00B631B9"/>
    <w:rsid w:val="00B634F3"/>
    <w:rsid w:val="00B636AC"/>
    <w:rsid w:val="00B659AB"/>
    <w:rsid w:val="00B662C9"/>
    <w:rsid w:val="00B666C5"/>
    <w:rsid w:val="00B715E5"/>
    <w:rsid w:val="00B723AA"/>
    <w:rsid w:val="00B723C4"/>
    <w:rsid w:val="00B7259B"/>
    <w:rsid w:val="00B734A7"/>
    <w:rsid w:val="00B74D68"/>
    <w:rsid w:val="00B74F21"/>
    <w:rsid w:val="00B7634A"/>
    <w:rsid w:val="00B7762F"/>
    <w:rsid w:val="00B81299"/>
    <w:rsid w:val="00B81876"/>
    <w:rsid w:val="00B81B14"/>
    <w:rsid w:val="00B8396A"/>
    <w:rsid w:val="00B8565B"/>
    <w:rsid w:val="00B86139"/>
    <w:rsid w:val="00B870EC"/>
    <w:rsid w:val="00B9010E"/>
    <w:rsid w:val="00B92A36"/>
    <w:rsid w:val="00B95BBC"/>
    <w:rsid w:val="00B962E0"/>
    <w:rsid w:val="00BA2CA1"/>
    <w:rsid w:val="00BA337A"/>
    <w:rsid w:val="00BA6124"/>
    <w:rsid w:val="00BA6706"/>
    <w:rsid w:val="00BA6A27"/>
    <w:rsid w:val="00BA753E"/>
    <w:rsid w:val="00BA7CE6"/>
    <w:rsid w:val="00BA7D02"/>
    <w:rsid w:val="00BB564C"/>
    <w:rsid w:val="00BB58CB"/>
    <w:rsid w:val="00BB695B"/>
    <w:rsid w:val="00BC061F"/>
    <w:rsid w:val="00BC1BAB"/>
    <w:rsid w:val="00BC3C2F"/>
    <w:rsid w:val="00BC589F"/>
    <w:rsid w:val="00BC5BDA"/>
    <w:rsid w:val="00BD0E00"/>
    <w:rsid w:val="00BD1BA5"/>
    <w:rsid w:val="00BD36B0"/>
    <w:rsid w:val="00BD55C7"/>
    <w:rsid w:val="00BD59D3"/>
    <w:rsid w:val="00BD6A32"/>
    <w:rsid w:val="00BE607E"/>
    <w:rsid w:val="00BF0958"/>
    <w:rsid w:val="00BF2263"/>
    <w:rsid w:val="00BF2366"/>
    <w:rsid w:val="00BF2BDA"/>
    <w:rsid w:val="00BF3F7E"/>
    <w:rsid w:val="00BF42C3"/>
    <w:rsid w:val="00BF63BE"/>
    <w:rsid w:val="00C00838"/>
    <w:rsid w:val="00C01F4B"/>
    <w:rsid w:val="00C0388F"/>
    <w:rsid w:val="00C0439A"/>
    <w:rsid w:val="00C05B4F"/>
    <w:rsid w:val="00C0621A"/>
    <w:rsid w:val="00C071DA"/>
    <w:rsid w:val="00C105EB"/>
    <w:rsid w:val="00C11868"/>
    <w:rsid w:val="00C146E0"/>
    <w:rsid w:val="00C14C24"/>
    <w:rsid w:val="00C1726A"/>
    <w:rsid w:val="00C21A79"/>
    <w:rsid w:val="00C2202B"/>
    <w:rsid w:val="00C229F8"/>
    <w:rsid w:val="00C2539E"/>
    <w:rsid w:val="00C26C18"/>
    <w:rsid w:val="00C279BD"/>
    <w:rsid w:val="00C317EC"/>
    <w:rsid w:val="00C334C0"/>
    <w:rsid w:val="00C33881"/>
    <w:rsid w:val="00C34562"/>
    <w:rsid w:val="00C36376"/>
    <w:rsid w:val="00C36CB1"/>
    <w:rsid w:val="00C41891"/>
    <w:rsid w:val="00C424BB"/>
    <w:rsid w:val="00C42B34"/>
    <w:rsid w:val="00C43DC4"/>
    <w:rsid w:val="00C46EE5"/>
    <w:rsid w:val="00C50374"/>
    <w:rsid w:val="00C51401"/>
    <w:rsid w:val="00C5199E"/>
    <w:rsid w:val="00C51CC9"/>
    <w:rsid w:val="00C52C86"/>
    <w:rsid w:val="00C553AD"/>
    <w:rsid w:val="00C55B9B"/>
    <w:rsid w:val="00C573D0"/>
    <w:rsid w:val="00C603E5"/>
    <w:rsid w:val="00C61A18"/>
    <w:rsid w:val="00C6219A"/>
    <w:rsid w:val="00C63773"/>
    <w:rsid w:val="00C658CC"/>
    <w:rsid w:val="00C65F11"/>
    <w:rsid w:val="00C664F7"/>
    <w:rsid w:val="00C667F7"/>
    <w:rsid w:val="00C66D4F"/>
    <w:rsid w:val="00C66ED7"/>
    <w:rsid w:val="00C66F14"/>
    <w:rsid w:val="00C721FC"/>
    <w:rsid w:val="00C72339"/>
    <w:rsid w:val="00C75FB9"/>
    <w:rsid w:val="00C76B3A"/>
    <w:rsid w:val="00C776AC"/>
    <w:rsid w:val="00C80514"/>
    <w:rsid w:val="00C806FB"/>
    <w:rsid w:val="00C82BAC"/>
    <w:rsid w:val="00C8479D"/>
    <w:rsid w:val="00C84BCC"/>
    <w:rsid w:val="00C85815"/>
    <w:rsid w:val="00C862E0"/>
    <w:rsid w:val="00C91EE6"/>
    <w:rsid w:val="00C92515"/>
    <w:rsid w:val="00C93165"/>
    <w:rsid w:val="00C94910"/>
    <w:rsid w:val="00C971BD"/>
    <w:rsid w:val="00C978F8"/>
    <w:rsid w:val="00CA0B27"/>
    <w:rsid w:val="00CA6B65"/>
    <w:rsid w:val="00CA7FD4"/>
    <w:rsid w:val="00CB131B"/>
    <w:rsid w:val="00CB2889"/>
    <w:rsid w:val="00CB2E3B"/>
    <w:rsid w:val="00CB2F3D"/>
    <w:rsid w:val="00CB406A"/>
    <w:rsid w:val="00CC01FA"/>
    <w:rsid w:val="00CC1B66"/>
    <w:rsid w:val="00CC1BCF"/>
    <w:rsid w:val="00CC1D0A"/>
    <w:rsid w:val="00CC3F9C"/>
    <w:rsid w:val="00CC477D"/>
    <w:rsid w:val="00CC5E83"/>
    <w:rsid w:val="00CC5FB1"/>
    <w:rsid w:val="00CD0B71"/>
    <w:rsid w:val="00CD1A48"/>
    <w:rsid w:val="00CD1CCF"/>
    <w:rsid w:val="00CD2B22"/>
    <w:rsid w:val="00CD3A65"/>
    <w:rsid w:val="00CD43EC"/>
    <w:rsid w:val="00CD48D6"/>
    <w:rsid w:val="00CD52D0"/>
    <w:rsid w:val="00CD7C9B"/>
    <w:rsid w:val="00CD7F64"/>
    <w:rsid w:val="00CE0BC2"/>
    <w:rsid w:val="00CE2DBA"/>
    <w:rsid w:val="00CE4085"/>
    <w:rsid w:val="00CF03E3"/>
    <w:rsid w:val="00CF3318"/>
    <w:rsid w:val="00CF4B1B"/>
    <w:rsid w:val="00CF4CB3"/>
    <w:rsid w:val="00CF530A"/>
    <w:rsid w:val="00CF6F49"/>
    <w:rsid w:val="00CF779E"/>
    <w:rsid w:val="00CF7AF6"/>
    <w:rsid w:val="00D01FE7"/>
    <w:rsid w:val="00D022C2"/>
    <w:rsid w:val="00D02755"/>
    <w:rsid w:val="00D03D7C"/>
    <w:rsid w:val="00D04BB3"/>
    <w:rsid w:val="00D0648F"/>
    <w:rsid w:val="00D11EF7"/>
    <w:rsid w:val="00D13D54"/>
    <w:rsid w:val="00D14977"/>
    <w:rsid w:val="00D16B8F"/>
    <w:rsid w:val="00D20E28"/>
    <w:rsid w:val="00D217C9"/>
    <w:rsid w:val="00D2224E"/>
    <w:rsid w:val="00D22366"/>
    <w:rsid w:val="00D30920"/>
    <w:rsid w:val="00D30ACD"/>
    <w:rsid w:val="00D30E9C"/>
    <w:rsid w:val="00D31405"/>
    <w:rsid w:val="00D31A4B"/>
    <w:rsid w:val="00D324D0"/>
    <w:rsid w:val="00D328AB"/>
    <w:rsid w:val="00D346A4"/>
    <w:rsid w:val="00D348C6"/>
    <w:rsid w:val="00D368F5"/>
    <w:rsid w:val="00D371BC"/>
    <w:rsid w:val="00D429D0"/>
    <w:rsid w:val="00D43336"/>
    <w:rsid w:val="00D47D5F"/>
    <w:rsid w:val="00D51033"/>
    <w:rsid w:val="00D514E5"/>
    <w:rsid w:val="00D54E06"/>
    <w:rsid w:val="00D57973"/>
    <w:rsid w:val="00D614B9"/>
    <w:rsid w:val="00D64C31"/>
    <w:rsid w:val="00D64E7E"/>
    <w:rsid w:val="00D6572E"/>
    <w:rsid w:val="00D65F2A"/>
    <w:rsid w:val="00D6630E"/>
    <w:rsid w:val="00D72248"/>
    <w:rsid w:val="00D724B6"/>
    <w:rsid w:val="00D73A80"/>
    <w:rsid w:val="00D73FEF"/>
    <w:rsid w:val="00D763FE"/>
    <w:rsid w:val="00D76531"/>
    <w:rsid w:val="00D77355"/>
    <w:rsid w:val="00D77DE0"/>
    <w:rsid w:val="00D803D3"/>
    <w:rsid w:val="00D8122F"/>
    <w:rsid w:val="00D8298B"/>
    <w:rsid w:val="00D82C2D"/>
    <w:rsid w:val="00D82E32"/>
    <w:rsid w:val="00D833D5"/>
    <w:rsid w:val="00D86AC5"/>
    <w:rsid w:val="00D87EE8"/>
    <w:rsid w:val="00D90945"/>
    <w:rsid w:val="00D91123"/>
    <w:rsid w:val="00D91958"/>
    <w:rsid w:val="00D9369D"/>
    <w:rsid w:val="00D93AE5"/>
    <w:rsid w:val="00DA263F"/>
    <w:rsid w:val="00DA3123"/>
    <w:rsid w:val="00DA38CD"/>
    <w:rsid w:val="00DA5468"/>
    <w:rsid w:val="00DA6801"/>
    <w:rsid w:val="00DB07A6"/>
    <w:rsid w:val="00DB5B8E"/>
    <w:rsid w:val="00DB6036"/>
    <w:rsid w:val="00DB6C9D"/>
    <w:rsid w:val="00DB6F80"/>
    <w:rsid w:val="00DC1F0C"/>
    <w:rsid w:val="00DC24E3"/>
    <w:rsid w:val="00DC45CE"/>
    <w:rsid w:val="00DC5CB5"/>
    <w:rsid w:val="00DC66BC"/>
    <w:rsid w:val="00DC701A"/>
    <w:rsid w:val="00DC752C"/>
    <w:rsid w:val="00DD5F00"/>
    <w:rsid w:val="00DD6260"/>
    <w:rsid w:val="00DD68DE"/>
    <w:rsid w:val="00DE0377"/>
    <w:rsid w:val="00DE0D2C"/>
    <w:rsid w:val="00DE37DF"/>
    <w:rsid w:val="00DE46FA"/>
    <w:rsid w:val="00DE54E8"/>
    <w:rsid w:val="00DE78CC"/>
    <w:rsid w:val="00DF0AD7"/>
    <w:rsid w:val="00DF0F7B"/>
    <w:rsid w:val="00DF29AF"/>
    <w:rsid w:val="00E009FE"/>
    <w:rsid w:val="00E0187D"/>
    <w:rsid w:val="00E020F2"/>
    <w:rsid w:val="00E02F11"/>
    <w:rsid w:val="00E03F27"/>
    <w:rsid w:val="00E06C59"/>
    <w:rsid w:val="00E10500"/>
    <w:rsid w:val="00E15597"/>
    <w:rsid w:val="00E15630"/>
    <w:rsid w:val="00E15AE4"/>
    <w:rsid w:val="00E15BA0"/>
    <w:rsid w:val="00E1642E"/>
    <w:rsid w:val="00E27821"/>
    <w:rsid w:val="00E305E7"/>
    <w:rsid w:val="00E30CF7"/>
    <w:rsid w:val="00E329E7"/>
    <w:rsid w:val="00E37DF0"/>
    <w:rsid w:val="00E4017D"/>
    <w:rsid w:val="00E409BA"/>
    <w:rsid w:val="00E4140C"/>
    <w:rsid w:val="00E4178E"/>
    <w:rsid w:val="00E432F1"/>
    <w:rsid w:val="00E433C2"/>
    <w:rsid w:val="00E44153"/>
    <w:rsid w:val="00E45176"/>
    <w:rsid w:val="00E462CA"/>
    <w:rsid w:val="00E50200"/>
    <w:rsid w:val="00E50C09"/>
    <w:rsid w:val="00E51753"/>
    <w:rsid w:val="00E51916"/>
    <w:rsid w:val="00E55701"/>
    <w:rsid w:val="00E567E4"/>
    <w:rsid w:val="00E5733C"/>
    <w:rsid w:val="00E62207"/>
    <w:rsid w:val="00E6437D"/>
    <w:rsid w:val="00E66959"/>
    <w:rsid w:val="00E67EF1"/>
    <w:rsid w:val="00E72462"/>
    <w:rsid w:val="00E73609"/>
    <w:rsid w:val="00E75615"/>
    <w:rsid w:val="00E76DDA"/>
    <w:rsid w:val="00E77312"/>
    <w:rsid w:val="00E83F35"/>
    <w:rsid w:val="00E84143"/>
    <w:rsid w:val="00E84DB9"/>
    <w:rsid w:val="00E86175"/>
    <w:rsid w:val="00E93DAC"/>
    <w:rsid w:val="00E96EB1"/>
    <w:rsid w:val="00E978BC"/>
    <w:rsid w:val="00E97959"/>
    <w:rsid w:val="00EA0C14"/>
    <w:rsid w:val="00EA1340"/>
    <w:rsid w:val="00EA36D5"/>
    <w:rsid w:val="00EA47CE"/>
    <w:rsid w:val="00EA581D"/>
    <w:rsid w:val="00EB0D62"/>
    <w:rsid w:val="00EB1AA2"/>
    <w:rsid w:val="00EB29AC"/>
    <w:rsid w:val="00EB4223"/>
    <w:rsid w:val="00EB54D8"/>
    <w:rsid w:val="00EB6B64"/>
    <w:rsid w:val="00EB6F62"/>
    <w:rsid w:val="00EB7F3B"/>
    <w:rsid w:val="00EC1A40"/>
    <w:rsid w:val="00EC2B81"/>
    <w:rsid w:val="00EC3CBE"/>
    <w:rsid w:val="00ED11D8"/>
    <w:rsid w:val="00ED1250"/>
    <w:rsid w:val="00ED1424"/>
    <w:rsid w:val="00ED4860"/>
    <w:rsid w:val="00ED7BB1"/>
    <w:rsid w:val="00EE21FE"/>
    <w:rsid w:val="00EE3EFF"/>
    <w:rsid w:val="00EE4D10"/>
    <w:rsid w:val="00EE5B14"/>
    <w:rsid w:val="00EE6590"/>
    <w:rsid w:val="00EF023E"/>
    <w:rsid w:val="00EF504F"/>
    <w:rsid w:val="00EF7BBB"/>
    <w:rsid w:val="00EF7E2D"/>
    <w:rsid w:val="00F00552"/>
    <w:rsid w:val="00F0259F"/>
    <w:rsid w:val="00F02FB2"/>
    <w:rsid w:val="00F0705E"/>
    <w:rsid w:val="00F126EC"/>
    <w:rsid w:val="00F12F8E"/>
    <w:rsid w:val="00F1411D"/>
    <w:rsid w:val="00F142F9"/>
    <w:rsid w:val="00F14445"/>
    <w:rsid w:val="00F20FC1"/>
    <w:rsid w:val="00F21350"/>
    <w:rsid w:val="00F21462"/>
    <w:rsid w:val="00F22F82"/>
    <w:rsid w:val="00F2593C"/>
    <w:rsid w:val="00F26529"/>
    <w:rsid w:val="00F30601"/>
    <w:rsid w:val="00F30F2C"/>
    <w:rsid w:val="00F314AE"/>
    <w:rsid w:val="00F327A2"/>
    <w:rsid w:val="00F32B5E"/>
    <w:rsid w:val="00F40C1F"/>
    <w:rsid w:val="00F416BD"/>
    <w:rsid w:val="00F446DD"/>
    <w:rsid w:val="00F45E40"/>
    <w:rsid w:val="00F46FDE"/>
    <w:rsid w:val="00F4731B"/>
    <w:rsid w:val="00F47644"/>
    <w:rsid w:val="00F50ADD"/>
    <w:rsid w:val="00F53874"/>
    <w:rsid w:val="00F55519"/>
    <w:rsid w:val="00F61D77"/>
    <w:rsid w:val="00F64DA3"/>
    <w:rsid w:val="00F650BA"/>
    <w:rsid w:val="00F65C47"/>
    <w:rsid w:val="00F6786D"/>
    <w:rsid w:val="00F70228"/>
    <w:rsid w:val="00F706DA"/>
    <w:rsid w:val="00F7115B"/>
    <w:rsid w:val="00F7118D"/>
    <w:rsid w:val="00F71292"/>
    <w:rsid w:val="00F71DEE"/>
    <w:rsid w:val="00F74538"/>
    <w:rsid w:val="00F74F1D"/>
    <w:rsid w:val="00F76882"/>
    <w:rsid w:val="00F77617"/>
    <w:rsid w:val="00F8124C"/>
    <w:rsid w:val="00F8323A"/>
    <w:rsid w:val="00F85935"/>
    <w:rsid w:val="00F85B98"/>
    <w:rsid w:val="00F85E22"/>
    <w:rsid w:val="00F86CE6"/>
    <w:rsid w:val="00F90AF3"/>
    <w:rsid w:val="00F92B53"/>
    <w:rsid w:val="00F92FFD"/>
    <w:rsid w:val="00F962D0"/>
    <w:rsid w:val="00FA2B64"/>
    <w:rsid w:val="00FA3ABA"/>
    <w:rsid w:val="00FB0EE2"/>
    <w:rsid w:val="00FB4BD2"/>
    <w:rsid w:val="00FB5078"/>
    <w:rsid w:val="00FC29FB"/>
    <w:rsid w:val="00FD0287"/>
    <w:rsid w:val="00FD02B9"/>
    <w:rsid w:val="00FD08F5"/>
    <w:rsid w:val="00FD0CB7"/>
    <w:rsid w:val="00FD3DBB"/>
    <w:rsid w:val="00FD3FCF"/>
    <w:rsid w:val="00FD40D2"/>
    <w:rsid w:val="00FD4639"/>
    <w:rsid w:val="00FD4671"/>
    <w:rsid w:val="00FD7632"/>
    <w:rsid w:val="00FE0315"/>
    <w:rsid w:val="00FE1BF8"/>
    <w:rsid w:val="00FE47C5"/>
    <w:rsid w:val="00FE47F9"/>
    <w:rsid w:val="00FE55D8"/>
    <w:rsid w:val="00FE7053"/>
    <w:rsid w:val="00FE7900"/>
    <w:rsid w:val="00FF1C58"/>
    <w:rsid w:val="00FF2343"/>
    <w:rsid w:val="00FF2C5F"/>
    <w:rsid w:val="00FF2E19"/>
    <w:rsid w:val="00FF3222"/>
    <w:rsid w:val="00FF34BF"/>
    <w:rsid w:val="00FF3B12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A44DF"/>
  <w15:docId w15:val="{4AC51CD9-A7FC-4C92-B72A-0B8A60FC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36336"/>
    <w:pPr>
      <w:spacing w:after="200" w:line="276" w:lineRule="auto"/>
    </w:pPr>
    <w:rPr>
      <w:sz w:val="22"/>
      <w:szCs w:val="22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CF4B1B"/>
    <w:pPr>
      <w:keepNext/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31A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1692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hAnsi="Arial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0808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267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31050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531050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B16921"/>
    <w:pPr>
      <w:keepNext/>
      <w:widowControl w:val="0"/>
      <w:shd w:val="clear" w:color="auto" w:fill="FFFFFF"/>
      <w:autoSpaceDE w:val="0"/>
      <w:autoSpaceDN w:val="0"/>
      <w:adjustRightInd w:val="0"/>
      <w:spacing w:before="274" w:after="0" w:line="240" w:lineRule="auto"/>
      <w:ind w:left="19"/>
      <w:outlineLvl w:val="8"/>
    </w:pPr>
    <w:rPr>
      <w:b/>
      <w:bCs/>
      <w:color w:val="000000"/>
      <w:spacing w:val="-13"/>
      <w:sz w:val="28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D7C5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2D7C56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7C5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4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24D"/>
  </w:style>
  <w:style w:type="paragraph" w:customStyle="1" w:styleId="rozdzia">
    <w:name w:val="rozdział"/>
    <w:basedOn w:val="Normalny"/>
    <w:autoRedefine/>
    <w:rsid w:val="00EB0D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FF33"/>
      <w:spacing w:after="120" w:line="288" w:lineRule="auto"/>
      <w:outlineLvl w:val="0"/>
    </w:pPr>
    <w:rPr>
      <w:rFonts w:ascii="Garamond" w:hAnsi="Garamond"/>
      <w:b/>
      <w:i/>
      <w:color w:val="000000"/>
      <w:spacing w:val="4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4624D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55A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55AD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8414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42F7C"/>
    <w:pPr>
      <w:spacing w:after="0" w:line="240" w:lineRule="auto"/>
      <w:jc w:val="both"/>
    </w:pPr>
    <w:rPr>
      <w:rFonts w:ascii="Times New Roman" w:hAnsi="Times New Roman"/>
      <w:sz w:val="24"/>
      <w:szCs w:val="24"/>
      <w:u w:val="single"/>
    </w:rPr>
  </w:style>
  <w:style w:type="character" w:customStyle="1" w:styleId="TekstpodstawowyZnak">
    <w:name w:val="Tekst podstawowy Znak"/>
    <w:link w:val="Tekstpodstawowy"/>
    <w:rsid w:val="00342F7C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anumerowana">
    <w:name w:val="List Number"/>
    <w:basedOn w:val="Normalny"/>
    <w:rsid w:val="001C6ACB"/>
    <w:pPr>
      <w:numPr>
        <w:numId w:val="5"/>
      </w:numPr>
      <w:spacing w:after="0" w:line="360" w:lineRule="auto"/>
      <w:jc w:val="both"/>
    </w:pPr>
    <w:rPr>
      <w:rFonts w:ascii="Arial" w:hAnsi="Arial"/>
      <w:szCs w:val="20"/>
      <w:lang w:val="es-ES" w:eastAsia="es-ES"/>
    </w:rPr>
  </w:style>
  <w:style w:type="table" w:styleId="Tabela-Siatka">
    <w:name w:val="Table Grid"/>
    <w:basedOn w:val="Standardowy"/>
    <w:rsid w:val="001673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B16921"/>
    <w:rPr>
      <w:rFonts w:ascii="Arial" w:hAnsi="Arial"/>
      <w:b/>
      <w:sz w:val="28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B16921"/>
    <w:rPr>
      <w:b/>
      <w:bCs/>
      <w:color w:val="000000"/>
      <w:spacing w:val="-13"/>
      <w:sz w:val="28"/>
      <w:szCs w:val="30"/>
      <w:lang w:val="pl-PL" w:eastAsia="pl-PL" w:bidi="ar-SA"/>
    </w:rPr>
  </w:style>
  <w:style w:type="character" w:styleId="Uwydatnienie">
    <w:name w:val="Emphasis"/>
    <w:uiPriority w:val="20"/>
    <w:qFormat/>
    <w:rsid w:val="00B16921"/>
    <w:rPr>
      <w:i/>
      <w:iCs/>
    </w:rPr>
  </w:style>
  <w:style w:type="paragraph" w:customStyle="1" w:styleId="TekstpodstawowyTekstwcity2st">
    <w:name w:val="Tekst podstawowy.Tekst wciêty 2 st"/>
    <w:basedOn w:val="Normalny"/>
    <w:rsid w:val="00095BA4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Nagwek1TopicHeading1H1h1L1Level1">
    <w:name w:val="Nag³ówek 1.Topic Heading 1.H1.h1.L1.Level 1"/>
    <w:basedOn w:val="Normalny"/>
    <w:next w:val="Normalny"/>
    <w:rsid w:val="00095BA4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rFonts w:ascii="Times New Roman" w:hAnsi="Times New Roman"/>
      <w:b/>
      <w:i/>
      <w:spacing w:val="20"/>
      <w:kern w:val="16"/>
      <w:sz w:val="24"/>
      <w:szCs w:val="20"/>
    </w:rPr>
  </w:style>
  <w:style w:type="paragraph" w:customStyle="1" w:styleId="numaracja3">
    <w:name w:val="numaracja 3"/>
    <w:basedOn w:val="Normalny"/>
    <w:rsid w:val="00D30920"/>
    <w:pPr>
      <w:numPr>
        <w:ilvl w:val="1"/>
        <w:numId w:val="7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rsid w:val="006D76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D76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769F"/>
  </w:style>
  <w:style w:type="paragraph" w:styleId="Tematkomentarza">
    <w:name w:val="annotation subject"/>
    <w:basedOn w:val="Tekstkomentarza"/>
    <w:next w:val="Tekstkomentarza"/>
    <w:link w:val="TematkomentarzaZnak"/>
    <w:rsid w:val="006D769F"/>
    <w:rPr>
      <w:b/>
      <w:bCs/>
    </w:rPr>
  </w:style>
  <w:style w:type="character" w:customStyle="1" w:styleId="TematkomentarzaZnak">
    <w:name w:val="Temat komentarza Znak"/>
    <w:link w:val="Tematkomentarza"/>
    <w:rsid w:val="006D769F"/>
    <w:rPr>
      <w:b/>
      <w:bCs/>
    </w:rPr>
  </w:style>
  <w:style w:type="character" w:customStyle="1" w:styleId="ZnakZnak9">
    <w:name w:val="Znak Znak9"/>
    <w:rsid w:val="009A333C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3">
    <w:name w:val="Body Text 3"/>
    <w:basedOn w:val="Normalny"/>
    <w:rsid w:val="009B0033"/>
    <w:pPr>
      <w:spacing w:after="120"/>
    </w:pPr>
    <w:rPr>
      <w:sz w:val="16"/>
      <w:szCs w:val="16"/>
    </w:rPr>
  </w:style>
  <w:style w:type="paragraph" w:styleId="Tekstblokowy">
    <w:name w:val="Block Text"/>
    <w:basedOn w:val="Normalny"/>
    <w:rsid w:val="00C573D0"/>
    <w:pPr>
      <w:suppressAutoHyphens/>
      <w:autoSpaceDE w:val="0"/>
      <w:autoSpaceDN w:val="0"/>
      <w:spacing w:before="120" w:after="0" w:line="240" w:lineRule="auto"/>
      <w:ind w:left="426" w:right="-1"/>
      <w:jc w:val="both"/>
    </w:pPr>
    <w:rPr>
      <w:rFonts w:ascii="Arial" w:hAnsi="Arial" w:cs="Arial"/>
      <w:sz w:val="24"/>
      <w:szCs w:val="24"/>
    </w:rPr>
  </w:style>
  <w:style w:type="character" w:customStyle="1" w:styleId="Nagwek4Znak">
    <w:name w:val="Nagłówek 4 Znak"/>
    <w:link w:val="Nagwek4"/>
    <w:semiHidden/>
    <w:rsid w:val="00080881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530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F530A"/>
    <w:rPr>
      <w:sz w:val="22"/>
      <w:szCs w:val="22"/>
    </w:rPr>
  </w:style>
  <w:style w:type="paragraph" w:customStyle="1" w:styleId="Numerowanie">
    <w:name w:val="Numerowanie"/>
    <w:basedOn w:val="Normalny"/>
    <w:rsid w:val="00C0621A"/>
    <w:pPr>
      <w:numPr>
        <w:numId w:val="8"/>
      </w:numPr>
      <w:spacing w:after="0" w:line="240" w:lineRule="auto"/>
      <w:jc w:val="both"/>
      <w:outlineLvl w:val="0"/>
    </w:pPr>
    <w:rPr>
      <w:rFonts w:ascii="Times New Roman" w:hAnsi="Times New Roman"/>
      <w:noProof/>
      <w:sz w:val="24"/>
      <w:szCs w:val="20"/>
    </w:rPr>
  </w:style>
  <w:style w:type="character" w:customStyle="1" w:styleId="Nagwek1Znak">
    <w:name w:val="Nagłówek 1 Znak"/>
    <w:aliases w:val="Topic Heading 1 Znak,H1 Znak,h1 Znak,L1 Znak,Level 1 Znak,Heading 1 Char Znak"/>
    <w:link w:val="Nagwek1"/>
    <w:rsid w:val="00CF4B1B"/>
    <w:rPr>
      <w:rFonts w:ascii="Arial" w:hAnsi="Arial" w:cs="Arial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semiHidden/>
    <w:rsid w:val="00A267E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53105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531050"/>
    <w:rPr>
      <w:rFonts w:ascii="Calibri" w:eastAsia="Times New Roman" w:hAnsi="Calibri" w:cs="Times New Roman"/>
      <w:sz w:val="24"/>
      <w:szCs w:val="24"/>
    </w:rPr>
  </w:style>
  <w:style w:type="character" w:styleId="Numerstrony">
    <w:name w:val="page number"/>
    <w:basedOn w:val="Domylnaczcionkaakapitu"/>
    <w:rsid w:val="006652E8"/>
  </w:style>
  <w:style w:type="table" w:customStyle="1" w:styleId="Tabela-Siatka1">
    <w:name w:val="Tabela - Siatka1"/>
    <w:basedOn w:val="Standardowy"/>
    <w:next w:val="Tabela-Siatka"/>
    <w:uiPriority w:val="59"/>
    <w:rsid w:val="00747CA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C05B4F"/>
  </w:style>
  <w:style w:type="paragraph" w:customStyle="1" w:styleId="pkt">
    <w:name w:val="pkt"/>
    <w:basedOn w:val="Normalny"/>
    <w:rsid w:val="00FF2343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E6655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3773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130C54"/>
    <w:pPr>
      <w:numPr>
        <w:numId w:val="4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443F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1443F9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0E5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5A74"/>
  </w:style>
  <w:style w:type="character" w:styleId="Odwoanieprzypisudolnego">
    <w:name w:val="footnote reference"/>
    <w:basedOn w:val="Domylnaczcionkaakapitu"/>
    <w:semiHidden/>
    <w:unhideWhenUsed/>
    <w:rsid w:val="000E5A7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E60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os/wytyczne-i-poradniki2%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88EF-4CF9-42EE-8FAF-9A88689E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5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3</CharactersWithSpaces>
  <SharedDoc>false</SharedDoc>
  <HLinks>
    <vt:vector size="30" baseType="variant">
      <vt:variant>
        <vt:i4>3801197</vt:i4>
      </vt:variant>
      <vt:variant>
        <vt:i4>12</vt:i4>
      </vt:variant>
      <vt:variant>
        <vt:i4>0</vt:i4>
      </vt:variant>
      <vt:variant>
        <vt:i4>5</vt:i4>
      </vt:variant>
      <vt:variant>
        <vt:lpwstr>http://natura2000.gdos.gov.pl/datafiles</vt:lpwstr>
      </vt:variant>
      <vt:variant>
        <vt:lpwstr/>
      </vt:variant>
      <vt:variant>
        <vt:i4>3801136</vt:i4>
      </vt:variant>
      <vt:variant>
        <vt:i4>9</vt:i4>
      </vt:variant>
      <vt:variant>
        <vt:i4>0</vt:i4>
      </vt:variant>
      <vt:variant>
        <vt:i4>5</vt:i4>
      </vt:variant>
      <vt:variant>
        <vt:lpwstr>http://natura2000.gdos.gov.pl/strona/nowy-element-3</vt:lpwstr>
      </vt:variant>
      <vt:variant>
        <vt:lpwstr/>
      </vt:variant>
      <vt:variant>
        <vt:i4>2097195</vt:i4>
      </vt:variant>
      <vt:variant>
        <vt:i4>6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3801136</vt:i4>
      </vt:variant>
      <vt:variant>
        <vt:i4>3</vt:i4>
      </vt:variant>
      <vt:variant>
        <vt:i4>0</vt:i4>
      </vt:variant>
      <vt:variant>
        <vt:i4>5</vt:i4>
      </vt:variant>
      <vt:variant>
        <vt:lpwstr>http://natura2000.gdos.gov.pl/strona/nowy-element-3</vt:lpwstr>
      </vt:variant>
      <vt:variant>
        <vt:lpwstr/>
      </vt:variant>
      <vt:variant>
        <vt:i4>3801197</vt:i4>
      </vt:variant>
      <vt:variant>
        <vt:i4>0</vt:i4>
      </vt:variant>
      <vt:variant>
        <vt:i4>0</vt:i4>
      </vt:variant>
      <vt:variant>
        <vt:i4>5</vt:i4>
      </vt:variant>
      <vt:variant>
        <vt:lpwstr>http://natura2000.gdos.gov.pl/datafi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</dc:creator>
  <cp:lastModifiedBy>Joanna Markow</cp:lastModifiedBy>
  <cp:revision>2</cp:revision>
  <cp:lastPrinted>2025-09-18T05:48:00Z</cp:lastPrinted>
  <dcterms:created xsi:type="dcterms:W3CDTF">2025-09-23T11:32:00Z</dcterms:created>
  <dcterms:modified xsi:type="dcterms:W3CDTF">2025-09-23T11:32:00Z</dcterms:modified>
</cp:coreProperties>
</file>